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87" w:rsidRPr="003A33D1" w:rsidRDefault="005E3DF7" w:rsidP="005F0F87">
      <w:pPr>
        <w:jc w:val="center"/>
        <w:rPr>
          <w:rFonts w:ascii="Traditional Arabic" w:hAnsi="Traditional Arabic" w:cs="Mudir MT"/>
          <w:sz w:val="32"/>
          <w:szCs w:val="32"/>
          <w:rtl/>
        </w:rPr>
      </w:pPr>
      <w:r w:rsidRPr="005E3DF7">
        <w:rPr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0.75pt;margin-top:27pt;width:480pt;height:6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t0uQIAALo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" filled="f" stroked="f">
            <v:textbox>
              <w:txbxContent>
                <w:p w:rsidR="005F352F" w:rsidRPr="00C51D6F" w:rsidRDefault="005F352F" w:rsidP="005F352F">
                  <w:pPr>
                    <w:pStyle w:val="BasicParagraph"/>
                    <w:bidi/>
                    <w:spacing w:line="240" w:lineRule="auto"/>
                    <w:jc w:val="center"/>
                    <w:rPr>
                      <w:rFonts w:ascii="Traditional Arabic" w:hAnsi="Traditional Arabic" w:cs="AL-Hosam"/>
                      <w:b/>
                      <w:color w:val="4F1900"/>
                      <w:sz w:val="72"/>
                      <w:szCs w:val="72"/>
                      <w:rtl/>
                    </w:rPr>
                  </w:pPr>
                  <w:r w:rsidRPr="00C51D6F">
                    <w:rPr>
                      <w:rFonts w:ascii="Traditional Arabic" w:hAnsi="Traditional Arabic" w:cs="AL-Hosam" w:hint="cs"/>
                      <w:b/>
                      <w:color w:val="4F1900"/>
                      <w:sz w:val="72"/>
                      <w:szCs w:val="72"/>
                      <w:rtl/>
                    </w:rPr>
                    <w:t>أَمْـــــراضُ القُــــلُـوبِ</w:t>
                  </w:r>
                </w:p>
                <w:p w:rsidR="00A01FAC" w:rsidRPr="005F352F" w:rsidRDefault="00A01FAC" w:rsidP="005F352F">
                  <w:pPr>
                    <w:rPr>
                      <w:sz w:val="56"/>
                      <w:rtl/>
                    </w:rPr>
                  </w:pPr>
                </w:p>
              </w:txbxContent>
            </v:textbox>
          </v:shape>
        </w:pict>
      </w:r>
      <w:r w:rsidRPr="005E3DF7">
        <w:rPr>
          <w:noProof/>
          <w:sz w:val="32"/>
          <w:szCs w:val="32"/>
          <w:rtl/>
        </w:rPr>
        <w:pict>
          <v:shape id="_x0000_s1027" type="#_x0000_t202" style="position:absolute;left:0;text-align:left;margin-left:-31.5pt;margin-top:-34.5pt;width:480pt;height:6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T+vA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" filled="f" stroked="f">
            <v:textbox>
              <w:txbxContent>
                <w:p w:rsidR="00A01FAC" w:rsidRPr="005F352F" w:rsidRDefault="00A01FAC" w:rsidP="009722F3">
                  <w:pPr>
                    <w:pStyle w:val="BasicParagraph"/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Cs/>
                      <w:color w:val="FFFFFF" w:themeColor="background1"/>
                      <w:sz w:val="40"/>
                      <w:szCs w:val="40"/>
                      <w:rtl/>
                    </w:rPr>
                  </w:pPr>
                  <w:r w:rsidRPr="005F352F">
                    <w:rPr>
                      <w:rFonts w:ascii="Traditional Arabic" w:hAnsi="Traditional Arabic" w:cs="Traditional Arabic" w:hint="cs"/>
                      <w:bCs/>
                      <w:color w:val="FFFFFF" w:themeColor="background1"/>
                      <w:sz w:val="40"/>
                      <w:szCs w:val="40"/>
                      <w:rtl/>
                    </w:rPr>
                    <w:t>بسم الله الرحمن الرحيم</w:t>
                  </w:r>
                </w:p>
              </w:txbxContent>
            </v:textbox>
          </v:shape>
        </w:pict>
      </w:r>
      <w:r w:rsidRPr="005E3DF7">
        <w:rPr>
          <w:noProof/>
          <w:sz w:val="32"/>
          <w:szCs w:val="32"/>
          <w:rtl/>
        </w:rPr>
        <w:pict>
          <v:group id="Group 6" o:spid="_x0000_s1033" style="position:absolute;left:0;text-align:left;margin-left:-94.4pt;margin-top:-62.15pt;width:612pt;height:783.35pt;z-index:-251657216" coordsize="77724,99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">
            <v:shape id="Picture 30" o:spid="_x0000_s1034" type="#_x0000_t75" alt="Med_Simple_DividerB" style="position:absolute;width:77724;height:204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Qgvu/AAAA2wAAAA8AAABkcnMvZG93bnJldi54bWxET01rwkAQvRf8D8sIXkrdaEFs6ioiiF48&#10;dNX7kJ0mwcxsyK4x/nv3UOjx8b5Xm4Eb1VMXai8GZtMMFEnhXS2lgct5/7EEFSKKw8YLGXhSgM16&#10;9LbC3PmH/FBvY6lSiIQcDVQxtrnWoaiIMUx9S5K4X98xxgS7UrsOHymcGz3PsoVmrCU1VNjSrqLi&#10;Zu9swPLheuL+zjcbcPZuL1/PRXMyZjIett+gIg3xX/znPjoDn2l9+pJ+gF6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EIL7vwAAANsAAAAPAAAAAAAAAAAAAAAAAJ8CAABk&#10;cnMvZG93bnJldi54bWxQSwUGAAAAAAQABAD3AAAAiwMAAAAA&#10;">
              <v:imagedata r:id="rId8" o:title="Med_Simple_DividerB" croptop="-1f" cropbottom="52194f"/>
              <v:path arrowok="t"/>
            </v:shape>
            <v:shape id="Picture 2" o:spid="_x0000_s1028" type="#_x0000_t75" alt="Med_Simple_DividerB" style="position:absolute;left:11155;top:20665;width:53035;height:788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hTavDAAAA2gAAAA8AAABkcnMvZG93bnJldi54bWxEj09rwkAUxO+FfoflFbzV3YZiS3SVVPAP&#10;6EWreH1kn0kw+zZktyZ+e1cQehxm5jfMZNbbWlyp9ZVjDR9DBYI4d6biQsPhd/H+DcIHZIO1Y9Jw&#10;Iw+z6evLBFPjOt7RdR8KESHsU9RQhtCkUvq8JIt+6Bri6J1dazFE2RbStNhFuK1lotRIWqw4LpTY&#10;0Lyk/LL/sxo2X8t+9Zkl+XH5o7aFctnhdOq0Hrz12RhEoD78h5/ttdGQwONKvAFye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FNq8MAAADaAAAADwAAAAAAAAAAAAAAAACf&#10;AgAAZHJzL2Rvd25yZXYueG1sUEsFBgAAAAAEAAQA9wAAAI8DAAAAAA==&#10;">
              <v:imagedata r:id="rId8" o:title="Med_Simple_DividerB" croptop="13289f" cropbottom="910f" cropleft="34026f" cropright="1992f"/>
              <v:path arrowok="t"/>
            </v:shape>
            <v:shape id="Picture 5" o:spid="_x0000_s1029" type="#_x0000_t75" alt="Med_Simple_DividerB" style="position:absolute;left:11155;top:51572;width:53035;height:186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zXaTCAAAA2gAAAA8AAABkcnMvZG93bnJldi54bWxEj8FqwzAQRO+F/IPYQG+N3EJL6kYJJRDw&#10;wYfEMaXHxdpYJtbKSErs5uujQqHHYWbeMKvNZHtxJR86xwqeFxkI4sbpjlsF9XH3tAQRIrLG3jEp&#10;+KEAm/XsYYW5diMf6FrFViQIhxwVmBiHXMrQGLIYFm4gTt7JeYsxSd9K7XFMcNvLlyx7kxY7TgsG&#10;B9oaas7VxSqYLt+eb87U3ktd+mZffr0XQanH+fT5ASLSFP/Df+1CK3iF3yvpBs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c12kwgAAANoAAAAPAAAAAAAAAAAAAAAAAJ8C&#10;AABkcnMvZG93bnJldi54bWxQSwUGAAAAAAQABAD3AAAAjgMAAAAA&#10;">
              <v:imagedata r:id="rId8" o:title="Med_Simple_DividerB" croptop="6791f" cropbottom="52787f" cropleft="1778f" cropright="1986f"/>
              <v:path arrowok="t"/>
            </v:shape>
          </v:group>
        </w:pict>
      </w:r>
    </w:p>
    <w:p w:rsidR="009722F3" w:rsidRPr="003A33D1" w:rsidRDefault="005E3DF7">
      <w:pPr>
        <w:bidi w:val="0"/>
        <w:rPr>
          <w:rFonts w:ascii="Traditional Arabic" w:hAnsi="Traditional Arabic" w:cs="Mudir MT"/>
          <w:sz w:val="32"/>
          <w:szCs w:val="32"/>
          <w:rtl/>
        </w:rPr>
      </w:pPr>
      <w:r w:rsidRPr="005E3DF7">
        <w:rPr>
          <w:noProof/>
          <w:sz w:val="32"/>
          <w:szCs w:val="32"/>
          <w:rtl/>
        </w:rPr>
        <w:pict>
          <v:shape id="Text Box 7" o:spid="_x0000_s1032" type="#_x0000_t202" style="position:absolute;margin-left:66.2pt;margin-top:309.15pt;width:279.75pt;height:292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" filled="f" stroked="f">
            <v:shadow on="t" color="black" opacity="24903f" origin=",.5" offset="0,.55556mm"/>
            <v:textbox>
              <w:txbxContent>
                <w:p w:rsidR="005F352F" w:rsidRPr="005F352F" w:rsidRDefault="005F352F" w:rsidP="005F352F">
                  <w:pPr>
                    <w:pStyle w:val="MonthDayYear01"/>
                    <w:bidi/>
                    <w:rPr>
                      <w:rFonts w:ascii="Traditional Arabic" w:hAnsi="Traditional Arabic" w:cs="Traditional Arabic"/>
                      <w:b w:val="0"/>
                      <w:bCs/>
                      <w:color w:val="FFFFFF" w:themeColor="background1"/>
                      <w:sz w:val="48"/>
                      <w:szCs w:val="4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 w:val="0"/>
                      <w:bCs/>
                      <w:color w:val="FFFFFF" w:themeColor="background1"/>
                      <w:sz w:val="48"/>
                      <w:szCs w:val="48"/>
                      <w:rtl/>
                    </w:rPr>
                    <w:t>أ.</w:t>
                  </w:r>
                  <w:r w:rsidRPr="005F352F">
                    <w:rPr>
                      <w:rFonts w:ascii="Traditional Arabic" w:hAnsi="Traditional Arabic" w:cs="Traditional Arabic"/>
                      <w:b w:val="0"/>
                      <w:bCs/>
                      <w:color w:val="FFFFFF" w:themeColor="background1"/>
                      <w:sz w:val="48"/>
                      <w:szCs w:val="48"/>
                      <w:rtl/>
                    </w:rPr>
                    <w:t xml:space="preserve"> </w:t>
                  </w:r>
                  <w:proofErr w:type="spellStart"/>
                  <w:r w:rsidRPr="005F352F">
                    <w:rPr>
                      <w:rFonts w:ascii="Traditional Arabic" w:hAnsi="Traditional Arabic" w:cs="Traditional Arabic" w:hint="cs"/>
                      <w:b w:val="0"/>
                      <w:bCs/>
                      <w:color w:val="FFFFFF" w:themeColor="background1"/>
                      <w:sz w:val="48"/>
                      <w:szCs w:val="48"/>
                      <w:rtl/>
                    </w:rPr>
                    <w:t>أناهيد</w:t>
                  </w:r>
                  <w:proofErr w:type="spellEnd"/>
                  <w:r w:rsidRPr="005F352F">
                    <w:rPr>
                      <w:rFonts w:ascii="Traditional Arabic" w:hAnsi="Traditional Arabic" w:cs="Traditional Arabic" w:hint="cs"/>
                      <w:b w:val="0"/>
                      <w:bCs/>
                      <w:color w:val="FFFFFF" w:themeColor="background1"/>
                      <w:sz w:val="48"/>
                      <w:szCs w:val="48"/>
                      <w:rtl/>
                    </w:rPr>
                    <w:t xml:space="preserve"> </w:t>
                  </w:r>
                  <w:proofErr w:type="spellStart"/>
                  <w:r w:rsidRPr="005F352F">
                    <w:rPr>
                      <w:rFonts w:ascii="Traditional Arabic" w:hAnsi="Traditional Arabic" w:cs="Traditional Arabic" w:hint="cs"/>
                      <w:b w:val="0"/>
                      <w:bCs/>
                      <w:color w:val="FFFFFF" w:themeColor="background1"/>
                      <w:sz w:val="48"/>
                      <w:szCs w:val="48"/>
                      <w:rtl/>
                    </w:rPr>
                    <w:t>السميري</w:t>
                  </w:r>
                  <w:proofErr w:type="spellEnd"/>
                  <w:r>
                    <w:rPr>
                      <w:rFonts w:ascii="Traditional Arabic" w:hAnsi="Traditional Arabic" w:cs="Traditional Arabic"/>
                      <w:b w:val="0"/>
                      <w:bCs/>
                      <w:color w:val="FFFFFF" w:themeColor="background1"/>
                      <w:sz w:val="48"/>
                      <w:szCs w:val="48"/>
                      <w:rtl/>
                    </w:rPr>
                    <w:t xml:space="preserve"> </w:t>
                  </w:r>
                </w:p>
                <w:p w:rsidR="005F352F" w:rsidRPr="005F352F" w:rsidRDefault="005F352F" w:rsidP="00054841">
                  <w:pPr>
                    <w:pStyle w:val="BasicParagraph"/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Cs/>
                      <w:color w:val="FFFFFF" w:themeColor="background1"/>
                      <w:sz w:val="48"/>
                      <w:szCs w:val="48"/>
                    </w:rPr>
                  </w:pPr>
                </w:p>
                <w:p w:rsidR="00A01FAC" w:rsidRPr="005F352F" w:rsidRDefault="00A01FAC" w:rsidP="00054841">
                  <w:pPr>
                    <w:pStyle w:val="BasicParagraph"/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5F352F">
                    <w:rPr>
                      <w:rFonts w:ascii="Traditional Arabic" w:hAnsi="Traditional Arabic" w:cs="Traditional Arabic" w:hint="cs"/>
                      <w:bCs/>
                      <w:color w:val="FFFFFF" w:themeColor="background1"/>
                      <w:sz w:val="48"/>
                      <w:szCs w:val="48"/>
                      <w:rtl/>
                    </w:rPr>
                    <w:t>(اللقاء الثالث</w:t>
                  </w:r>
                  <w:proofErr w:type="spellStart"/>
                  <w:r w:rsidRPr="005F352F">
                    <w:rPr>
                      <w:rFonts w:ascii="Traditional Arabic" w:hAnsi="Traditional Arabic" w:cs="Traditional Arabic" w:hint="cs"/>
                      <w:bCs/>
                      <w:color w:val="FFFFFF" w:themeColor="background1"/>
                      <w:sz w:val="48"/>
                      <w:szCs w:val="48"/>
                      <w:rtl/>
                    </w:rPr>
                    <w:t>)</w:t>
                  </w:r>
                  <w:proofErr w:type="spellEnd"/>
                </w:p>
                <w:p w:rsidR="005F352F" w:rsidRDefault="005F352F" w:rsidP="00A632AF">
                  <w:pPr>
                    <w:pStyle w:val="MonthDayYear01"/>
                    <w:rPr>
                      <w:color w:val="FFFFFF" w:themeColor="background1"/>
                      <w:sz w:val="26"/>
                      <w:szCs w:val="28"/>
                      <w:highlight w:val="yellow"/>
                      <w:rtl/>
                    </w:rPr>
                  </w:pPr>
                </w:p>
                <w:p w:rsidR="005F352F" w:rsidRDefault="005F352F" w:rsidP="00A632AF">
                  <w:pPr>
                    <w:pStyle w:val="MonthDayYear01"/>
                    <w:rPr>
                      <w:color w:val="FFFFFF" w:themeColor="background1"/>
                      <w:sz w:val="26"/>
                      <w:szCs w:val="28"/>
                      <w:highlight w:val="yellow"/>
                      <w:rtl/>
                    </w:rPr>
                  </w:pPr>
                </w:p>
                <w:p w:rsidR="005F352F" w:rsidRDefault="005F352F" w:rsidP="00A632AF">
                  <w:pPr>
                    <w:pStyle w:val="MonthDayYear01"/>
                    <w:rPr>
                      <w:color w:val="FFFFFF" w:themeColor="background1"/>
                      <w:sz w:val="26"/>
                      <w:szCs w:val="28"/>
                      <w:highlight w:val="yellow"/>
                      <w:rtl/>
                    </w:rPr>
                  </w:pPr>
                </w:p>
                <w:p w:rsidR="005F352F" w:rsidRDefault="005F352F" w:rsidP="00A632AF">
                  <w:pPr>
                    <w:pStyle w:val="MonthDayYear01"/>
                    <w:rPr>
                      <w:color w:val="FFFFFF" w:themeColor="background1"/>
                      <w:sz w:val="26"/>
                      <w:szCs w:val="28"/>
                      <w:highlight w:val="yellow"/>
                      <w:rtl/>
                    </w:rPr>
                  </w:pPr>
                </w:p>
                <w:p w:rsidR="005F352F" w:rsidRDefault="005F352F" w:rsidP="00A632AF">
                  <w:pPr>
                    <w:pStyle w:val="MonthDayYear01"/>
                    <w:rPr>
                      <w:color w:val="FFFFFF" w:themeColor="background1"/>
                      <w:sz w:val="26"/>
                      <w:szCs w:val="28"/>
                      <w:highlight w:val="yellow"/>
                      <w:rtl/>
                    </w:rPr>
                  </w:pPr>
                </w:p>
                <w:p w:rsidR="005F352F" w:rsidRDefault="005F352F" w:rsidP="00A632AF">
                  <w:pPr>
                    <w:pStyle w:val="MonthDayYear01"/>
                    <w:rPr>
                      <w:color w:val="FFFFFF" w:themeColor="background1"/>
                      <w:sz w:val="26"/>
                      <w:szCs w:val="28"/>
                    </w:rPr>
                  </w:pPr>
                </w:p>
                <w:p w:rsidR="005F352F" w:rsidRDefault="005F352F" w:rsidP="00A632AF">
                  <w:pPr>
                    <w:pStyle w:val="MonthDayYear01"/>
                    <w:rPr>
                      <w:color w:val="FFFFFF" w:themeColor="background1"/>
                      <w:sz w:val="26"/>
                      <w:szCs w:val="28"/>
                    </w:rPr>
                  </w:pPr>
                </w:p>
                <w:p w:rsidR="005F352F" w:rsidRDefault="005F352F" w:rsidP="00A632AF">
                  <w:pPr>
                    <w:pStyle w:val="MonthDayYear01"/>
                    <w:rPr>
                      <w:color w:val="FFFFFF" w:themeColor="background1"/>
                      <w:sz w:val="26"/>
                      <w:szCs w:val="28"/>
                    </w:rPr>
                  </w:pPr>
                </w:p>
                <w:p w:rsidR="005F352F" w:rsidRPr="005F352F" w:rsidRDefault="005F352F" w:rsidP="00A632AF">
                  <w:pPr>
                    <w:pStyle w:val="MonthDayYear01"/>
                    <w:rPr>
                      <w:color w:val="FFFFFF" w:themeColor="background1"/>
                      <w:sz w:val="26"/>
                      <w:szCs w:val="28"/>
                      <w:rtl/>
                    </w:rPr>
                  </w:pPr>
                </w:p>
                <w:p w:rsidR="00A01FAC" w:rsidRPr="005F352F" w:rsidRDefault="00A01FAC" w:rsidP="001A6FD9">
                  <w:pPr>
                    <w:pStyle w:val="MonthDayYear01"/>
                    <w:jc w:val="left"/>
                    <w:rPr>
                      <w:b w:val="0"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F352F">
                    <w:rPr>
                      <w:rFonts w:hint="cs"/>
                      <w:b w:val="0"/>
                      <w:bCs/>
                      <w:color w:val="FFFFFF" w:themeColor="background1"/>
                      <w:sz w:val="24"/>
                      <w:szCs w:val="24"/>
                      <w:rtl/>
                    </w:rPr>
                    <w:t xml:space="preserve">ألقي يوم السبت </w:t>
                  </w:r>
                  <w:proofErr w:type="spellStart"/>
                  <w:r w:rsidRPr="005F352F">
                    <w:rPr>
                      <w:rFonts w:hint="cs"/>
                      <w:b w:val="0"/>
                      <w:bCs/>
                      <w:color w:val="FFFFFF" w:themeColor="background1"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5F352F">
                    <w:rPr>
                      <w:rFonts w:hint="cs"/>
                      <w:b w:val="0"/>
                      <w:bCs/>
                      <w:color w:val="FFFFFF" w:themeColor="background1"/>
                      <w:sz w:val="24"/>
                      <w:szCs w:val="24"/>
                      <w:rtl/>
                    </w:rPr>
                    <w:t xml:space="preserve"> 2</w:t>
                  </w:r>
                  <w:r w:rsidR="001A6FD9">
                    <w:rPr>
                      <w:rFonts w:hint="cs"/>
                      <w:b w:val="0"/>
                      <w:bCs/>
                      <w:color w:val="FFFFFF" w:themeColor="background1"/>
                      <w:sz w:val="24"/>
                      <w:szCs w:val="24"/>
                      <w:rtl/>
                    </w:rPr>
                    <w:t>3</w:t>
                  </w:r>
                  <w:r w:rsidRPr="005F352F">
                    <w:rPr>
                      <w:rFonts w:hint="cs"/>
                      <w:b w:val="0"/>
                      <w:bCs/>
                      <w:color w:val="FFFFFF" w:themeColor="background1"/>
                      <w:sz w:val="24"/>
                      <w:szCs w:val="24"/>
                      <w:rtl/>
                    </w:rPr>
                    <w:t>\8\</w:t>
                  </w:r>
                  <w:proofErr w:type="spellStart"/>
                  <w:r w:rsidRPr="005F352F">
                    <w:rPr>
                      <w:rFonts w:hint="cs"/>
                      <w:b w:val="0"/>
                      <w:bCs/>
                      <w:color w:val="FFFFFF" w:themeColor="background1"/>
                      <w:sz w:val="24"/>
                      <w:szCs w:val="24"/>
                      <w:rtl/>
                    </w:rPr>
                    <w:t>1434هـ</w:t>
                  </w:r>
                  <w:proofErr w:type="spellEnd"/>
                </w:p>
                <w:p w:rsidR="00A01FAC" w:rsidRPr="003C702E" w:rsidRDefault="00A01FAC" w:rsidP="009722F3">
                  <w:pPr>
                    <w:pStyle w:val="MonthDayYear01"/>
                    <w:rPr>
                      <w:color w:val="FFFFFF" w:themeColor="background1"/>
                      <w:sz w:val="26"/>
                      <w:szCs w:val="28"/>
                      <w:rtl/>
                    </w:rPr>
                  </w:pPr>
                </w:p>
                <w:p w:rsidR="00A01FAC" w:rsidRPr="00A46FF8" w:rsidRDefault="00A01FAC" w:rsidP="009722F3">
                  <w:pPr>
                    <w:spacing w:line="240" w:lineRule="atLeast"/>
                    <w:jc w:val="center"/>
                    <w:rPr>
                      <w:rFonts w:ascii="Times" w:hAnsi="Times"/>
                      <w:b/>
                      <w:color w:val="663300"/>
                    </w:rPr>
                  </w:pPr>
                </w:p>
              </w:txbxContent>
            </v:textbox>
          </v:shape>
        </w:pict>
      </w:r>
      <w:r w:rsidR="009722F3" w:rsidRPr="003A33D1">
        <w:rPr>
          <w:rFonts w:ascii="Traditional Arabic" w:hAnsi="Traditional Arabic" w:cs="Mudir MT"/>
          <w:sz w:val="32"/>
          <w:szCs w:val="32"/>
          <w:rtl/>
        </w:rPr>
        <w:br w:type="page"/>
      </w:r>
    </w:p>
    <w:p w:rsidR="005F352F" w:rsidRPr="003A33D1" w:rsidRDefault="005E3DF7">
      <w:pPr>
        <w:bidi w:val="0"/>
        <w:rPr>
          <w:rFonts w:ascii="Microsoft Uighur" w:hAnsi="Microsoft Uighur" w:cs="Microsoft Uighur"/>
          <w:color w:val="E36C0A" w:themeColor="accent6" w:themeShade="BF"/>
          <w:sz w:val="32"/>
          <w:szCs w:val="32"/>
        </w:rPr>
      </w:pPr>
      <w:r>
        <w:rPr>
          <w:rFonts w:ascii="Microsoft Uighur" w:hAnsi="Microsoft Uighur" w:cs="Microsoft Uighur"/>
          <w:noProof/>
          <w:color w:val="E36C0A" w:themeColor="accent6" w:themeShade="BF"/>
          <w:sz w:val="32"/>
          <w:szCs w:val="32"/>
        </w:rPr>
        <w:lastRenderedPageBreak/>
        <w:pict>
          <v:roundrect id="_x0000_s1036" style="position:absolute;margin-left:-10.75pt;margin-top:43.5pt;width:446.25pt;height:545.4pt;z-index:251670528" arcsize="10923f" filled="f">
            <v:textbox style="mso-next-textbox:#_x0000_s1036">
              <w:txbxContent>
                <w:p w:rsidR="005F352F" w:rsidRPr="00973A49" w:rsidRDefault="005F352F" w:rsidP="005F352F">
                  <w:pPr>
                    <w:spacing w:line="240" w:lineRule="auto"/>
                    <w:jc w:val="center"/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</w:pPr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بسم الله الرحمن الرحيم</w:t>
                  </w:r>
                </w:p>
                <w:p w:rsidR="005F352F" w:rsidRPr="00973A49" w:rsidRDefault="005F352F" w:rsidP="005F352F">
                  <w:pPr>
                    <w:spacing w:line="240" w:lineRule="auto"/>
                    <w:jc w:val="both"/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</w:pPr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أخواتنا 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الفاضلات،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إليكم سلسلة 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تفاريغ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من دروس أستاذتنا الفاضلة 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أناهيد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السميري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حفظها 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الله،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وفّق الله بعض الأخوات 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لتفريغها،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وسمحت لهنّ الأستاذة 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بنشرها،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ونسأل الله أن ينفع 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بها،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وهي تُنشر في مدونة (</w:t>
                  </w:r>
                  <w:r w:rsidRPr="00973A49">
                    <w:rPr>
                      <w:rFonts w:ascii="Traditional Arabic" w:hAnsi="Traditional Arabic" w:cs="Traditional Arabic"/>
                      <w:b/>
                      <w:bCs/>
                      <w:color w:val="2A2A2A"/>
                      <w:sz w:val="36"/>
                      <w:szCs w:val="36"/>
                      <w:rtl/>
                    </w:rPr>
                    <w:t xml:space="preserve">عِـلْـمٌ يُـنْـتَـفَــعُ </w:t>
                  </w:r>
                  <w:proofErr w:type="spellStart"/>
                  <w:r w:rsidRPr="00973A49">
                    <w:rPr>
                      <w:rFonts w:ascii="Traditional Arabic" w:hAnsi="Traditional Arabic" w:cs="Traditional Arabic"/>
                      <w:b/>
                      <w:bCs/>
                      <w:color w:val="2A2A2A"/>
                      <w:sz w:val="36"/>
                      <w:szCs w:val="36"/>
                      <w:rtl/>
                    </w:rPr>
                    <w:t>بِــهِ</w:t>
                  </w:r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)</w:t>
                  </w:r>
                  <w:proofErr w:type="spellEnd"/>
                </w:p>
                <w:p w:rsidR="005F352F" w:rsidRPr="00973A49" w:rsidRDefault="005E3DF7" w:rsidP="005F352F">
                  <w:pPr>
                    <w:spacing w:line="240" w:lineRule="auto"/>
                    <w:jc w:val="both"/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</w:pPr>
                  <w:hyperlink r:id="rId9" w:anchor="!/" w:history="1">
                    <w:r w:rsidR="005F352F" w:rsidRPr="00973A49">
                      <w:rPr>
                        <w:rStyle w:val="Hyperlink"/>
                        <w:rFonts w:ascii="Traditional Arabic" w:hAnsi="Traditional Arabic" w:cs="Traditional Arabic"/>
                        <w:b/>
                        <w:bCs/>
                        <w:sz w:val="36"/>
                        <w:szCs w:val="36"/>
                      </w:rPr>
                      <w:t>http://tafaregdroos.blogspot.com</w:t>
                    </w:r>
                    <w:proofErr w:type="spellStart"/>
                    <w:r w:rsidR="005F352F" w:rsidRPr="00973A49">
                      <w:rPr>
                        <w:rStyle w:val="Hyperlink"/>
                        <w:rFonts w:ascii="Traditional Arabic" w:hAnsi="Traditional Arabic" w:cs="Traditional Arabic"/>
                        <w:b/>
                        <w:bCs/>
                        <w:sz w:val="36"/>
                        <w:szCs w:val="36"/>
                        <w:rtl/>
                      </w:rPr>
                      <w:t>/#!/</w:t>
                    </w:r>
                    <w:proofErr w:type="spellEnd"/>
                  </w:hyperlink>
                </w:p>
                <w:p w:rsidR="005F352F" w:rsidRPr="00973A49" w:rsidRDefault="005F352F" w:rsidP="005F352F">
                  <w:pPr>
                    <w:spacing w:line="240" w:lineRule="auto"/>
                    <w:jc w:val="both"/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u w:val="single"/>
                      <w:rtl/>
                    </w:rPr>
                  </w:pPr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u w:val="single"/>
                      <w:rtl/>
                    </w:rPr>
                    <w:t>تنبيهات هامة:</w:t>
                  </w:r>
                </w:p>
                <w:p w:rsidR="005F352F" w:rsidRDefault="005F352F" w:rsidP="005F352F">
                  <w:pPr>
                    <w:spacing w:line="240" w:lineRule="auto"/>
                    <w:jc w:val="both"/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</w:pP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-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منهجنا الكتاب والسنة على فهم السلف الصالح.</w:t>
                  </w:r>
                </w:p>
                <w:p w:rsidR="005F352F" w:rsidRPr="00973A49" w:rsidRDefault="005F352F" w:rsidP="005F352F">
                  <w:pPr>
                    <w:spacing w:line="240" w:lineRule="auto"/>
                    <w:jc w:val="both"/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</w:pP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-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هذه 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التفاريغ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من اجتهاد الطالبات ولم تطلع عليه الأستاذة حفظها 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الله،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أما الدروس المعتمدة من الأستاذة فهي موجودة في شبكة مسلمات قسم (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شذرات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من دروس الأستاذة 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أناهيد)</w:t>
                  </w:r>
                  <w:proofErr w:type="spellEnd"/>
                </w:p>
                <w:p w:rsidR="005F352F" w:rsidRPr="00973A49" w:rsidRDefault="005E3DF7" w:rsidP="005F352F">
                  <w:pPr>
                    <w:spacing w:line="24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</w:pPr>
                  <w:hyperlink r:id="rId10" w:tgtFrame="_blank" w:history="1">
                    <w:r w:rsidR="005F352F" w:rsidRPr="00973A49">
                      <w:rPr>
                        <w:rStyle w:val="aa"/>
                        <w:rFonts w:ascii="Traditional Arabic" w:hAnsi="Traditional Arabic" w:cs="Traditional Arabic"/>
                        <w:color w:val="5C65B8"/>
                        <w:sz w:val="36"/>
                        <w:szCs w:val="36"/>
                      </w:rPr>
                      <w:t>http://www.muslimat.net</w:t>
                    </w:r>
                    <w:proofErr w:type="spellStart"/>
                    <w:r w:rsidR="005F352F" w:rsidRPr="00973A49">
                      <w:rPr>
                        <w:rStyle w:val="aa"/>
                        <w:rFonts w:ascii="Traditional Arabic" w:hAnsi="Traditional Arabic" w:cs="Traditional Arabic"/>
                        <w:color w:val="5C65B8"/>
                        <w:sz w:val="36"/>
                        <w:szCs w:val="36"/>
                        <w:rtl/>
                      </w:rPr>
                      <w:t>/</w:t>
                    </w:r>
                    <w:proofErr w:type="spellEnd"/>
                  </w:hyperlink>
                </w:p>
                <w:p w:rsidR="005F352F" w:rsidRPr="00973A49" w:rsidRDefault="005F352F" w:rsidP="005F352F">
                  <w:pPr>
                    <w:spacing w:line="240" w:lineRule="auto"/>
                    <w:jc w:val="both"/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</w:pP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-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الكمال لله عز 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وجل،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فكتابه هو الكتاب الوحيد الكامل السالم من 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الخطأ،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فما ظهر لكم من صواب فمن الله 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وحده،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وما ظهر لكم فيه من خطأ فمن أنفسنا 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والشيطان،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 ونستغفر 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الله..</w:t>
                  </w:r>
                  <w:proofErr w:type="spellEnd"/>
                </w:p>
                <w:p w:rsidR="005F352F" w:rsidRPr="00973A49" w:rsidRDefault="005F352F" w:rsidP="005F352F">
                  <w:pPr>
                    <w:spacing w:line="24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</w:rPr>
                  </w:pPr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 xml:space="preserve">والله الموفق لما يحب </w:t>
                  </w:r>
                  <w:proofErr w:type="spellStart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ويرضا</w:t>
                  </w:r>
                  <w:proofErr w:type="spellEnd"/>
                  <w:r w:rsidRPr="00973A49">
                    <w:rPr>
                      <w:rStyle w:val="aa"/>
                      <w:rFonts w:ascii="Traditional Arabic" w:hAnsi="Traditional Arabic" w:cs="Traditional Arabic"/>
                      <w:color w:val="2A2A2A"/>
                      <w:sz w:val="36"/>
                      <w:szCs w:val="36"/>
                      <w:rtl/>
                    </w:rPr>
                    <w:t>.</w:t>
                  </w:r>
                </w:p>
              </w:txbxContent>
            </v:textbox>
          </v:roundrect>
        </w:pict>
      </w:r>
      <w:r w:rsidR="005F352F" w:rsidRPr="003A33D1">
        <w:rPr>
          <w:rFonts w:ascii="Microsoft Uighur" w:hAnsi="Microsoft Uighur" w:cs="Microsoft Uighur"/>
          <w:color w:val="E36C0A" w:themeColor="accent6" w:themeShade="BF"/>
          <w:sz w:val="32"/>
          <w:szCs w:val="32"/>
        </w:rPr>
        <w:br w:type="page"/>
      </w:r>
    </w:p>
    <w:p w:rsidR="002A3A8B" w:rsidRPr="003A33D1" w:rsidRDefault="005E3DF7">
      <w:pPr>
        <w:bidi w:val="0"/>
        <w:rPr>
          <w:rFonts w:ascii="Microsoft Uighur" w:hAnsi="Microsoft Uighur" w:cs="Microsoft Uighur"/>
          <w:color w:val="E36C0A" w:themeColor="accent6" w:themeShade="BF"/>
          <w:sz w:val="32"/>
          <w:szCs w:val="32"/>
        </w:rPr>
      </w:pPr>
      <w:r w:rsidRPr="005E3DF7">
        <w:rPr>
          <w:rFonts w:ascii="Traditional Arabic" w:hAnsi="Traditional Arabic" w:cs="Traditional Arabic"/>
          <w:noProof/>
          <w:sz w:val="32"/>
          <w:szCs w:val="32"/>
        </w:rPr>
        <w:lastRenderedPageBreak/>
        <w:pict>
          <v:shape id="Text Box 2" o:spid="_x0000_s1031" type="#_x0000_t202" style="position:absolute;margin-left:0;margin-top:119.25pt;width:433.3pt;height:414pt;z-index:25166950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gr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" filled="f" stroked="f">
            <v:textbox>
              <w:txbxContent>
                <w:p w:rsidR="00A01FAC" w:rsidRPr="005F352F" w:rsidRDefault="00A01FAC" w:rsidP="002A3A8B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5F352F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جهاد و أنه أحب الأعمال إلى الله</w:t>
                  </w:r>
                  <w:r w:rsidRPr="005F352F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.</w:t>
                  </w:r>
                </w:p>
                <w:p w:rsidR="00A01FAC" w:rsidRPr="005F352F" w:rsidRDefault="00A01FAC" w:rsidP="002A3A8B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5F352F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نفس الأمارة بالسوء و أنها اعظم عدو للإنسان.</w:t>
                  </w:r>
                </w:p>
                <w:p w:rsidR="00A01FAC" w:rsidRPr="005F352F" w:rsidRDefault="00A01FAC" w:rsidP="002A3A8B">
                  <w:pPr>
                    <w:pStyle w:val="a4"/>
                    <w:numPr>
                      <w:ilvl w:val="0"/>
                      <w:numId w:val="6"/>
                    </w:numPr>
                    <w:spacing w:after="0"/>
                    <w:ind w:left="714" w:hanging="357"/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5F352F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قتباسات من كتاب : الجواب الكافي لمن سأل عن الدواء الشافي لابن القيم:</w:t>
                  </w:r>
                </w:p>
                <w:p w:rsidR="00A01FAC" w:rsidRPr="005F352F" w:rsidRDefault="00A01FAC" w:rsidP="002A3A8B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5F352F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جند القلب</w:t>
                  </w:r>
                  <w:r w:rsidRPr="005F352F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.</w:t>
                  </w:r>
                </w:p>
                <w:p w:rsidR="00A01FAC" w:rsidRPr="005F352F" w:rsidRDefault="00A01FAC" w:rsidP="002A3A8B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5F352F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ثغر العين.</w:t>
                  </w:r>
                </w:p>
                <w:p w:rsidR="00A01FAC" w:rsidRPr="005F352F" w:rsidRDefault="00A01FAC" w:rsidP="002A3A8B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5F352F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ثغر الأذن.</w:t>
                  </w:r>
                </w:p>
                <w:p w:rsidR="00A01FAC" w:rsidRPr="005F352F" w:rsidRDefault="00A01FAC" w:rsidP="00E121FC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5F352F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ثغر اللسان</w:t>
                  </w:r>
                  <w:r w:rsidRPr="005F352F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.</w:t>
                  </w:r>
                </w:p>
                <w:p w:rsidR="00A01FAC" w:rsidRPr="005F352F" w:rsidRDefault="00866FE0" w:rsidP="007E5F55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5F352F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الحل من أجل أن لا نخسر المعر</w:t>
                  </w:r>
                  <w:r w:rsidR="00A01FAC" w:rsidRPr="005F352F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كة</w:t>
                  </w:r>
                  <w:r w:rsidR="00A01FAC" w:rsidRPr="005F352F"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.</w:t>
                  </w:r>
                </w:p>
                <w:p w:rsidR="00A01FAC" w:rsidRPr="005F352F" w:rsidRDefault="00A01FAC" w:rsidP="002A3A8B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raditional Arabic" w:hAnsi="Traditional Arabic" w:cs="Traditional Arabic"/>
                      <w:b/>
                      <w:bCs/>
                      <w:color w:val="943634" w:themeColor="accent2" w:themeShade="BF"/>
                      <w:sz w:val="40"/>
                      <w:szCs w:val="40"/>
                    </w:rPr>
                  </w:pPr>
                  <w:r w:rsidRPr="005F352F">
                    <w:rPr>
                      <w:rFonts w:ascii="Traditional Arabic" w:hAnsi="Traditional Arabic" w:cs="Traditional Arabic"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</w:rPr>
                    <w:t>تعريف الهوى</w:t>
                  </w:r>
                </w:p>
                <w:p w:rsidR="00A01FAC" w:rsidRPr="005F352F" w:rsidRDefault="00A01FAC" w:rsidP="002A3A8B">
                  <w:pPr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xbxContent>
            </v:textbox>
          </v:shape>
        </w:pict>
      </w:r>
      <w:r w:rsidRPr="005E3DF7">
        <w:rPr>
          <w:rFonts w:ascii="Traditional Arabic" w:hAnsi="Traditional Arabic" w:cs="Traditional Arabic"/>
          <w:noProof/>
          <w:sz w:val="32"/>
          <w:szCs w:val="32"/>
        </w:rPr>
        <w:pict>
          <v:shape id="_x0000_s1030" type="#_x0000_t202" style="position:absolute;margin-left:-24pt;margin-top:-22.5pt;width:480pt;height:6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" filled="f" stroked="f">
            <v:textbox>
              <w:txbxContent>
                <w:p w:rsidR="00A01FAC" w:rsidRPr="00121EA4" w:rsidRDefault="005F352F" w:rsidP="005F352F">
                  <w:pPr>
                    <w:pStyle w:val="BasicParagraph"/>
                    <w:bidi/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121EA4">
                    <w:rPr>
                      <w:rFonts w:ascii="Traditional Arabic" w:hAnsi="Traditional Arabic" w:cs="Traditional Arabic"/>
                      <w:bCs/>
                      <w:color w:val="FFFFFF" w:themeColor="background1"/>
                      <w:sz w:val="56"/>
                      <w:szCs w:val="56"/>
                      <w:rtl/>
                    </w:rPr>
                    <w:t>من عناصر اللقاء :</w:t>
                  </w:r>
                </w:p>
              </w:txbxContent>
            </v:textbox>
          </v:shape>
        </w:pict>
      </w:r>
      <w:r w:rsidR="002A3A8B" w:rsidRPr="003A33D1">
        <w:rPr>
          <w:rFonts w:ascii="Traditional Arabic" w:hAnsi="Traditional Arabic" w:cs="Traditional Arabic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38250</wp:posOffset>
            </wp:positionH>
            <wp:positionV relativeFrom="paragraph">
              <wp:posOffset>-742950</wp:posOffset>
            </wp:positionV>
            <wp:extent cx="7772400" cy="10058400"/>
            <wp:effectExtent l="0" t="0" r="0" b="0"/>
            <wp:wrapNone/>
            <wp:docPr id="32" name="Picture 32" descr="Med_Simple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ed_Simple_Cov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A8B" w:rsidRPr="003A33D1">
        <w:rPr>
          <w:rFonts w:ascii="Microsoft Uighur" w:hAnsi="Microsoft Uighur" w:cs="Microsoft Uighur"/>
          <w:color w:val="E36C0A" w:themeColor="accent6" w:themeShade="BF"/>
          <w:sz w:val="32"/>
          <w:szCs w:val="32"/>
          <w:rtl/>
        </w:rPr>
        <w:br w:type="page"/>
      </w:r>
    </w:p>
    <w:p w:rsidR="00500481" w:rsidRPr="003A33D1" w:rsidRDefault="00500481" w:rsidP="00FE1ACC">
      <w:pPr>
        <w:spacing w:after="0" w:line="240" w:lineRule="auto"/>
        <w:ind w:left="-625" w:right="-567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A33D1">
        <w:rPr>
          <w:rFonts w:ascii="Traditional Arabic" w:hAnsi="Traditional Arabic" w:cs="Traditional Arabic"/>
          <w:sz w:val="32"/>
          <w:szCs w:val="32"/>
          <w:rtl/>
        </w:rPr>
        <w:lastRenderedPageBreak/>
        <w:t>الحمد لله رب</w:t>
      </w:r>
      <w:r w:rsidR="00121EA4" w:rsidRPr="003A33D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3A33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3A33D1">
        <w:rPr>
          <w:rFonts w:ascii="Traditional Arabic" w:hAnsi="Traditional Arabic" w:cs="Traditional Arabic"/>
          <w:sz w:val="32"/>
          <w:szCs w:val="32"/>
          <w:rtl/>
        </w:rPr>
        <w:t>العالمين</w:t>
      </w:r>
      <w:r w:rsidR="009413C0" w:rsidRPr="003A33D1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Pr="003A33D1">
        <w:rPr>
          <w:rFonts w:ascii="Traditional Arabic" w:hAnsi="Traditional Arabic" w:cs="Traditional Arabic"/>
          <w:sz w:val="32"/>
          <w:szCs w:val="32"/>
          <w:rtl/>
        </w:rPr>
        <w:t xml:space="preserve"> والصلاة و</w:t>
      </w:r>
      <w:r w:rsidR="009413C0" w:rsidRPr="003A33D1">
        <w:rPr>
          <w:rFonts w:ascii="Traditional Arabic" w:hAnsi="Traditional Arabic" w:cs="Traditional Arabic"/>
          <w:sz w:val="32"/>
          <w:szCs w:val="32"/>
          <w:rtl/>
        </w:rPr>
        <w:t xml:space="preserve">السلام </w:t>
      </w:r>
      <w:r w:rsidRPr="003A33D1">
        <w:rPr>
          <w:rFonts w:ascii="Traditional Arabic" w:hAnsi="Traditional Arabic" w:cs="Traditional Arabic"/>
          <w:sz w:val="32"/>
          <w:szCs w:val="32"/>
          <w:rtl/>
        </w:rPr>
        <w:t xml:space="preserve">على سيدنا محمد </w:t>
      </w:r>
      <w:r w:rsidR="00121EA4" w:rsidRPr="003A33D1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3A33D1">
        <w:rPr>
          <w:rFonts w:ascii="Traditional Arabic" w:hAnsi="Traditional Arabic" w:cs="Traditional Arabic"/>
          <w:sz w:val="32"/>
          <w:szCs w:val="32"/>
          <w:rtl/>
        </w:rPr>
        <w:t>على آله و</w:t>
      </w:r>
      <w:r w:rsidR="009413C0" w:rsidRPr="003A33D1">
        <w:rPr>
          <w:rFonts w:ascii="Traditional Arabic" w:hAnsi="Traditional Arabic" w:cs="Traditional Arabic"/>
          <w:sz w:val="32"/>
          <w:szCs w:val="32"/>
          <w:rtl/>
        </w:rPr>
        <w:t>صحبه أجمعين</w:t>
      </w:r>
      <w:r w:rsidR="00FE1ACC" w:rsidRPr="003A33D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4D0C09" w:rsidRPr="003A33D1" w:rsidRDefault="004D0C09" w:rsidP="00121EA4">
      <w:pPr>
        <w:spacing w:after="0" w:line="240" w:lineRule="auto"/>
        <w:ind w:left="-625" w:right="-567"/>
        <w:jc w:val="both"/>
        <w:rPr>
          <w:rFonts w:ascii="Calibri" w:eastAsia="Calibri" w:hAnsi="Calibri" w:cs="DecoType Naskh"/>
          <w:color w:val="00B050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sz w:val="32"/>
          <w:szCs w:val="32"/>
          <w:rtl/>
        </w:rPr>
        <w:t>هذا هو</w:t>
      </w:r>
      <w:r w:rsidR="00FE1ACC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لقاؤنا الثالث من سلسلة لقاءات أمراض القلوب.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ن</w:t>
      </w:r>
      <w:r w:rsidR="00FE1ACC" w:rsidRPr="003A33D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كمل في هذا اللقاء</w:t>
      </w:r>
      <w:r w:rsidR="00121EA4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ما توقفنا عنده من ذكر الجهاد وكيف أن الله عز و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جل</w:t>
      </w:r>
      <w:r w:rsidR="00121EA4" w:rsidRPr="003A33D1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أخبرنا كما ف</w:t>
      </w:r>
      <w:r w:rsidR="00121EA4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ي أواخر آل عمران بكيفية الحرب </w:t>
      </w:r>
      <w:proofErr w:type="spellStart"/>
      <w:r w:rsidR="00121EA4" w:rsidRPr="003A33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الجهاد,</w:t>
      </w:r>
      <w:proofErr w:type="spellEnd"/>
      <w:r w:rsidR="00121EA4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فقال </w:t>
      </w:r>
      <w:proofErr w:type="spellStart"/>
      <w:r w:rsidR="00121EA4" w:rsidRPr="003A33D1">
        <w:rPr>
          <w:rFonts w:ascii="Traditional Arabic" w:hAnsi="Traditional Arabic" w:cs="Traditional Arabic" w:hint="cs"/>
          <w:sz w:val="32"/>
          <w:szCs w:val="32"/>
          <w:rtl/>
        </w:rPr>
        <w:t>لنا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: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21EA4" w:rsidRPr="003A33D1">
        <w:rPr>
          <w:rFonts w:ascii="Calibri" w:eastAsia="Calibri" w:hAnsi="Calibri" w:cs="DecoType Naskh" w:hint="cs"/>
          <w:color w:val="00B050"/>
          <w:sz w:val="32"/>
          <w:szCs w:val="32"/>
          <w:rtl/>
        </w:rPr>
        <w:t>{</w:t>
      </w:r>
      <w:r w:rsidRPr="003A33D1">
        <w:rPr>
          <w:rFonts w:ascii="Calibri" w:eastAsia="Calibri" w:hAnsi="Calibri" w:cs="DecoType Naskh"/>
          <w:color w:val="00B050"/>
          <w:sz w:val="32"/>
          <w:szCs w:val="32"/>
          <w:rtl/>
        </w:rPr>
        <w:t>يَا أَيُّهَا الَّذِينَ آمَنُوا اصْبِرُ‌</w:t>
      </w:r>
      <w:proofErr w:type="spellStart"/>
      <w:r w:rsidRPr="003A33D1">
        <w:rPr>
          <w:rFonts w:ascii="Calibri" w:eastAsia="Calibri" w:hAnsi="Calibri" w:cs="DecoType Naskh"/>
          <w:color w:val="00B050"/>
          <w:sz w:val="32"/>
          <w:szCs w:val="32"/>
          <w:rtl/>
        </w:rPr>
        <w:t>وا</w:t>
      </w:r>
      <w:proofErr w:type="spellEnd"/>
      <w:r w:rsidRPr="003A33D1">
        <w:rPr>
          <w:rFonts w:ascii="Calibri" w:eastAsia="Calibri" w:hAnsi="Calibri" w:cs="DecoType Naskh"/>
          <w:color w:val="00B050"/>
          <w:sz w:val="32"/>
          <w:szCs w:val="32"/>
          <w:rtl/>
        </w:rPr>
        <w:t xml:space="preserve"> وَصَابِرُ‌</w:t>
      </w:r>
      <w:proofErr w:type="spellStart"/>
      <w:r w:rsidRPr="003A33D1">
        <w:rPr>
          <w:rFonts w:ascii="Calibri" w:eastAsia="Calibri" w:hAnsi="Calibri" w:cs="DecoType Naskh"/>
          <w:color w:val="00B050"/>
          <w:sz w:val="32"/>
          <w:szCs w:val="32"/>
          <w:rtl/>
        </w:rPr>
        <w:t>وا</w:t>
      </w:r>
      <w:proofErr w:type="spellEnd"/>
      <w:r w:rsidRPr="003A33D1">
        <w:rPr>
          <w:rFonts w:ascii="Calibri" w:eastAsia="Calibri" w:hAnsi="Calibri" w:cs="DecoType Naskh"/>
          <w:color w:val="00B050"/>
          <w:sz w:val="32"/>
          <w:szCs w:val="32"/>
          <w:rtl/>
        </w:rPr>
        <w:t xml:space="preserve"> وَرَ‌</w:t>
      </w:r>
      <w:proofErr w:type="spellStart"/>
      <w:r w:rsidRPr="003A33D1">
        <w:rPr>
          <w:rFonts w:ascii="Calibri" w:eastAsia="Calibri" w:hAnsi="Calibri" w:cs="DecoType Naskh"/>
          <w:color w:val="00B050"/>
          <w:sz w:val="32"/>
          <w:szCs w:val="32"/>
          <w:rtl/>
        </w:rPr>
        <w:t>ابِطُوا</w:t>
      </w:r>
      <w:proofErr w:type="spellEnd"/>
      <w:r w:rsidRPr="003A33D1">
        <w:rPr>
          <w:rFonts w:ascii="Calibri" w:eastAsia="Calibri" w:hAnsi="Calibri" w:cs="DecoType Naskh"/>
          <w:color w:val="00B050"/>
          <w:sz w:val="32"/>
          <w:szCs w:val="32"/>
          <w:rtl/>
        </w:rPr>
        <w:t xml:space="preserve"> وَاتَّقُوا اللَّـهَ لَعَلَّكُمْ تُفْلِحُونَ</w:t>
      </w:r>
      <w:proofErr w:type="spellStart"/>
      <w:r w:rsidR="00121EA4" w:rsidRPr="003A33D1">
        <w:rPr>
          <w:rFonts w:ascii="Calibri" w:eastAsia="Calibri" w:hAnsi="Calibri" w:cs="DecoType Naskh" w:hint="cs"/>
          <w:color w:val="00B050"/>
          <w:sz w:val="32"/>
          <w:szCs w:val="32"/>
          <w:rtl/>
        </w:rPr>
        <w:t>}</w:t>
      </w:r>
      <w:proofErr w:type="spellEnd"/>
      <w:r w:rsidRPr="003A33D1">
        <w:rPr>
          <w:rStyle w:val="a9"/>
          <w:rFonts w:ascii="Calibri" w:eastAsia="Calibri" w:hAnsi="Calibri" w:cs="DecoType Naskh"/>
          <w:color w:val="00B050"/>
          <w:sz w:val="32"/>
          <w:szCs w:val="32"/>
          <w:rtl/>
        </w:rPr>
        <w:footnoteReference w:id="1"/>
      </w:r>
    </w:p>
    <w:p w:rsidR="00054841" w:rsidRPr="003A33D1" w:rsidRDefault="004D0C09" w:rsidP="003A33D1">
      <w:pPr>
        <w:pStyle w:val="a4"/>
        <w:numPr>
          <w:ilvl w:val="0"/>
          <w:numId w:val="22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فكان أول الأمر </w:t>
      </w:r>
      <w:r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صبروا</w:t>
      </w:r>
      <w:r w:rsidR="00FE1ACC"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:rsidR="004D0C09" w:rsidRPr="003A33D1" w:rsidRDefault="00FE1ACC" w:rsidP="003A33D1">
      <w:pPr>
        <w:pStyle w:val="a4"/>
        <w:numPr>
          <w:ilvl w:val="0"/>
          <w:numId w:val="22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و </w:t>
      </w:r>
      <w:proofErr w:type="spellStart"/>
      <w:r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صابروا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:</w:t>
      </w:r>
      <w:proofErr w:type="spellEnd"/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بمعنى قاوموا العدو و نازلوه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.</w:t>
      </w:r>
    </w:p>
    <w:p w:rsidR="004D0C09" w:rsidRPr="003A33D1" w:rsidRDefault="004D0C09" w:rsidP="003A33D1">
      <w:pPr>
        <w:pStyle w:val="a4"/>
        <w:numPr>
          <w:ilvl w:val="0"/>
          <w:numId w:val="22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و </w:t>
      </w:r>
      <w:r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رابطوا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: و هذا معناه أن هناك ثغرات علينا أن نلزمها و نحرسها</w:t>
      </w:r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.</w:t>
      </w:r>
    </w:p>
    <w:p w:rsidR="004D0C09" w:rsidRPr="003A33D1" w:rsidRDefault="004D0C09" w:rsidP="003A33D1">
      <w:pPr>
        <w:pStyle w:val="a4"/>
        <w:numPr>
          <w:ilvl w:val="0"/>
          <w:numId w:val="22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و </w:t>
      </w:r>
      <w:r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تقوا الله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: </w:t>
      </w:r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و التقوى </w:t>
      </w:r>
      <w:r w:rsidR="003A33D1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جماع هذه الثلاثة </w:t>
      </w:r>
      <w:proofErr w:type="spellStart"/>
      <w:r w:rsidR="003A33D1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و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عامود</w:t>
      </w:r>
      <w:r w:rsidR="003A33D1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ها,</w:t>
      </w:r>
      <w:proofErr w:type="spellEnd"/>
      <w:r w:rsidR="003A33D1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فالتقي هو الذي صبر وصابر و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رابط.</w:t>
      </w:r>
    </w:p>
    <w:p w:rsidR="003A33D1" w:rsidRDefault="003A33D1" w:rsidP="003A33D1">
      <w:pPr>
        <w:spacing w:after="0" w:line="240" w:lineRule="auto"/>
        <w:ind w:left="-625"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و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نحن لازلنا نؤك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ِّ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د على هذا المعنى بأن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ّ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الله 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عزّ وجلّ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لما سلّط هذا العدو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ّ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على </w:t>
      </w:r>
      <w:proofErr w:type="spellStart"/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مؤمن,</w:t>
      </w:r>
      <w:proofErr w:type="spellEnd"/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لم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يُ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سل</w:t>
      </w:r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ِّ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طه إلا لأن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ّ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ه يحب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ّ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من المؤمن أن </w:t>
      </w:r>
      <w:proofErr w:type="spellStart"/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يجاهد,</w:t>
      </w:r>
      <w:proofErr w:type="spellEnd"/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فالجهاد أحب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ّ</w:t>
      </w:r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شيء إلى </w:t>
      </w:r>
      <w:proofErr w:type="spellStart"/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له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,</w:t>
      </w:r>
      <w:proofErr w:type="spellEnd"/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أحب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ّ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الأعمال </w:t>
      </w:r>
      <w:proofErr w:type="spellStart"/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إليه,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والمجاهدين أرفع الخلق عند الله وأقربهم إلى الله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وسيلة،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فهذ</w:t>
      </w:r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ه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الحرب دائرة بين القلب و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بين </w:t>
      </w:r>
      <w:proofErr w:type="spellStart"/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</w:t>
      </w:r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لعدو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ّ,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و</w:t>
      </w:r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قلب هو محل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ّ معرفة الله و</w:t>
      </w:r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محبة الله و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عبودية </w:t>
      </w:r>
      <w:proofErr w:type="spellStart"/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له,</w:t>
      </w:r>
      <w:proofErr w:type="spellEnd"/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و</w:t>
      </w:r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محل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ّ</w:t>
      </w:r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الإخلاص </w:t>
      </w:r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و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توك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ّل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و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إنابة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،</w:t>
      </w:r>
      <w:proofErr w:type="spellEnd"/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فالله عز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ّ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وجل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ّ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ول</w:t>
      </w:r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َّ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ى القلب هذه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حرب,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و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أي</w:t>
      </w:r>
      <w:r w:rsidR="00FE1ACC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َّ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د القلب </w:t>
      </w:r>
      <w:proofErr w:type="spellStart"/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بجند,</w:t>
      </w:r>
      <w:proofErr w:type="spellEnd"/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فهؤلاء الجند علي</w:t>
      </w:r>
      <w:r w:rsidR="00FE5FBE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ك بمعرفتهم للا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نتفاع منهم.  </w:t>
      </w:r>
    </w:p>
    <w:p w:rsidR="00D2605E" w:rsidRPr="003A33D1" w:rsidRDefault="00D2605E" w:rsidP="003A33D1">
      <w:pPr>
        <w:spacing w:after="0" w:line="240" w:lineRule="auto"/>
        <w:ind w:left="-625"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</w:p>
    <w:p w:rsidR="004D0C09" w:rsidRPr="003A33D1" w:rsidRDefault="003A33D1" w:rsidP="003A33D1">
      <w:pPr>
        <w:spacing w:after="0" w:line="240" w:lineRule="auto"/>
        <w:ind w:left="-625"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و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قد ذكر ابن القيم في 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(</w:t>
      </w:r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جواب الكافي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)</w:t>
      </w:r>
      <w:proofErr w:type="spellEnd"/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كلام جميل حول هؤلاء </w:t>
      </w:r>
      <w:proofErr w:type="spellStart"/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جند,</w:t>
      </w:r>
      <w:proofErr w:type="spellEnd"/>
      <w:r w:rsidR="004D0C09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ننقله كما هو , يقول :</w:t>
      </w:r>
    </w:p>
    <w:p w:rsidR="00FE5FBE" w:rsidRPr="003A33D1" w:rsidRDefault="00FE5FBE" w:rsidP="00D2605E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spellStart"/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"</w:t>
      </w:r>
      <w:proofErr w:type="spellEnd"/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ثُمَّ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مَدَّهُ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سُبْحَانَهُ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جُنْدٍ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آخَرَ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حْيِهِ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كَلَامِهِ</w:t>
      </w:r>
      <w:r w:rsid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أَرْسَلَ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يْهِ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u w:val="single"/>
          <w:shd w:val="clear" w:color="auto" w:fill="D6E3BC" w:themeFill="accent3" w:themeFillTint="66"/>
          <w:rtl/>
        </w:rPr>
        <w:t>رَسُولَهُ</w:t>
      </w:r>
      <w:r w:rsid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-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صَلَّى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لَّهُ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سَلَّمَ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-</w:t>
      </w:r>
      <w:proofErr w:type="spellEnd"/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نْزَلَ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يْهِ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u w:val="single"/>
          <w:shd w:val="clear" w:color="auto" w:fill="D6E3BC" w:themeFill="accent3" w:themeFillTint="66"/>
          <w:rtl/>
        </w:rPr>
        <w:t>كِتَابَهُ</w:t>
      </w:r>
      <w:r w:rsid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ازْدَادَ</w:t>
      </w:r>
      <w:r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ُوَّةً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ى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ُوتِهِ</w:t>
      </w:r>
      <w:r w:rsid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مَدَدًا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ى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دَدِهِ</w:t>
      </w:r>
      <w:r w:rsid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عُدَّةً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ى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ُدَّتِهِ</w:t>
      </w:r>
      <w:r w:rsid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مَدَّهُ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عَ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ذَلِكَ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u w:val="single"/>
          <w:shd w:val="clear" w:color="auto" w:fill="D6E3BC" w:themeFill="accent3" w:themeFillTint="66"/>
          <w:rtl/>
        </w:rPr>
        <w:t>بِالْعَقْلِ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زِيرًا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مُدَبِّرًا</w:t>
      </w:r>
      <w:r w:rsid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u w:val="single"/>
          <w:shd w:val="clear" w:color="auto" w:fill="D6E3BC" w:themeFill="accent3" w:themeFillTint="66"/>
          <w:rtl/>
        </w:rPr>
        <w:t>وَبِالْمَعْرِفَةِ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ُشِيرَةً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نَاصِحَةً</w:t>
      </w:r>
      <w:r w:rsidR="003A33D1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3A33D1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u w:val="single"/>
          <w:shd w:val="clear" w:color="auto" w:fill="D6E3BC" w:themeFill="accent3" w:themeFillTint="66"/>
          <w:rtl/>
        </w:rPr>
        <w:t>وَبِالْإِيمَان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ُثَبِّتًا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مُؤَيِّدًا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نَاصِرًا</w:t>
      </w:r>
      <w:r w:rsid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u w:val="single"/>
          <w:shd w:val="clear" w:color="auto" w:fill="D6E3BC" w:themeFill="accent3" w:themeFillTint="66"/>
          <w:rtl/>
        </w:rPr>
        <w:t>وَبِالْيَقِين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َاشِفًا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نْ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حَقِيقَة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أَمْرِ</w:t>
      </w:r>
      <w:r w:rsid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حَتَّى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َأَنَّه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ُعَايِن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ا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عَد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لَّه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عَالَى</w:t>
      </w:r>
      <w:r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وْلِيَاءَه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حِزْبَه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جِهَاد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عْدَائِهِ</w:t>
      </w:r>
      <w:r w:rsid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الْعَقْل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ُدَبِّر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مْر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جَيْشِهِ</w:t>
      </w:r>
      <w:r w:rsid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ْمَعْرِفَة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صْنَع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ُمُور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حَرْب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سْبَابَهَا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مَوَاضِعَهَا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لَّائِقَة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هَا</w:t>
      </w:r>
      <w:r w:rsid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ْإِيمَان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ُثَبِّتُه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يُقَوِّيه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يُصَبِّرُهُ</w:t>
      </w:r>
      <w:r w:rsid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ْيَقِين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ُقْدِم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هِ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يَحْمِل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هِ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حَمَلَات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صَّادِقَةَ</w:t>
      </w:r>
      <w:r w:rsidR="00FE1ACC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"</w:t>
      </w:r>
      <w:r w:rsid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.</w:t>
      </w:r>
      <w:proofErr w:type="spellEnd"/>
    </w:p>
    <w:p w:rsidR="00FE5FBE" w:rsidRPr="003A33D1" w:rsidRDefault="00FE5FBE" w:rsidP="00212EC4">
      <w:pPr>
        <w:pStyle w:val="a4"/>
        <w:numPr>
          <w:ilvl w:val="0"/>
          <w:numId w:val="25"/>
        </w:numPr>
        <w:spacing w:after="0" w:line="240" w:lineRule="auto"/>
        <w:ind w:right="-567"/>
        <w:jc w:val="both"/>
        <w:rPr>
          <w:rFonts w:ascii="Traditional Arabic" w:hAnsi="Traditional Arabic" w:cs="Traditional Arabic"/>
          <w:sz w:val="32"/>
          <w:szCs w:val="32"/>
        </w:rPr>
      </w:pPr>
      <w:r w:rsidRPr="003A33D1">
        <w:rPr>
          <w:rFonts w:ascii="Traditional Arabic" w:hAnsi="Traditional Arabic" w:cs="Traditional Arabic" w:hint="cs"/>
          <w:sz w:val="32"/>
          <w:szCs w:val="32"/>
          <w:rtl/>
        </w:rPr>
        <w:t>النبي : نموذج يسير على هديه</w:t>
      </w:r>
      <w:r w:rsidR="00B30D8E" w:rsidRPr="003A33D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FE5FBE" w:rsidRPr="003A33D1" w:rsidRDefault="00FE5FBE" w:rsidP="00212EC4">
      <w:pPr>
        <w:pStyle w:val="a4"/>
        <w:numPr>
          <w:ilvl w:val="0"/>
          <w:numId w:val="25"/>
        </w:numPr>
        <w:spacing w:after="0" w:line="240" w:lineRule="auto"/>
        <w:ind w:right="-567"/>
        <w:jc w:val="both"/>
        <w:rPr>
          <w:rFonts w:ascii="Traditional Arabic" w:hAnsi="Traditional Arabic" w:cs="Traditional Arabic"/>
          <w:sz w:val="32"/>
          <w:szCs w:val="32"/>
        </w:rPr>
      </w:pPr>
      <w:r w:rsidRPr="003A33D1">
        <w:rPr>
          <w:rFonts w:ascii="Traditional Arabic" w:hAnsi="Traditional Arabic" w:cs="Traditional Arabic" w:hint="cs"/>
          <w:sz w:val="32"/>
          <w:szCs w:val="32"/>
          <w:rtl/>
        </w:rPr>
        <w:t>الكتاب : منهج يستقي منه</w:t>
      </w:r>
      <w:r w:rsidR="00B30D8E" w:rsidRPr="003A33D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FE5FBE" w:rsidRPr="003A33D1" w:rsidRDefault="00D2605E" w:rsidP="00212EC4">
      <w:pPr>
        <w:pStyle w:val="a4"/>
        <w:numPr>
          <w:ilvl w:val="0"/>
          <w:numId w:val="25"/>
        </w:numPr>
        <w:spacing w:after="0" w:line="240" w:lineRule="auto"/>
        <w:ind w:right="-567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عقل : ينظر و</w:t>
      </w:r>
      <w:r w:rsidR="00FE5FBE" w:rsidRPr="003A33D1">
        <w:rPr>
          <w:rFonts w:ascii="Traditional Arabic" w:hAnsi="Traditional Arabic" w:cs="Traditional Arabic" w:hint="cs"/>
          <w:sz w:val="32"/>
          <w:szCs w:val="32"/>
          <w:rtl/>
        </w:rPr>
        <w:t>يتدب</w:t>
      </w:r>
      <w:r>
        <w:rPr>
          <w:rFonts w:ascii="Traditional Arabic" w:hAnsi="Traditional Arabic" w:cs="Traditional Arabic" w:hint="cs"/>
          <w:sz w:val="32"/>
          <w:szCs w:val="32"/>
          <w:rtl/>
        </w:rPr>
        <w:t>ّر و</w:t>
      </w:r>
      <w:r w:rsidR="00FE5FBE" w:rsidRPr="003A33D1">
        <w:rPr>
          <w:rFonts w:ascii="Traditional Arabic" w:hAnsi="Traditional Arabic" w:cs="Traditional Arabic" w:hint="cs"/>
          <w:sz w:val="32"/>
          <w:szCs w:val="32"/>
          <w:rtl/>
        </w:rPr>
        <w:t>يفك</w:t>
      </w:r>
      <w:r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FE5FBE" w:rsidRPr="003A33D1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="00B30D8E" w:rsidRPr="003A33D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FE5FBE" w:rsidRPr="003A33D1" w:rsidRDefault="00FE5FBE" w:rsidP="00212EC4">
      <w:pPr>
        <w:pStyle w:val="a4"/>
        <w:numPr>
          <w:ilvl w:val="0"/>
          <w:numId w:val="25"/>
        </w:numPr>
        <w:spacing w:after="0" w:line="240" w:lineRule="auto"/>
        <w:ind w:right="-567"/>
        <w:jc w:val="both"/>
        <w:rPr>
          <w:rFonts w:ascii="Traditional Arabic" w:hAnsi="Traditional Arabic" w:cs="Traditional Arabic"/>
          <w:sz w:val="32"/>
          <w:szCs w:val="32"/>
        </w:rPr>
      </w:pPr>
      <w:r w:rsidRPr="003A33D1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D2605E">
        <w:rPr>
          <w:rFonts w:ascii="Traditional Arabic" w:hAnsi="Traditional Arabic" w:cs="Traditional Arabic" w:hint="cs"/>
          <w:sz w:val="32"/>
          <w:szCs w:val="32"/>
          <w:rtl/>
        </w:rPr>
        <w:t xml:space="preserve">معرفة : التي ستأتيه من الرسول </w:t>
      </w:r>
      <w:proofErr w:type="spellStart"/>
      <w:r w:rsidR="00D2605E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الكتاب,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تشير إلي</w:t>
      </w:r>
      <w:r w:rsidR="00D2605E">
        <w:rPr>
          <w:rFonts w:ascii="Traditional Arabic" w:hAnsi="Traditional Arabic" w:cs="Traditional Arabic" w:hint="cs"/>
          <w:sz w:val="32"/>
          <w:szCs w:val="32"/>
          <w:rtl/>
        </w:rPr>
        <w:t>ه و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تنصحه</w:t>
      </w:r>
      <w:r w:rsidR="00B30D8E" w:rsidRPr="003A33D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FE5FBE" w:rsidRPr="003A33D1" w:rsidRDefault="00FE5FBE" w:rsidP="00212EC4">
      <w:pPr>
        <w:pStyle w:val="a4"/>
        <w:numPr>
          <w:ilvl w:val="0"/>
          <w:numId w:val="25"/>
        </w:numPr>
        <w:spacing w:after="0" w:line="240" w:lineRule="auto"/>
        <w:ind w:right="-567"/>
        <w:jc w:val="both"/>
        <w:rPr>
          <w:rFonts w:ascii="Traditional Arabic" w:hAnsi="Traditional Arabic" w:cs="Traditional Arabic"/>
          <w:sz w:val="32"/>
          <w:szCs w:val="32"/>
        </w:rPr>
      </w:pPr>
      <w:r w:rsidRPr="003A33D1">
        <w:rPr>
          <w:rFonts w:ascii="Traditional Arabic" w:hAnsi="Traditional Arabic" w:cs="Traditional Arabic" w:hint="cs"/>
          <w:sz w:val="32"/>
          <w:szCs w:val="32"/>
          <w:rtl/>
        </w:rPr>
        <w:t>الإيمان : مما يثبت الإنسان و يؤيد</w:t>
      </w:r>
      <w:r w:rsidR="00B30D8E" w:rsidRPr="003A33D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FE5FBE" w:rsidRPr="003A33D1" w:rsidRDefault="00D2605E" w:rsidP="00212EC4">
      <w:pPr>
        <w:pStyle w:val="a4"/>
        <w:numPr>
          <w:ilvl w:val="0"/>
          <w:numId w:val="25"/>
        </w:numPr>
        <w:spacing w:after="0" w:line="240" w:lineRule="auto"/>
        <w:ind w:right="-567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يقين : و</w:t>
      </w:r>
      <w:r w:rsidR="00FE5FBE" w:rsidRPr="003A33D1">
        <w:rPr>
          <w:rFonts w:ascii="Traditional Arabic" w:hAnsi="Traditional Arabic" w:cs="Traditional Arabic" w:hint="cs"/>
          <w:sz w:val="32"/>
          <w:szCs w:val="32"/>
          <w:rtl/>
        </w:rPr>
        <w:t>هو الإيمان القوي</w:t>
      </w:r>
      <w:r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FE5FB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تأتي منه لحظات تكشف الحقائق فكأنه يعاين ما وعد </w:t>
      </w:r>
      <w:proofErr w:type="spellStart"/>
      <w:r w:rsidR="00FE5FBE" w:rsidRPr="003A33D1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30D8E" w:rsidRPr="003A33D1">
        <w:rPr>
          <w:rFonts w:ascii="Traditional Arabic" w:hAnsi="Traditional Arabic" w:cs="Traditional Arabic" w:hint="cs"/>
          <w:sz w:val="32"/>
          <w:szCs w:val="32"/>
          <w:rtl/>
        </w:rPr>
        <w:t>عندما يكون ع</w:t>
      </w:r>
      <w:r>
        <w:rPr>
          <w:rFonts w:ascii="Traditional Arabic" w:hAnsi="Traditional Arabic" w:cs="Traditional Arabic" w:hint="cs"/>
          <w:sz w:val="32"/>
          <w:szCs w:val="32"/>
          <w:rtl/>
        </w:rPr>
        <w:t>نده يقين فتهجم عليه الشهوات و</w:t>
      </w:r>
      <w:r w:rsidR="00FE1ACC" w:rsidRPr="003A33D1">
        <w:rPr>
          <w:rFonts w:ascii="Traditional Arabic" w:hAnsi="Traditional Arabic" w:cs="Traditional Arabic" w:hint="cs"/>
          <w:sz w:val="32"/>
          <w:szCs w:val="32"/>
          <w:rtl/>
        </w:rPr>
        <w:t>تأ</w:t>
      </w:r>
      <w:r>
        <w:rPr>
          <w:rFonts w:ascii="Traditional Arabic" w:hAnsi="Traditional Arabic" w:cs="Traditional Arabic" w:hint="cs"/>
          <w:sz w:val="32"/>
          <w:szCs w:val="32"/>
          <w:rtl/>
        </w:rPr>
        <w:t>تيه الأمراض يهجم على عدوه و</w:t>
      </w:r>
      <w:r w:rsidR="00B30D8E" w:rsidRPr="003A33D1">
        <w:rPr>
          <w:rFonts w:ascii="Traditional Arabic" w:hAnsi="Traditional Arabic" w:cs="Traditional Arabic" w:hint="cs"/>
          <w:sz w:val="32"/>
          <w:szCs w:val="32"/>
          <w:rtl/>
        </w:rPr>
        <w:t>على مرضه فيمنعه.</w:t>
      </w:r>
    </w:p>
    <w:p w:rsidR="00B30D8E" w:rsidRDefault="00B30D8E" w:rsidP="000731D3">
      <w:pPr>
        <w:spacing w:after="0" w:line="240" w:lineRule="auto"/>
        <w:ind w:left="-625" w:right="-567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بن القيم صو</w:t>
      </w:r>
      <w:r w:rsidR="00D2605E">
        <w:rPr>
          <w:rFonts w:ascii="Traditional Arabic" w:hAnsi="Traditional Arabic" w:cs="Traditional Arabic" w:hint="cs"/>
          <w:sz w:val="32"/>
          <w:szCs w:val="32"/>
          <w:rtl/>
        </w:rPr>
        <w:t xml:space="preserve">ّر المسألة تصويرًا </w:t>
      </w:r>
      <w:proofErr w:type="spellStart"/>
      <w:r w:rsidR="00D2605E">
        <w:rPr>
          <w:rFonts w:ascii="Traditional Arabic" w:hAnsi="Traditional Arabic" w:cs="Traditional Arabic" w:hint="cs"/>
          <w:sz w:val="32"/>
          <w:szCs w:val="32"/>
          <w:rtl/>
        </w:rPr>
        <w:t>حسِّيًا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؛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أن هذا القلب يُهاجَم من قبل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العدو,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 والله </w:t>
      </w:r>
      <w:r w:rsidR="003A33D1" w:rsidRPr="003A33D1">
        <w:rPr>
          <w:rFonts w:ascii="Traditional Arabic" w:hAnsi="Traditional Arabic" w:cs="Traditional Arabic" w:hint="cs"/>
          <w:sz w:val="32"/>
          <w:szCs w:val="32"/>
          <w:rtl/>
        </w:rPr>
        <w:t>عزّ وجلّ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مدّ القلب بجنود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D2605E">
        <w:rPr>
          <w:rFonts w:ascii="Traditional Arabic" w:hAnsi="Traditional Arabic" w:cs="Traditional Arabic" w:hint="cs"/>
          <w:sz w:val="32"/>
          <w:szCs w:val="32"/>
          <w:rtl/>
        </w:rPr>
        <w:t>الرسول,</w:t>
      </w:r>
      <w:proofErr w:type="spellEnd"/>
      <w:r w:rsidR="00D2605E"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الوحي</w:t>
      </w:r>
      <w:r w:rsidR="000731D3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الذي نزل في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الكتاب</w:t>
      </w:r>
      <w:r w:rsidR="00D2605E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="00D2605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="00D2605E">
        <w:rPr>
          <w:rFonts w:ascii="Traditional Arabic" w:hAnsi="Traditional Arabic" w:cs="Traditional Arabic" w:hint="cs"/>
          <w:sz w:val="32"/>
          <w:szCs w:val="32"/>
          <w:rtl/>
        </w:rPr>
        <w:t>والعقل,</w:t>
      </w:r>
      <w:proofErr w:type="spellEnd"/>
      <w:r w:rsidR="00D2605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="00D2605E">
        <w:rPr>
          <w:rFonts w:ascii="Traditional Arabic" w:hAnsi="Traditional Arabic" w:cs="Traditional Arabic" w:hint="cs"/>
          <w:sz w:val="32"/>
          <w:szCs w:val="32"/>
          <w:rtl/>
        </w:rPr>
        <w:t>والمعرفة,</w:t>
      </w:r>
      <w:proofErr w:type="spellEnd"/>
      <w:r w:rsidR="00D2605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="00D2605E">
        <w:rPr>
          <w:rFonts w:ascii="Traditional Arabic" w:hAnsi="Traditional Arabic" w:cs="Traditional Arabic" w:hint="cs"/>
          <w:sz w:val="32"/>
          <w:szCs w:val="32"/>
          <w:rtl/>
        </w:rPr>
        <w:t>والإيمان,</w:t>
      </w:r>
      <w:proofErr w:type="spellEnd"/>
      <w:r w:rsidR="00D2605E"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="000731D3" w:rsidRPr="003A33D1">
        <w:rPr>
          <w:rFonts w:ascii="Traditional Arabic" w:hAnsi="Traditional Arabic" w:cs="Traditional Arabic" w:hint="cs"/>
          <w:sz w:val="32"/>
          <w:szCs w:val="32"/>
          <w:rtl/>
        </w:rPr>
        <w:t>اليقين</w:t>
      </w:r>
      <w:proofErr w:type="spellStart"/>
      <w:r w:rsidR="000731D3" w:rsidRPr="003A33D1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D2605E">
        <w:rPr>
          <w:rFonts w:ascii="Traditional Arabic" w:hAnsi="Traditional Arabic" w:cs="Traditional Arabic" w:hint="cs"/>
          <w:sz w:val="32"/>
          <w:szCs w:val="32"/>
          <w:rtl/>
        </w:rPr>
        <w:t>.</w:t>
      </w:r>
      <w:proofErr w:type="spellEnd"/>
    </w:p>
    <w:p w:rsidR="000731D3" w:rsidRPr="003A33D1" w:rsidRDefault="000731D3">
      <w:pPr>
        <w:bidi w:val="0"/>
        <w:rPr>
          <w:rFonts w:ascii="Traditional Arabic" w:hAnsi="Traditional Arabic" w:cs="Traditional Arabic"/>
          <w:sz w:val="32"/>
          <w:szCs w:val="32"/>
        </w:rPr>
      </w:pPr>
    </w:p>
    <w:p w:rsidR="005E2A8F" w:rsidRPr="003A33D1" w:rsidRDefault="000731D3" w:rsidP="005E2A8F">
      <w:pPr>
        <w:spacing w:after="0" w:line="240" w:lineRule="auto"/>
        <w:ind w:left="-625" w:right="-567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ثم يقول </w:t>
      </w:r>
      <w:r w:rsidR="005E2A8F"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5E2A8F" w:rsidRPr="00D2605E" w:rsidRDefault="002530C7" w:rsidP="00D2605E">
      <w:pPr>
        <w:shd w:val="clear" w:color="auto" w:fill="D6E3BC" w:themeFill="accent3" w:themeFillTint="66"/>
        <w:spacing w:after="0" w:line="240" w:lineRule="auto"/>
        <w:ind w:left="-624" w:right="-567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"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ثُمّ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مَدّ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سُبْحَانَه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قَائِم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هَذِه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حَرْب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الْقُوَى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ظَّاهِرَة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ْبَاطِنَةِ،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جَعَل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عَيْن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طَلِيعَتَهُ،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ْأُذُن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صَاحِب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خَبَرِهِ،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لِّسَان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ُرْجُمَانَهُ،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ْيَدَيْن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رِّجْلَيْن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عْوَانَهُ،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قَام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لَائِكَتَه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حَمَلَة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رْشِه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سْتَغْفِرُون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يَسْأَلُون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نْ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قِيَه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سَّيِّئَات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يُدْخِلَه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جَنَّاتِ،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تَوَلَّى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سُبْحَانَه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دَّفْع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دِّفَاع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نْه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نَفْسِه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قَال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َؤُلَاء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حِزْبِي،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حِزْب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لَّه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ُم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مُفْلِحُونَ،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َالَ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لَّهُ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عَالَى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="00D2605E" w:rsidRP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{أُولَئِكَ</w:t>
      </w:r>
      <w:r w:rsidR="00D2605E" w:rsidRPr="00D2605E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حِزْبُ</w:t>
      </w:r>
      <w:r w:rsidR="00D2605E" w:rsidRPr="00D2605E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لَّهِ</w:t>
      </w:r>
      <w:r w:rsidR="00D2605E" w:rsidRPr="00D2605E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لَا</w:t>
      </w:r>
      <w:r w:rsidR="00D2605E" w:rsidRPr="00D2605E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نَّ</w:t>
      </w:r>
      <w:r w:rsidR="00D2605E" w:rsidRPr="00D2605E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حِزْبَ</w:t>
      </w:r>
      <w:r w:rsidR="00D2605E" w:rsidRPr="00D2605E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لَّهِ</w:t>
      </w:r>
      <w:r w:rsidR="00D2605E" w:rsidRPr="00D2605E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ُمُ</w:t>
      </w:r>
      <w:r w:rsidR="00D2605E" w:rsidRPr="00D2605E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مُفْلِحُونَ</w:t>
      </w:r>
      <w:proofErr w:type="spellStart"/>
      <w:r w:rsidR="00D2605E" w:rsidRPr="00D2605E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}</w:t>
      </w:r>
      <w:proofErr w:type="spellEnd"/>
      <w:r w:rsidR="00D2605E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24"/>
          <w:szCs w:val="24"/>
          <w:shd w:val="clear" w:color="auto" w:fill="D6E3BC" w:themeFill="accent3" w:themeFillTint="66"/>
          <w:rtl/>
        </w:rPr>
        <w:t>[</w:t>
      </w:r>
      <w:r w:rsidR="00D2605E" w:rsidRPr="00D2605E">
        <w:rPr>
          <w:rFonts w:ascii="Traditional Arabic" w:hAnsi="Traditional Arabic" w:cs="Traditional Arabic" w:hint="cs"/>
          <w:color w:val="632423" w:themeColor="accent2" w:themeShade="80"/>
          <w:sz w:val="24"/>
          <w:szCs w:val="24"/>
          <w:shd w:val="clear" w:color="auto" w:fill="D6E3BC" w:themeFill="accent3" w:themeFillTint="66"/>
          <w:rtl/>
        </w:rPr>
        <w:t>الْمُجَادَلَةِ</w:t>
      </w:r>
      <w:r w:rsidR="00D2605E" w:rsidRPr="00D2605E">
        <w:rPr>
          <w:rFonts w:ascii="Traditional Arabic" w:hAnsi="Traditional Arabic" w:cs="Traditional Arabic"/>
          <w:color w:val="632423" w:themeColor="accent2" w:themeShade="80"/>
          <w:sz w:val="24"/>
          <w:szCs w:val="24"/>
          <w:shd w:val="clear" w:color="auto" w:fill="D6E3BC" w:themeFill="accent3" w:themeFillTint="66"/>
          <w:rtl/>
        </w:rPr>
        <w:t>:22</w:t>
      </w:r>
      <w:proofErr w:type="spellStart"/>
      <w:r w:rsidR="00D2605E" w:rsidRPr="00D2605E">
        <w:rPr>
          <w:rFonts w:ascii="Traditional Arabic" w:hAnsi="Traditional Arabic" w:cs="Traditional Arabic"/>
          <w:color w:val="632423" w:themeColor="accent2" w:themeShade="80"/>
          <w:sz w:val="24"/>
          <w:szCs w:val="24"/>
          <w:shd w:val="clear" w:color="auto" w:fill="D6E3BC" w:themeFill="accent3" w:themeFillTint="66"/>
          <w:rtl/>
        </w:rPr>
        <w:t>].</w:t>
      </w:r>
      <w:proofErr w:type="spellEnd"/>
    </w:p>
    <w:p w:rsidR="005E2A8F" w:rsidRPr="00212EC4" w:rsidRDefault="005E2A8F" w:rsidP="00212EC4">
      <w:pPr>
        <w:pStyle w:val="a4"/>
        <w:numPr>
          <w:ilvl w:val="0"/>
          <w:numId w:val="24"/>
        </w:numPr>
        <w:spacing w:after="0" w:line="240" w:lineRule="auto"/>
        <w:ind w:right="-567"/>
        <w:jc w:val="both"/>
        <w:rPr>
          <w:rFonts w:ascii="Traditional Arabic" w:hAnsi="Traditional Arabic" w:cs="Traditional Arabic"/>
          <w:sz w:val="32"/>
          <w:szCs w:val="32"/>
        </w:rPr>
      </w:pPr>
      <w:r w:rsidRPr="00212EC4">
        <w:rPr>
          <w:rFonts w:ascii="Traditional Arabic" w:hAnsi="Traditional Arabic" w:cs="Traditional Arabic" w:hint="cs"/>
          <w:sz w:val="32"/>
          <w:szCs w:val="32"/>
          <w:rtl/>
        </w:rPr>
        <w:t>فهذا</w:t>
      </w:r>
      <w:r w:rsidR="00D2605E" w:rsidRPr="00212EC4">
        <w:rPr>
          <w:rFonts w:ascii="Traditional Arabic" w:hAnsi="Traditional Arabic" w:cs="Traditional Arabic" w:hint="cs"/>
          <w:sz w:val="32"/>
          <w:szCs w:val="32"/>
          <w:rtl/>
        </w:rPr>
        <w:t xml:space="preserve"> سمعه وبصره ويديه و</w:t>
      </w:r>
      <w:r w:rsidRPr="00212EC4">
        <w:rPr>
          <w:rFonts w:ascii="Traditional Arabic" w:hAnsi="Traditional Arabic" w:cs="Traditional Arabic" w:hint="cs"/>
          <w:sz w:val="32"/>
          <w:szCs w:val="32"/>
          <w:rtl/>
        </w:rPr>
        <w:t>رجليه كلها من جنوده إن استخدمها كما ينبغي.</w:t>
      </w:r>
    </w:p>
    <w:p w:rsidR="005E2A8F" w:rsidRPr="00212EC4" w:rsidRDefault="00D2605E" w:rsidP="00212EC4">
      <w:pPr>
        <w:pStyle w:val="a4"/>
        <w:numPr>
          <w:ilvl w:val="0"/>
          <w:numId w:val="24"/>
        </w:numPr>
        <w:spacing w:after="0" w:line="240" w:lineRule="auto"/>
        <w:ind w:right="-567"/>
        <w:jc w:val="both"/>
        <w:rPr>
          <w:rFonts w:ascii="Traditional Arabic" w:hAnsi="Traditional Arabic" w:cs="Traditional Arabic"/>
          <w:sz w:val="32"/>
          <w:szCs w:val="32"/>
        </w:rPr>
      </w:pPr>
      <w:r w:rsidRPr="00B83950">
        <w:rPr>
          <w:rFonts w:ascii="Traditional Arabic" w:hAnsi="Traditional Arabic" w:cs="Traditional Arabic" w:hint="cs"/>
          <w:sz w:val="32"/>
          <w:szCs w:val="32"/>
          <w:rtl/>
        </w:rPr>
        <w:t>وَأَقَامَ</w:t>
      </w:r>
      <w:r w:rsidRPr="00B8395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83950">
        <w:rPr>
          <w:rFonts w:ascii="Traditional Arabic" w:hAnsi="Traditional Arabic" w:cs="Traditional Arabic" w:hint="cs"/>
          <w:sz w:val="32"/>
          <w:szCs w:val="32"/>
          <w:rtl/>
        </w:rPr>
        <w:t>مَلَائِكَتَهُ</w:t>
      </w:r>
      <w:r w:rsidRPr="00B8395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83950">
        <w:rPr>
          <w:rFonts w:ascii="Traditional Arabic" w:hAnsi="Traditional Arabic" w:cs="Traditional Arabic" w:hint="cs"/>
          <w:sz w:val="32"/>
          <w:szCs w:val="32"/>
          <w:rtl/>
        </w:rPr>
        <w:t>وَحَمَلَةَ</w:t>
      </w:r>
      <w:r w:rsidRPr="00B8395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B83950">
        <w:rPr>
          <w:rFonts w:ascii="Traditional Arabic" w:hAnsi="Traditional Arabic" w:cs="Traditional Arabic" w:hint="cs"/>
          <w:sz w:val="32"/>
          <w:szCs w:val="32"/>
          <w:rtl/>
        </w:rPr>
        <w:t>عَرْشِهِ</w:t>
      </w:r>
      <w:r w:rsidR="005E2A8F" w:rsidRPr="00212EC4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="005E2A8F" w:rsidRPr="00212EC4">
        <w:rPr>
          <w:rFonts w:ascii="Traditional Arabic" w:hAnsi="Traditional Arabic" w:cs="Traditional Arabic" w:hint="cs"/>
          <w:sz w:val="32"/>
          <w:szCs w:val="32"/>
          <w:rtl/>
        </w:rPr>
        <w:t xml:space="preserve"> هذه كلها أعوان له لكي يَسلم -سبحان </w:t>
      </w:r>
      <w:proofErr w:type="spellStart"/>
      <w:r w:rsidR="005E2A8F" w:rsidRPr="00212EC4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212EC4">
        <w:rPr>
          <w:rFonts w:ascii="Traditional Arabic" w:hAnsi="Traditional Arabic" w:cs="Traditional Arabic" w:hint="cs"/>
          <w:sz w:val="32"/>
          <w:szCs w:val="32"/>
          <w:rtl/>
        </w:rPr>
        <w:t>له-</w:t>
      </w:r>
      <w:proofErr w:type="spellEnd"/>
      <w:r w:rsidRPr="00212EC4">
        <w:rPr>
          <w:rFonts w:ascii="Traditional Arabic" w:hAnsi="Traditional Arabic" w:cs="Traditional Arabic" w:hint="cs"/>
          <w:sz w:val="32"/>
          <w:szCs w:val="32"/>
          <w:rtl/>
        </w:rPr>
        <w:t xml:space="preserve"> حتى أن الملائكة تستغفر له و</w:t>
      </w:r>
      <w:r w:rsidR="005E2A8F" w:rsidRPr="00212EC4">
        <w:rPr>
          <w:rFonts w:ascii="Traditional Arabic" w:hAnsi="Traditional Arabic" w:cs="Traditional Arabic" w:hint="cs"/>
          <w:sz w:val="32"/>
          <w:szCs w:val="32"/>
          <w:rtl/>
        </w:rPr>
        <w:t>تسأل الله أن يقيه السيئات.</w:t>
      </w:r>
    </w:p>
    <w:p w:rsidR="00516170" w:rsidRPr="00212EC4" w:rsidRDefault="00D2605E" w:rsidP="00212EC4">
      <w:pPr>
        <w:pStyle w:val="a4"/>
        <w:numPr>
          <w:ilvl w:val="0"/>
          <w:numId w:val="24"/>
        </w:numPr>
        <w:spacing w:after="0" w:line="240" w:lineRule="auto"/>
        <w:ind w:right="-567"/>
        <w:jc w:val="both"/>
        <w:rPr>
          <w:rFonts w:ascii="Traditional Arabic" w:hAnsi="Traditional Arabic" w:cs="Traditional Arabic"/>
          <w:sz w:val="32"/>
          <w:szCs w:val="32"/>
        </w:rPr>
      </w:pPr>
      <w:r w:rsidRPr="00212EC4">
        <w:rPr>
          <w:rFonts w:ascii="Traditional Arabic" w:hAnsi="Traditional Arabic" w:cs="Traditional Arabic" w:hint="cs"/>
          <w:sz w:val="32"/>
          <w:szCs w:val="32"/>
          <w:rtl/>
        </w:rPr>
        <w:t xml:space="preserve">إذا تبيّن </w:t>
      </w:r>
      <w:proofErr w:type="spellStart"/>
      <w:r w:rsidRPr="00212EC4">
        <w:rPr>
          <w:rFonts w:ascii="Traditional Arabic" w:hAnsi="Traditional Arabic" w:cs="Traditional Arabic" w:hint="cs"/>
          <w:sz w:val="32"/>
          <w:szCs w:val="32"/>
          <w:rtl/>
        </w:rPr>
        <w:t>هذا؛</w:t>
      </w:r>
      <w:proofErr w:type="spellEnd"/>
      <w:r w:rsidRPr="00212EC4">
        <w:rPr>
          <w:rFonts w:ascii="Traditional Arabic" w:hAnsi="Traditional Arabic" w:cs="Traditional Arabic" w:hint="cs"/>
          <w:sz w:val="32"/>
          <w:szCs w:val="32"/>
          <w:rtl/>
        </w:rPr>
        <w:t xml:space="preserve"> عرفنا وأكدنا على معنا أننا </w:t>
      </w:r>
      <w:proofErr w:type="spellStart"/>
      <w:r w:rsidRPr="00212EC4">
        <w:rPr>
          <w:rFonts w:ascii="Traditional Arabic" w:hAnsi="Traditional Arabic" w:cs="Traditional Arabic" w:hint="cs"/>
          <w:sz w:val="32"/>
          <w:szCs w:val="32"/>
          <w:rtl/>
        </w:rPr>
        <w:t>نجاهد،</w:t>
      </w:r>
      <w:proofErr w:type="spellEnd"/>
      <w:r w:rsidRPr="00212EC4"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="00620B10" w:rsidRPr="00212EC4">
        <w:rPr>
          <w:rFonts w:ascii="Traditional Arabic" w:hAnsi="Traditional Arabic" w:cs="Traditional Arabic" w:hint="cs"/>
          <w:sz w:val="32"/>
          <w:szCs w:val="32"/>
          <w:rtl/>
        </w:rPr>
        <w:t>أننا حقا</w:t>
      </w:r>
      <w:r w:rsidRPr="00212EC4">
        <w:rPr>
          <w:rFonts w:ascii="Traditional Arabic" w:hAnsi="Traditional Arabic" w:cs="Traditional Arabic" w:hint="cs"/>
          <w:sz w:val="32"/>
          <w:szCs w:val="32"/>
          <w:rtl/>
        </w:rPr>
        <w:t>ً في معركة و</w:t>
      </w:r>
      <w:r w:rsidR="00FE1ACC" w:rsidRPr="00212EC4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620B10" w:rsidRPr="00212EC4">
        <w:rPr>
          <w:rFonts w:ascii="Traditional Arabic" w:hAnsi="Traditional Arabic" w:cs="Traditional Arabic" w:hint="cs"/>
          <w:sz w:val="32"/>
          <w:szCs w:val="32"/>
          <w:rtl/>
        </w:rPr>
        <w:t>ن قلوب</w:t>
      </w:r>
      <w:r w:rsidRPr="00212EC4">
        <w:rPr>
          <w:rFonts w:ascii="Traditional Arabic" w:hAnsi="Traditional Arabic" w:cs="Traditional Arabic" w:hint="cs"/>
          <w:sz w:val="32"/>
          <w:szCs w:val="32"/>
          <w:rtl/>
        </w:rPr>
        <w:t xml:space="preserve">نا يهجم عليها العدو فيُقاتلها </w:t>
      </w:r>
      <w:proofErr w:type="spellStart"/>
      <w:r w:rsidRPr="00212EC4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620B10" w:rsidRPr="00212EC4">
        <w:rPr>
          <w:rFonts w:ascii="Traditional Arabic" w:hAnsi="Traditional Arabic" w:cs="Traditional Arabic" w:hint="cs"/>
          <w:sz w:val="32"/>
          <w:szCs w:val="32"/>
          <w:rtl/>
        </w:rPr>
        <w:t>تقاتله</w:t>
      </w:r>
      <w:r w:rsidRPr="00212EC4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Pr="00212EC4"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="00620B10" w:rsidRPr="00212EC4">
        <w:rPr>
          <w:rFonts w:ascii="Traditional Arabic" w:hAnsi="Traditional Arabic" w:cs="Traditional Arabic" w:hint="cs"/>
          <w:sz w:val="32"/>
          <w:szCs w:val="32"/>
          <w:rtl/>
        </w:rPr>
        <w:t>القلب عدو</w:t>
      </w:r>
      <w:r w:rsidRPr="00212EC4">
        <w:rPr>
          <w:rFonts w:ascii="Traditional Arabic" w:hAnsi="Traditional Arabic" w:cs="Traditional Arabic" w:hint="cs"/>
          <w:sz w:val="32"/>
          <w:szCs w:val="32"/>
          <w:rtl/>
        </w:rPr>
        <w:t xml:space="preserve">ّه </w:t>
      </w:r>
      <w:proofErr w:type="spellStart"/>
      <w:r w:rsidRPr="00212EC4">
        <w:rPr>
          <w:rFonts w:ascii="Traditional Arabic" w:hAnsi="Traditional Arabic" w:cs="Traditional Arabic" w:hint="cs"/>
          <w:sz w:val="32"/>
          <w:szCs w:val="32"/>
          <w:rtl/>
        </w:rPr>
        <w:t>آفاته,</w:t>
      </w:r>
      <w:proofErr w:type="spellEnd"/>
      <w:r w:rsidRPr="00212EC4">
        <w:rPr>
          <w:rFonts w:ascii="Traditional Arabic" w:hAnsi="Traditional Arabic" w:cs="Traditional Arabic" w:hint="cs"/>
          <w:sz w:val="32"/>
          <w:szCs w:val="32"/>
          <w:rtl/>
        </w:rPr>
        <w:t xml:space="preserve"> هو يملك جند وهناك آفات </w:t>
      </w:r>
      <w:proofErr w:type="spellStart"/>
      <w:r w:rsidRPr="00212EC4">
        <w:rPr>
          <w:rFonts w:ascii="Traditional Arabic" w:hAnsi="Traditional Arabic" w:cs="Traditional Arabic" w:hint="cs"/>
          <w:sz w:val="32"/>
          <w:szCs w:val="32"/>
          <w:rtl/>
        </w:rPr>
        <w:t>تُصيبه,</w:t>
      </w:r>
      <w:proofErr w:type="spellEnd"/>
      <w:r w:rsidRPr="00212EC4"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="00620B10" w:rsidRPr="00212EC4">
        <w:rPr>
          <w:rFonts w:ascii="Traditional Arabic" w:hAnsi="Traditional Arabic" w:cs="Traditional Arabic" w:hint="cs"/>
          <w:sz w:val="32"/>
          <w:szCs w:val="32"/>
          <w:rtl/>
        </w:rPr>
        <w:t xml:space="preserve">رأس </w:t>
      </w:r>
      <w:r w:rsidRPr="00212EC4">
        <w:rPr>
          <w:rFonts w:ascii="Traditional Arabic" w:hAnsi="Traditional Arabic" w:cs="Traditional Arabic" w:hint="cs"/>
          <w:sz w:val="32"/>
          <w:szCs w:val="32"/>
          <w:rtl/>
        </w:rPr>
        <w:t>آفاته</w:t>
      </w:r>
      <w:r w:rsidR="00516170" w:rsidRPr="00212EC4">
        <w:rPr>
          <w:rFonts w:ascii="Traditional Arabic" w:hAnsi="Traditional Arabic" w:cs="Traditional Arabic" w:hint="cs"/>
          <w:sz w:val="32"/>
          <w:szCs w:val="32"/>
          <w:rtl/>
        </w:rPr>
        <w:t xml:space="preserve"> عدوه الشيطان.</w:t>
      </w:r>
    </w:p>
    <w:p w:rsidR="00D2605E" w:rsidRPr="003A33D1" w:rsidRDefault="00D2605E" w:rsidP="00D2605E">
      <w:pPr>
        <w:pStyle w:val="a4"/>
        <w:spacing w:after="0" w:line="240" w:lineRule="auto"/>
        <w:ind w:left="-265" w:right="-567"/>
        <w:jc w:val="both"/>
        <w:rPr>
          <w:rFonts w:ascii="Traditional Arabic" w:hAnsi="Traditional Arabic" w:cs="Traditional Arabic"/>
          <w:sz w:val="32"/>
          <w:szCs w:val="32"/>
        </w:rPr>
      </w:pPr>
    </w:p>
    <w:p w:rsidR="00F82B97" w:rsidRPr="003A33D1" w:rsidRDefault="00D2605E" w:rsidP="00516170">
      <w:pPr>
        <w:spacing w:after="0" w:line="240" w:lineRule="auto"/>
        <w:ind w:left="-625" w:right="-567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620B10"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أنقل بعض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="00620B10"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من كلام ابن القيم أيضا</w:t>
      </w:r>
      <w:r w:rsidR="00516170"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="00620B10"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صف لنا شيء من هذه </w:t>
      </w:r>
      <w:proofErr w:type="spellStart"/>
      <w:r w:rsidR="00620B10"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عركة,</w:t>
      </w:r>
      <w:proofErr w:type="spellEnd"/>
      <w:r w:rsidR="00620B10"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قول </w:t>
      </w:r>
      <w:proofErr w:type="spellStart"/>
      <w:r w:rsidR="00620B10"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proofErr w:type="spellEnd"/>
    </w:p>
    <w:p w:rsidR="000F0D37" w:rsidRPr="003A33D1" w:rsidRDefault="00620B10" w:rsidP="00284775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</w:pPr>
      <w:proofErr w:type="spellStart"/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"</w:t>
      </w:r>
      <w:proofErr w:type="spellEnd"/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انْظُر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آن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ك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ى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تِقَاء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جَيْشَيْنِ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صْطِدَام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عَسْكَرَيْنِ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كَيْف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ُدَالُ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رَّةً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يُدَالُ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ك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ُخْرَى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؟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قْبَل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لِكُ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كَفَرَة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جُنُودِه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عَسَاكِرِهِ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وَجَد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قَلْب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حِصْنِه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جَالِسً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ُرْسِيّ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مْلَكَتِهِ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مْرُهُ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نَافِذٌ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عْوَانِهِ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جُنْدُهُ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َد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حَفُّو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هِ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ُقَاتِلُون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نْهُ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يُدَافِعُون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ن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حَوْزَتِهِ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لَم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ُمْكِنْهُمُ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هُجُومُ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ّ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مُخَامَرَة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َعْض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ُمَرَائِه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جُنْدِه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سَأَل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ن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خَصّ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جُنْد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هِ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قْرَبِهِم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هُ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نْزِلَةً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قِيل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ِي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َفْسُ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قَال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ِأَعْوَانِه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دْخُلُو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ُرَادِهَا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نْظُرُو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وَاقِع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حَبَّتِه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م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ُو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حْبُوبُهَا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عِدُوه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هِ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مَنُّوه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يَّاهُ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نْقُشُو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صُورَة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مَحْبُوب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ه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قَظَتِه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مَنَامِهَا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إِذ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طْمَأَنَّت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يْه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سَكَنَت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ِنْدَهُ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اطْرَحُو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َلَالِيبَ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شَّهْوَة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خَطَاطِيفَهَا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ثُمّ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جُرُّوه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هَا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يْكُمْ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إِذ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خَامَرَتْ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قَلْب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صَارَت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عَكُم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لَكْتُم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ثَغْر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عَيْن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ْأُذُن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لِّسَان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ْفَم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ْيَد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رِّجْلِ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C538DB">
        <w:rPr>
          <w:rFonts w:ascii="Traditional Arabic" w:hAnsi="Traditional Arabic" w:cs="Traditional Arabic"/>
          <w:b/>
          <w:bCs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C538DB">
        <w:rPr>
          <w:rFonts w:ascii="Traditional Arabic" w:hAnsi="Traditional Arabic" w:cs="Traditional Arabic" w:hint="cs"/>
          <w:b/>
          <w:bCs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رَابِطُوا</w:t>
      </w:r>
      <w:r w:rsidR="00284775" w:rsidRPr="00C538DB">
        <w:rPr>
          <w:rFonts w:ascii="Traditional Arabic" w:hAnsi="Traditional Arabic" w:cs="Traditional Arabic"/>
          <w:b/>
          <w:bCs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C538DB">
        <w:rPr>
          <w:rFonts w:ascii="Traditional Arabic" w:hAnsi="Traditional Arabic" w:cs="Traditional Arabic" w:hint="cs"/>
          <w:b/>
          <w:bCs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="00284775" w:rsidRPr="00C538DB">
        <w:rPr>
          <w:rFonts w:ascii="Traditional Arabic" w:hAnsi="Traditional Arabic" w:cs="Traditional Arabic"/>
          <w:b/>
          <w:bCs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C538DB">
        <w:rPr>
          <w:rFonts w:ascii="Traditional Arabic" w:hAnsi="Traditional Arabic" w:cs="Traditional Arabic" w:hint="cs"/>
          <w:b/>
          <w:bCs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َذَا</w:t>
      </w:r>
      <w:r w:rsidR="00284775" w:rsidRPr="00C538DB">
        <w:rPr>
          <w:rFonts w:ascii="Traditional Arabic" w:hAnsi="Traditional Arabic" w:cs="Traditional Arabic"/>
          <w:b/>
          <w:bCs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C538DB">
        <w:rPr>
          <w:rFonts w:ascii="Traditional Arabic" w:hAnsi="Traditional Arabic" w:cs="Traditional Arabic" w:hint="cs"/>
          <w:b/>
          <w:bCs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ثُّغُورِ</w:t>
      </w:r>
      <w:r w:rsidR="00284775" w:rsidRPr="00C538DB">
        <w:rPr>
          <w:rFonts w:ascii="Traditional Arabic" w:hAnsi="Traditional Arabic" w:cs="Traditional Arabic"/>
          <w:b/>
          <w:bCs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C538DB">
        <w:rPr>
          <w:rFonts w:ascii="Traditional Arabic" w:hAnsi="Traditional Arabic" w:cs="Traditional Arabic" w:hint="cs"/>
          <w:b/>
          <w:bCs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ُلَّ</w:t>
      </w:r>
      <w:r w:rsidR="00284775" w:rsidRPr="00C538DB">
        <w:rPr>
          <w:rFonts w:ascii="Traditional Arabic" w:hAnsi="Traditional Arabic" w:cs="Traditional Arabic"/>
          <w:b/>
          <w:bCs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C538DB">
        <w:rPr>
          <w:rFonts w:ascii="Traditional Arabic" w:hAnsi="Traditional Arabic" w:cs="Traditional Arabic" w:hint="cs"/>
          <w:b/>
          <w:bCs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مُرَابَطَةِ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مَتَى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دَخَلْتُم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ه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ى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قَلْب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هُو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َتِيلٌ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و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سِيرٌ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و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جَرِيحٌ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ُثْخَنٌ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الْجِرَاحَاتِ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ل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ُخْلُو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َذِه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ثُّغُورَ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ل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ُمَكِّنُو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سَرِيَّةً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دْخُلُ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ه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ى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قَلْب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تُخْرِجَكُم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هَا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إِن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غُلِبْتُم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اجْتَهِدُو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ضْعَاف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سَّرِيَّة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وَهَنِهَا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حَتَّى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صِلَ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ى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قَلْبِ</w:t>
      </w:r>
      <w:r w:rsidR="00C538DB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إِن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صَلَت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يْهِ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صَلَتْ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ضَعِيفَةً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ا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ُغْنِي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نْهُ</w:t>
      </w:r>
      <w:r w:rsidR="00284775" w:rsidRPr="00284775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284775" w:rsidRP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شَيْئًا</w:t>
      </w:r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"</w:t>
      </w:r>
      <w:r w:rsidR="00284775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.</w:t>
      </w:r>
      <w:proofErr w:type="spellEnd"/>
    </w:p>
    <w:p w:rsidR="004D0C09" w:rsidRPr="00212EC4" w:rsidRDefault="00620B10" w:rsidP="00212EC4">
      <w:pPr>
        <w:pStyle w:val="a4"/>
        <w:numPr>
          <w:ilvl w:val="0"/>
          <w:numId w:val="23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  <w:r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تدال </w:t>
      </w:r>
      <w:proofErr w:type="spellStart"/>
      <w:r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مرة,</w:t>
      </w:r>
      <w:proofErr w:type="spellEnd"/>
      <w:r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و يدال عليك : أي تنتصر مرة و يُنتصر عليك</w:t>
      </w:r>
      <w:r w:rsidR="00516170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.</w:t>
      </w:r>
    </w:p>
    <w:p w:rsidR="00620B10" w:rsidRPr="00212EC4" w:rsidRDefault="00620B10" w:rsidP="00212EC4">
      <w:pPr>
        <w:pStyle w:val="a4"/>
        <w:numPr>
          <w:ilvl w:val="0"/>
          <w:numId w:val="23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  <w:r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بمخامرة : بغش و مخادعة</w:t>
      </w:r>
      <w:r w:rsidR="00516170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.</w:t>
      </w:r>
    </w:p>
    <w:p w:rsidR="00EF77F6" w:rsidRPr="00212EC4" w:rsidRDefault="00620B10" w:rsidP="00212EC4">
      <w:pPr>
        <w:pStyle w:val="a4"/>
        <w:numPr>
          <w:ilvl w:val="0"/>
          <w:numId w:val="23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  <w:proofErr w:type="spellStart"/>
      <w:r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ماهو</w:t>
      </w:r>
      <w:proofErr w:type="spellEnd"/>
      <w:r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محب</w:t>
      </w:r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وبها</w:t>
      </w:r>
      <w:proofErr w:type="spellEnd"/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:</w:t>
      </w:r>
      <w:proofErr w:type="spellEnd"/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انظروا إلى النفس ما تُحب</w:t>
      </w:r>
      <w:r w:rsidR="00516170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.</w:t>
      </w:r>
    </w:p>
    <w:p w:rsidR="00EF77F6" w:rsidRPr="00212EC4" w:rsidRDefault="00620B10" w:rsidP="00212EC4">
      <w:pPr>
        <w:pStyle w:val="a4"/>
        <w:numPr>
          <w:ilvl w:val="0"/>
          <w:numId w:val="23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  <w:r w:rsidRPr="00212EC4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lastRenderedPageBreak/>
        <w:t>فإذا اطمأنت إليه</w:t>
      </w:r>
      <w:r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: أي إذا اطمأنت النفس </w:t>
      </w:r>
      <w:r w:rsidR="00516170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إلى هذا المحبوب</w:t>
      </w:r>
      <w:r w:rsidR="00B83950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و</w:t>
      </w:r>
      <w:r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سكنت عنده فاطرحوا عليها </w:t>
      </w:r>
      <w:proofErr w:type="spellStart"/>
      <w:r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كلا</w:t>
      </w:r>
      <w:r w:rsidR="00B83950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ليب</w:t>
      </w:r>
      <w:proofErr w:type="spellEnd"/>
      <w:r w:rsidR="00B83950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الشهوة </w:t>
      </w:r>
      <w:proofErr w:type="spellStart"/>
      <w:r w:rsidR="00B83950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و</w:t>
      </w:r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خطاطيفها</w:t>
      </w:r>
      <w:proofErr w:type="spellEnd"/>
      <w:r w:rsidR="00A82BF7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,</w:t>
      </w:r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ثم جروها </w:t>
      </w:r>
      <w:proofErr w:type="spellStart"/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بها</w:t>
      </w:r>
      <w:proofErr w:type="spellEnd"/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إليكم</w:t>
      </w:r>
      <w:r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فتصبح</w:t>
      </w:r>
      <w:r w:rsidR="00EF77F6" w:rsidRPr="00212EC4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شديدة</w:t>
      </w:r>
      <w:r w:rsidR="00EF77F6" w:rsidRPr="00212EC4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 </w:t>
      </w:r>
      <w:proofErr w:type="spellStart"/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تعلق،</w:t>
      </w:r>
      <w:proofErr w:type="spellEnd"/>
      <w:r w:rsidR="00EF77F6" w:rsidRPr="00212EC4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ما</w:t>
      </w:r>
      <w:r w:rsidR="00EF77F6" w:rsidRPr="00212EC4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تريد</w:t>
      </w:r>
      <w:r w:rsidR="00EF77F6" w:rsidRPr="00212EC4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أن</w:t>
      </w:r>
      <w:r w:rsidR="00EF77F6" w:rsidRPr="00212EC4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تترك</w:t>
      </w:r>
      <w:r w:rsidR="00EF77F6" w:rsidRPr="00212EC4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شيئا</w:t>
      </w:r>
      <w:r w:rsidR="00EF77F6" w:rsidRPr="00212EC4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من</w:t>
      </w:r>
      <w:r w:rsidR="00EF77F6" w:rsidRPr="00212EC4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الأعمال التي تعلقت </w:t>
      </w:r>
      <w:proofErr w:type="spellStart"/>
      <w:r w:rsidR="00EF77F6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بها</w:t>
      </w:r>
      <w:proofErr w:type="spellEnd"/>
      <w:r w:rsidR="00A82BF7"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.</w:t>
      </w:r>
    </w:p>
    <w:p w:rsidR="00A82BF7" w:rsidRPr="00212EC4" w:rsidRDefault="00A82BF7" w:rsidP="00212EC4">
      <w:pPr>
        <w:pStyle w:val="a4"/>
        <w:numPr>
          <w:ilvl w:val="0"/>
          <w:numId w:val="23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  <w:r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ثغور : العين و الأذن و اللسان و الفم و اليد و الرجل.</w:t>
      </w:r>
    </w:p>
    <w:p w:rsidR="00A82BF7" w:rsidRPr="00212EC4" w:rsidRDefault="00A82BF7" w:rsidP="00212EC4">
      <w:pPr>
        <w:pStyle w:val="a4"/>
        <w:numPr>
          <w:ilvl w:val="0"/>
          <w:numId w:val="23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  <w:r w:rsidRPr="00212EC4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لا تمكنوا سرية : سرية من العلم أو سرية من الجهاد.</w:t>
      </w:r>
    </w:p>
    <w:p w:rsidR="00A82BF7" w:rsidRPr="003A33D1" w:rsidRDefault="00A82BF7" w:rsidP="00EF77F6">
      <w:pPr>
        <w:spacing w:after="0" w:line="240" w:lineRule="auto"/>
        <w:ind w:left="-625" w:right="-567"/>
        <w:jc w:val="both"/>
        <w:rPr>
          <w:rFonts w:ascii="Traditional Arabic" w:eastAsia="Calibri" w:hAnsi="Traditional Arabic" w:cs="Traditional Arabic"/>
          <w:i/>
          <w:iCs/>
          <w:color w:val="FF0000"/>
          <w:sz w:val="32"/>
          <w:szCs w:val="32"/>
          <w:rtl/>
        </w:rPr>
      </w:pPr>
      <w:r w:rsidRPr="003A33D1">
        <w:rPr>
          <w:rFonts w:ascii="Traditional Arabic" w:eastAsia="Calibri" w:hAnsi="Traditional Arabic" w:cs="Traditional Arabic" w:hint="cs"/>
          <w:i/>
          <w:iCs/>
          <w:color w:val="FF0000"/>
          <w:sz w:val="32"/>
          <w:szCs w:val="32"/>
          <w:rtl/>
        </w:rPr>
        <w:t xml:space="preserve">*سيتبين لنا هذا أكثر في النظر إلى كل ثغرة ماذا يفعل </w:t>
      </w:r>
      <w:proofErr w:type="spellStart"/>
      <w:r w:rsidRPr="003A33D1">
        <w:rPr>
          <w:rFonts w:ascii="Traditional Arabic" w:eastAsia="Calibri" w:hAnsi="Traditional Arabic" w:cs="Traditional Arabic" w:hint="cs"/>
          <w:i/>
          <w:iCs/>
          <w:color w:val="FF0000"/>
          <w:sz w:val="32"/>
          <w:szCs w:val="32"/>
          <w:rtl/>
        </w:rPr>
        <w:t>بها</w:t>
      </w:r>
      <w:proofErr w:type="spellEnd"/>
    </w:p>
    <w:p w:rsidR="003D50FF" w:rsidRDefault="00A82BF7" w:rsidP="00516170">
      <w:pPr>
        <w:spacing w:after="0" w:line="240" w:lineRule="auto"/>
        <w:ind w:left="-625"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الآن بعد ما يستولي الشيطان على النفس تُصبح هناك معركة بين النفس من جهة </w:t>
      </w:r>
      <w:r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–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التي استولى عليها العدو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شيطان-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و بين </w:t>
      </w:r>
      <w:r w:rsidR="004731B4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قلب</w:t>
      </w:r>
      <w:r w:rsidR="00516170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من جهة أخرى</w:t>
      </w:r>
      <w:r w:rsidR="00B83950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.  و</w:t>
      </w:r>
      <w:r w:rsidR="004731B4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النفس تستولي على الثغور (العين و </w:t>
      </w:r>
      <w:proofErr w:type="spellStart"/>
      <w:r w:rsidR="004731B4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أذن..)</w:t>
      </w:r>
      <w:r w:rsidR="00516170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.</w:t>
      </w:r>
      <w:proofErr w:type="spellEnd"/>
    </w:p>
    <w:p w:rsidR="00B83950" w:rsidRDefault="00B83950" w:rsidP="00516170">
      <w:pPr>
        <w:spacing w:after="0" w:line="240" w:lineRule="auto"/>
        <w:ind w:left="-625"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</w:p>
    <w:p w:rsidR="00516170" w:rsidRPr="003A33D1" w:rsidRDefault="004731B4" w:rsidP="00B83950">
      <w:pPr>
        <w:spacing w:after="0" w:line="240" w:lineRule="auto"/>
        <w:ind w:left="-625"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تبدأ المعركة مع الجوارح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آن</w:t>
      </w:r>
      <w:r w:rsidR="00B83950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،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فالقلب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الذي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به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B83950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سلامة </w:t>
      </w:r>
      <w:r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ماذا </w:t>
      </w:r>
      <w:proofErr w:type="spellStart"/>
      <w:r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فعل؟</w:t>
      </w:r>
      <w:proofErr w:type="spellEnd"/>
      <w:r w:rsidR="00B8395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يبذل</w:t>
      </w:r>
      <w:r w:rsidR="00516170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جهوده مع كل جارحة من الجوارح أن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يجعلها على </w:t>
      </w:r>
      <w:r w:rsidR="00516170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سالمة.</w:t>
      </w:r>
    </w:p>
    <w:p w:rsidR="00516170" w:rsidRPr="003A33D1" w:rsidRDefault="004731B4" w:rsidP="00516170">
      <w:pPr>
        <w:spacing w:after="0" w:line="240" w:lineRule="auto"/>
        <w:ind w:left="-625"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لكن </w:t>
      </w:r>
      <w:r w:rsidR="00B8395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عدوه الشيطان </w:t>
      </w:r>
      <w:proofErr w:type="spellStart"/>
      <w:r w:rsidR="00B8395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</w:t>
      </w:r>
      <w:r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لنفس</w:t>
      </w:r>
      <w:r w:rsidR="00B8395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-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الشيطان ركب النفس </w:t>
      </w:r>
      <w:proofErr w:type="spellStart"/>
      <w:r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–</w:t>
      </w:r>
      <w:proofErr w:type="spellEnd"/>
    </w:p>
    <w:p w:rsidR="00A82BF7" w:rsidRPr="003A33D1" w:rsidRDefault="004731B4" w:rsidP="00516170">
      <w:pPr>
        <w:spacing w:after="0" w:line="240" w:lineRule="auto"/>
        <w:ind w:left="-625"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فاستفاد من صفات النفس و نقصها و طمعها و من حبها للدنيا فأصبح يهاجم الثغرات.</w:t>
      </w:r>
    </w:p>
    <w:p w:rsidR="008F5E8B" w:rsidRPr="003A33D1" w:rsidRDefault="008F5E8B" w:rsidP="00A82BF7">
      <w:pPr>
        <w:spacing w:after="0" w:line="240" w:lineRule="auto"/>
        <w:ind w:left="-625"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</w:p>
    <w:p w:rsidR="003D45EF" w:rsidRPr="003A33D1" w:rsidRDefault="003D45EF" w:rsidP="00A82BF7">
      <w:pPr>
        <w:spacing w:after="0" w:line="240" w:lineRule="auto"/>
        <w:ind w:left="-625" w:right="-567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سنرى الآن من كلام ابن القيم ماذا يحصل :</w:t>
      </w:r>
    </w:p>
    <w:p w:rsidR="008F5E8B" w:rsidRPr="003A33D1" w:rsidRDefault="00B31B60" w:rsidP="00B31B60">
      <w:pPr>
        <w:shd w:val="clear" w:color="auto" w:fill="FBD4B4" w:themeFill="accent6" w:themeFillTint="66"/>
        <w:spacing w:after="0" w:line="240" w:lineRule="auto"/>
        <w:ind w:left="-625" w:right="-567"/>
        <w:jc w:val="center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B31B6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ثَغْرُ</w:t>
      </w:r>
      <w:r w:rsidRPr="00B31B6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Pr="00B31B6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لْعَيْنِ</w:t>
      </w:r>
    </w:p>
    <w:p w:rsidR="004731B4" w:rsidRPr="003A33D1" w:rsidRDefault="003D45EF" w:rsidP="00B31B60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"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إِذَ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سْتَوْلَيْتُمْ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َذِه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ثُّغُور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امْنَعُو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ثَغْر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عَيْن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نْ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كُون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نَظَرُه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عْتِبَارًا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َل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جْعَلُو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نَظَرَه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فَرُّجً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سْتِحْسَانً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تَلَهِّيًا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إِن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سْتَرَق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نَظَرُه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ِبْرَةً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أَفْسِدُوهَ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بِنَظَرِ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غَفْلَة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ِاسْتِحْسَان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شَّهْوَةِ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إِنَّه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قْرَب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يْه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عْلَق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نَفْسِه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خَفّ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دُونَكُمْ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ثَغْر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عَيْنِ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إِنّ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ه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نَالُون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ُغْيَتَكُمْ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إِنِّي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فْسَدْت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َنِي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آدَم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شَيْءٍ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ثْل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َظَرِ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إِنِّي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بْذُر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هِ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قَلْب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َذْر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شَّهْوَةِ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ثُمّ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سْقِيه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مَاء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أُمْنِيَّةِ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ثُمّ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زَال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عِدُه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ُمَنِّيه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حَتَّى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ُقَوِّي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زِيمَتَه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قُودَه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زِمَام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شَّهْوَة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ى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ِانْخِلَاع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عِصْمَةِ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لَ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ُهْمِلُو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مْر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َذَ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ثَّغْر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فْسِدُوه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حَسَب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سْتِطَاعَتِكُمْ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هَوِّنُو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مْرَهُ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قُولُو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قْدَار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نَظْرَةٍ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دْعُوك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ى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سْبِيح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خَالِق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تَّأَمُّل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ِبَدِيع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صَنِيعِهِ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حُسْن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َذِه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صُّورَة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َّتِي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نَّمَ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خُلِقَتْ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ِيَسْتَدِلّ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هَا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َاظِر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مَ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خَلَق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لَّه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ك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عَيْنَيْن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سُدًى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مَ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خَلَق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لَّه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َذِه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صُّورَة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ِيَحْجُبَهَ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ن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َظَرِ</w:t>
      </w:r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"</w:t>
      </w:r>
      <w:r w:rsidR="004731B4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</w:rPr>
        <w:t>.</w:t>
      </w:r>
    </w:p>
    <w:p w:rsidR="00620B10" w:rsidRPr="003A33D1" w:rsidRDefault="003D45EF" w:rsidP="00B31B60">
      <w:pPr>
        <w:pStyle w:val="a4"/>
        <w:numPr>
          <w:ilvl w:val="0"/>
          <w:numId w:val="23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اجعلوا العين لا تنظر نظر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عتبار,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بل اجعلوا نظره تفرجا</w:t>
      </w:r>
      <w:r w:rsidR="00CB1AC7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ً</w:t>
      </w:r>
      <w:r w:rsidR="00B31B60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و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ستحسانا</w:t>
      </w:r>
      <w:r w:rsidR="00CB1AC7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ً</w:t>
      </w:r>
      <w:r w:rsidR="00B31B60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B31B60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و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تلهيا</w:t>
      </w:r>
      <w:r w:rsidR="00CB1AC7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ً</w:t>
      </w:r>
      <w:r w:rsidR="00B31B60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,</w:t>
      </w:r>
      <w:proofErr w:type="spellEnd"/>
      <w:r w:rsidR="00B31B60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و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هذا</w:t>
      </w:r>
      <w:r w:rsidR="00B31B60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أول تلاعب من الشيطان بالنفس و</w:t>
      </w:r>
      <w:r w:rsidR="00CB1AC7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ب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ثغرة العين.</w:t>
      </w:r>
    </w:p>
    <w:p w:rsidR="003D45EF" w:rsidRPr="003A33D1" w:rsidRDefault="003D45EF" w:rsidP="00B31B60">
      <w:pPr>
        <w:pStyle w:val="a4"/>
        <w:numPr>
          <w:ilvl w:val="0"/>
          <w:numId w:val="23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إذا في الوسط استيقظ بصره و مدّ قلبه بنظر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جيد,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فكانت نظرة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عبرة,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أنتم ماذا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تفعلون؟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B31B60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أفسدوها عليه بنظرة الغفلة! فإنه مائل إلى نظرة الشهوة و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استحسان.</w:t>
      </w:r>
    </w:p>
    <w:p w:rsidR="003D45EF" w:rsidRPr="003A33D1" w:rsidRDefault="00B31B60" w:rsidP="00B31B60">
      <w:pPr>
        <w:pStyle w:val="a4"/>
        <w:numPr>
          <w:ilvl w:val="0"/>
          <w:numId w:val="23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</w:rPr>
      </w:pPr>
      <w:r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النظر أخطر شيء </w:t>
      </w:r>
      <w:proofErr w:type="spellStart"/>
      <w:r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تملكه,</w:t>
      </w:r>
      <w:proofErr w:type="spellEnd"/>
      <w:r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و</w:t>
      </w:r>
      <w:r w:rsidR="003D45EF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الشيطان أكثر ما يستعمل عليك </w:t>
      </w:r>
      <w:proofErr w:type="spellStart"/>
      <w:r w:rsidR="003D45EF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نظر,</w:t>
      </w:r>
      <w:proofErr w:type="spellEnd"/>
      <w:r w:rsidR="003D45EF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فهو بالنظر يبذر بذر الشهوة في الإنسان ثم </w:t>
      </w:r>
      <w:r w:rsidR="00CB1AC7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ي</w:t>
      </w:r>
      <w:r w:rsidR="00CB1AC7"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سقيه بماء </w:t>
      </w:r>
      <w:proofErr w:type="spellStart"/>
      <w:r w:rsidR="00CB1AC7"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الأمنية</w:t>
      </w:r>
      <w:r w:rsidR="00D2605E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،</w:t>
      </w:r>
      <w:proofErr w:type="spellEnd"/>
      <w:r w:rsidR="00CB1AC7"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 ثم لا </w:t>
      </w:r>
      <w:r w:rsidR="00CB1AC7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ي</w:t>
      </w:r>
      <w:r w:rsidR="00CB1AC7"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زال </w:t>
      </w:r>
      <w:r w:rsidR="00CB1AC7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ي</w:t>
      </w:r>
      <w:r w:rsidR="00CB1AC7"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عده و</w:t>
      </w:r>
      <w:r w:rsidR="00CB1AC7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ي</w:t>
      </w:r>
      <w:r w:rsidR="00CB1AC7"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منيه حتى </w:t>
      </w:r>
      <w:r w:rsidR="00CB1AC7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ي</w:t>
      </w:r>
      <w:r w:rsidR="003D45EF"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قوي عزيمته</w:t>
      </w:r>
      <w:r w:rsidR="003D45EF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3D45EF"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–</w:t>
      </w:r>
      <w:r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على </w:t>
      </w:r>
      <w:proofErr w:type="spellStart"/>
      <w:r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باطل</w:t>
      </w:r>
      <w:r w:rsidR="003D45EF"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–</w:t>
      </w:r>
      <w:proofErr w:type="spellEnd"/>
      <w:r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و</w:t>
      </w:r>
      <w:r w:rsidR="00CB1AC7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ي</w:t>
      </w:r>
      <w:r w:rsidR="003D45EF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قوده بزمام الشهوة إلى الانخلاع من الاستقامة.</w:t>
      </w:r>
    </w:p>
    <w:p w:rsidR="003D45EF" w:rsidRPr="003A33D1" w:rsidRDefault="003D50FF" w:rsidP="00B31B60">
      <w:pPr>
        <w:pStyle w:val="a4"/>
        <w:numPr>
          <w:ilvl w:val="0"/>
          <w:numId w:val="23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lastRenderedPageBreak/>
        <w:t>فالشيطان يقول ل</w:t>
      </w:r>
      <w:r w:rsidR="00B31B60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جنده لا تهملوا أمر هذا الثغر وأ</w:t>
      </w:r>
      <w:r w:rsidR="003D45EF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فسدوه بحسب استطاعتكم.</w:t>
      </w:r>
    </w:p>
    <w:p w:rsidR="003D45EF" w:rsidRPr="003A33D1" w:rsidRDefault="00B31B60" w:rsidP="00B31B60">
      <w:pPr>
        <w:pStyle w:val="a4"/>
        <w:numPr>
          <w:ilvl w:val="0"/>
          <w:numId w:val="23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</w:rPr>
      </w:pPr>
      <w:r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و</w:t>
      </w:r>
      <w:r w:rsidR="003D45EF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هونوا عليه </w:t>
      </w:r>
      <w:proofErr w:type="spellStart"/>
      <w:r w:rsidR="003D45EF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أمره:</w:t>
      </w:r>
      <w:proofErr w:type="spellEnd"/>
      <w:r w:rsidR="003D45EF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3D50FF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أي </w:t>
      </w:r>
      <w:r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جعلوه ينظر و</w:t>
      </w:r>
      <w:r w:rsidR="003D45EF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لا يرى بأس في </w:t>
      </w:r>
      <w:proofErr w:type="spellStart"/>
      <w:r w:rsidR="003D45EF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نظر</w:t>
      </w:r>
      <w:r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،</w:t>
      </w:r>
      <w:proofErr w:type="spellEnd"/>
      <w:r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ينظر إلى الأشياء المحرمة و</w:t>
      </w:r>
      <w:r w:rsidR="003D45EF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لا يشعر بأن هذا أمر </w:t>
      </w:r>
      <w:proofErr w:type="spellStart"/>
      <w:r w:rsidR="003D45EF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خطير!.</w:t>
      </w:r>
      <w:proofErr w:type="spellEnd"/>
    </w:p>
    <w:p w:rsidR="003D45EF" w:rsidRPr="003A33D1" w:rsidRDefault="003D50FF" w:rsidP="00B31B60">
      <w:pPr>
        <w:pStyle w:val="a4"/>
        <w:numPr>
          <w:ilvl w:val="0"/>
          <w:numId w:val="23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</w:rPr>
      </w:pPr>
      <w:r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وما خلق الله لك العينين </w:t>
      </w:r>
      <w:proofErr w:type="spellStart"/>
      <w:r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سدى</w:t>
      </w:r>
      <w:r w:rsidR="003D45EF"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،</w:t>
      </w:r>
      <w:proofErr w:type="spellEnd"/>
      <w:r w:rsidR="003D45EF"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 وما خلق الله هذه الصورة ليحجبها عن </w:t>
      </w:r>
      <w:proofErr w:type="spellStart"/>
      <w:r w:rsidR="003D45EF"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النظر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:</w:t>
      </w:r>
      <w:proofErr w:type="spellEnd"/>
      <w:r w:rsidR="003D45EF"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="003D45EF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بذلك هو يغري الرجل بالنظر </w:t>
      </w:r>
      <w:proofErr w:type="spellStart"/>
      <w:r w:rsidR="003D45EF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للمرأة,</w:t>
      </w:r>
      <w:proofErr w:type="spellEnd"/>
      <w:r w:rsidR="003D45EF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و يغري المرأة بالنظر للرجل.</w:t>
      </w:r>
    </w:p>
    <w:p w:rsidR="003D45EF" w:rsidRDefault="00B31B60" w:rsidP="003D45EF">
      <w:pPr>
        <w:spacing w:after="0" w:line="240" w:lineRule="auto"/>
        <w:ind w:left="-625" w:right="-567"/>
        <w:jc w:val="both"/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إذن أول ثغرة نصاب منها والنفس تكون بمثابة العدو و</w:t>
      </w:r>
      <w:r w:rsidR="003D45EF"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تأمر </w:t>
      </w:r>
      <w:proofErr w:type="spellStart"/>
      <w:r w:rsidR="003D45EF"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ب</w:t>
      </w:r>
      <w:r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لسوء,</w:t>
      </w:r>
      <w:proofErr w:type="spellEnd"/>
      <w:r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تتدخل بين القلب السليم و</w:t>
      </w:r>
      <w:r w:rsidR="003D45EF"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بين </w:t>
      </w:r>
      <w:proofErr w:type="spellStart"/>
      <w:r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لعين,</w:t>
      </w:r>
      <w:proofErr w:type="spellEnd"/>
      <w:r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تتدخل بين القلب السليم وبين السمع.</w:t>
      </w:r>
      <w:r w:rsidR="003D45EF"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فالعين الآن جُند </w:t>
      </w:r>
      <w:r w:rsidR="003D45EF"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u w:val="single"/>
          <w:rtl/>
        </w:rPr>
        <w:t xml:space="preserve">فماذا تفعل هذه </w:t>
      </w:r>
      <w:proofErr w:type="spellStart"/>
      <w:r w:rsidR="003D45EF"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u w:val="single"/>
          <w:rtl/>
        </w:rPr>
        <w:t>الجند؟</w:t>
      </w:r>
      <w:proofErr w:type="spellEnd"/>
      <w:r w:rsidR="003D45EF"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تبذر في القلب بذرة الشهوة</w:t>
      </w:r>
      <w:r w:rsidR="0049615B"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:rsidR="003D50FF" w:rsidRPr="003A33D1" w:rsidRDefault="003D50FF">
      <w:pPr>
        <w:bidi w:val="0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</w:p>
    <w:p w:rsidR="00516170" w:rsidRPr="00B31B60" w:rsidRDefault="00516170" w:rsidP="003D45EF">
      <w:pPr>
        <w:spacing w:after="0" w:line="240" w:lineRule="auto"/>
        <w:ind w:left="-625" w:right="-567"/>
        <w:jc w:val="both"/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</w:pPr>
      <w:r w:rsidRPr="00B31B6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و سنرى الآن ثغر الأذن </w:t>
      </w:r>
      <w:proofErr w:type="spellStart"/>
      <w:r w:rsidRPr="00B31B6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أيضاً</w:t>
      </w:r>
      <w:r w:rsidR="00527978" w:rsidRPr="00B31B6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,</w:t>
      </w:r>
      <w:proofErr w:type="spellEnd"/>
      <w:r w:rsidRPr="00B31B6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فيقول ابن القيم :</w:t>
      </w:r>
    </w:p>
    <w:p w:rsidR="0049615B" w:rsidRPr="003A33D1" w:rsidRDefault="00B31B60" w:rsidP="00B31B60">
      <w:pPr>
        <w:shd w:val="clear" w:color="auto" w:fill="FBD4B4" w:themeFill="accent6" w:themeFillTint="66"/>
        <w:spacing w:after="0" w:line="240" w:lineRule="auto"/>
        <w:ind w:left="-625" w:right="-567"/>
        <w:jc w:val="center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B31B6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ثَغْرُ</w:t>
      </w:r>
      <w:r w:rsidRPr="00B31B60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Pr="00B31B6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لْأُذُنِ</w:t>
      </w:r>
    </w:p>
    <w:p w:rsidR="00B31B60" w:rsidRPr="00B31B60" w:rsidRDefault="00C74ED8" w:rsidP="00B31B60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</w:pPr>
      <w:proofErr w:type="spellStart"/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"</w:t>
      </w:r>
      <w:proofErr w:type="spellEnd"/>
      <w:r w:rsidR="00B31B60" w:rsidRPr="00B31B60">
        <w:rPr>
          <w:rFonts w:hint="cs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ثُمّ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مْنَعُو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ثَغْر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أُذُن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نْ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ُدْخِل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ُفْسِد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كُم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أَمْرَ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اجْتَهِدُو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نْ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ُدْخِلُو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ه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َّ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بَاطِلَ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إِنَّه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خَفِيفٌ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َفْس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سْتَحْلِيه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تَسْتَحْسِنُهُ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خَيَّرُو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عْذَبَ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أَلْفَاظِ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سْحَرَهَ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ِلْأَلْبَابِ</w:t>
      </w:r>
      <w:r w:rsid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مْزِجُوه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مَ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هْوَى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َفْسُ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B31B60"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زْجًا</w:t>
      </w:r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="00B31B60"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.</w:t>
      </w:r>
      <w:proofErr w:type="spellEnd"/>
    </w:p>
    <w:p w:rsidR="0049615B" w:rsidRPr="003A33D1" w:rsidRDefault="00B31B60" w:rsidP="00B31B60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</w:pP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لْقُوا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كَلِمَة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إِنْ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رَأَيْتُمْ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ه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صْغَاءً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يْهَا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زُجُّوهُ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أَخَوَاتِهَا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كُلَّمَا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صَادَفْتُمْ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ه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سْتِحْسَان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شَيْءٍ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الْهَجُوا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ذِكْرِه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إِيَّاكُمْ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نْ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دْخُل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َذَا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ثَّغْر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شَيْءٌ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َلَام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لَّه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وْ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َلَام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رَسُولِه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-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صَلَّى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لَّه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سَلَّم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-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وْ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َلَام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ُصَحَاء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إِنْ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غُلِبْتُمْ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ذَلِك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دَخَل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ذَلِك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شَيْءٌ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حُولُوا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َيْنَه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بَيْن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هْمِه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تَدَبُّرِه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تَّفَكُّر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ه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ْعِظَة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ه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مَّا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إِدْخَال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ضِدِّه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إِمَّا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تَهْوِيل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ذَلِك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تَعْظِيمِه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نّ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َذَا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مْرٌ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َدْ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حِيل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َيْن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ُفُوس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بَيْنَه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لَا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سَبِيل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َا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يْه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هُو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حِمْلٌ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ثْقُل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َا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ا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سْتَقِلّ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ه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نَحْو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ذَلِكَ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إِمَّا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إِرْخَاصِهِ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ُفُوس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نّ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ِاشْتِغَال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نْبَغِي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نْ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كُون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مَا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ُو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عْلَى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ِنْد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َاس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عَزّ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مْ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غْرَب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ِنْدَهُمْ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زُبُونُه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قَابِلُون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كْثَرُ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مَّا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حَقّ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هُو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هْجُورٌ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قَائِلُه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ُعَرِّضٌ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نَفْسَه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ِلْعَدَاوَة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رَّابِح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َيْن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َاس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وْلَى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الْإِيثَار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نَحْو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ذَلِكَ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تُدْخِلُون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بَاطِل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ُلّ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َالَبٍ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قْبَلُه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يَخِفّ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تُخْرِجُون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حَقَّ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ُلِّ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َالَبٍ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كْرَهُه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يَثْقُلُ</w:t>
      </w:r>
      <w:r w:rsidRPr="00B31B60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B31B60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.</w:t>
      </w:r>
    </w:p>
    <w:p w:rsidR="007F5768" w:rsidRDefault="007F5768" w:rsidP="002F29E5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</w:pP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إِذ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شِئْت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ن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عْرِف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ذَلِك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انْظُر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خْوَانِهِ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شَيَاطِين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إِنْسِ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َيْف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ُخْرِجُون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أَمْر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الْمَعْرُوف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نَّهْي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ن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مُنْكَر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َالَب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َثْرَة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فُضُولِ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تَتَبُّع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ثَرَات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َاسِ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تَّعَرُّض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بَلَاء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ِم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ُطِيقُ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إِلْقَاء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فِتَن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َيْن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َاس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نَحْو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ذَلِكَ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يُخْرِجُون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تِّبَاع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سُّنَّة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وَصْف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رَّبّ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عَال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م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صَف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هِ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نَفْس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وَصَف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هِ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رَسُولُ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-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صَلّ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لّ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سَلَّم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-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َالَب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تَّجْسِيم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تَّشْبِيه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تَّكْيِيفِ</w:t>
      </w:r>
      <w:r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.</w:t>
      </w:r>
    </w:p>
    <w:p w:rsidR="002F29E5" w:rsidRPr="007F5768" w:rsidRDefault="002F29E5" w:rsidP="007F5768">
      <w:pPr>
        <w:spacing w:after="0" w:line="240" w:lineRule="auto"/>
        <w:ind w:left="-625"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</w:pPr>
      <w:r w:rsidRPr="007F5768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والمقصود : أن الشيطان قد لزم ثغر </w:t>
      </w:r>
      <w:proofErr w:type="spellStart"/>
      <w:r w:rsidRPr="007F5768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الأذن</w:t>
      </w:r>
      <w:r w:rsidR="00D2605E" w:rsidRPr="007F5768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،</w:t>
      </w:r>
      <w:proofErr w:type="spellEnd"/>
      <w:r w:rsidRPr="007F5768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 أن ي</w:t>
      </w:r>
      <w:r w:rsidR="00107DA5" w:rsidRPr="007F5768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ُ</w:t>
      </w:r>
      <w:r w:rsidRPr="007F5768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دخل فيها ما يضر العبد ولا </w:t>
      </w:r>
      <w:proofErr w:type="spellStart"/>
      <w:r w:rsidR="00107DA5" w:rsidRPr="007F5768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ينفعه</w:t>
      </w:r>
      <w:r w:rsidRPr="007F5768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،</w:t>
      </w:r>
      <w:proofErr w:type="spellEnd"/>
      <w:r w:rsidRPr="007F5768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 ويمنع أن يدخل إليها ما </w:t>
      </w:r>
      <w:proofErr w:type="spellStart"/>
      <w:r w:rsidRPr="007F5768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ينفعه</w:t>
      </w:r>
      <w:r w:rsidR="00D2605E" w:rsidRPr="007F5768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،</w:t>
      </w:r>
      <w:proofErr w:type="spellEnd"/>
      <w:r w:rsidRPr="007F5768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 وإن دخل بغير اختياره أفسده عليه</w:t>
      </w:r>
      <w:r w:rsidRPr="007F5768">
        <w:rPr>
          <w:rFonts w:ascii="Traditional Arabic" w:eastAsia="Calibri" w:hAnsi="Traditional Arabic" w:cs="Traditional Arabic"/>
          <w:color w:val="000000" w:themeColor="text1"/>
          <w:sz w:val="32"/>
          <w:szCs w:val="32"/>
        </w:rPr>
        <w:t xml:space="preserve"> .</w:t>
      </w:r>
    </w:p>
    <w:p w:rsidR="0049615B" w:rsidRPr="007F5768" w:rsidRDefault="00C74ED8" w:rsidP="007F5768">
      <w:pPr>
        <w:pStyle w:val="a4"/>
        <w:numPr>
          <w:ilvl w:val="0"/>
          <w:numId w:val="28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</w:rPr>
      </w:pPr>
      <w:r w:rsidRPr="007F5768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ما يفسد عليكم الأمر : أي ما يفسد عليكم </w:t>
      </w:r>
      <w:proofErr w:type="spellStart"/>
      <w:r w:rsidRPr="007F5768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فسادكم,</w:t>
      </w:r>
      <w:proofErr w:type="spellEnd"/>
      <w:r w:rsidRPr="007F5768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بمعنى ما يصلح هذا الإنسان.</w:t>
      </w:r>
    </w:p>
    <w:p w:rsidR="00C74ED8" w:rsidRPr="003A33D1" w:rsidRDefault="00C74ED8" w:rsidP="007F5768">
      <w:pPr>
        <w:pStyle w:val="a4"/>
        <w:numPr>
          <w:ilvl w:val="0"/>
          <w:numId w:val="28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خفيف على النفس : هذه النفس التي أصبحت مركب</w:t>
      </w:r>
      <w:r w:rsidR="007F5768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ًا </w:t>
      </w:r>
      <w:proofErr w:type="spellStart"/>
      <w:r w:rsidR="007F5768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للشيطان,</w:t>
      </w:r>
      <w:proofErr w:type="spellEnd"/>
      <w:r w:rsidR="007F5768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يركبها على القلب و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يفس</w:t>
      </w:r>
      <w:r w:rsidR="007F5768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د القلب الذي جاء من ربنا سليم و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صافي.</w:t>
      </w:r>
    </w:p>
    <w:p w:rsidR="00C74ED8" w:rsidRPr="003A33D1" w:rsidRDefault="00C74ED8" w:rsidP="007F5768">
      <w:pPr>
        <w:pStyle w:val="a4"/>
        <w:numPr>
          <w:ilvl w:val="0"/>
          <w:numId w:val="28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lastRenderedPageBreak/>
        <w:t>النفس التي فسدت تستحلي الباطل.</w:t>
      </w:r>
    </w:p>
    <w:p w:rsidR="00C74ED8" w:rsidRPr="003A33D1" w:rsidRDefault="00C74ED8" w:rsidP="007F5768">
      <w:pPr>
        <w:pStyle w:val="a4"/>
        <w:numPr>
          <w:ilvl w:val="0"/>
          <w:numId w:val="28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الهجوا له بذكره : أي يبقى هذا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شي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يتكرر</w:t>
      </w:r>
      <w:r w:rsidR="00527978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,</w:t>
      </w:r>
      <w:proofErr w:type="spellEnd"/>
      <w:r w:rsidR="00527978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يقوله و</w:t>
      </w:r>
      <w:r w:rsidR="00FE315A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يجري على لسانه يتذكر </w:t>
      </w:r>
      <w:proofErr w:type="spellStart"/>
      <w:r w:rsidR="00FE315A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به</w:t>
      </w:r>
      <w:proofErr w:type="spellEnd"/>
      <w:r w:rsidR="00FE315A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من الشيطان.</w:t>
      </w:r>
    </w:p>
    <w:p w:rsidR="00C77041" w:rsidRPr="003A33D1" w:rsidRDefault="007F5768" w:rsidP="007F5768">
      <w:pPr>
        <w:pStyle w:val="a4"/>
        <w:numPr>
          <w:ilvl w:val="0"/>
          <w:numId w:val="28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</w:rPr>
      </w:pPr>
      <w:r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و</w:t>
      </w:r>
      <w:r w:rsidR="00FE315A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إما بتهويل ذلك و </w:t>
      </w:r>
      <w:proofErr w:type="spellStart"/>
      <w:r w:rsidR="00FE315A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تعظيمه:</w:t>
      </w:r>
      <w:proofErr w:type="spellEnd"/>
      <w:r w:rsidR="00FE315A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أي </w:t>
      </w:r>
      <w:proofErr w:type="spellStart"/>
      <w:r w:rsidR="00FE315A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يحسسوه</w:t>
      </w:r>
      <w:proofErr w:type="spellEnd"/>
      <w:r w:rsidR="00FE315A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كيف تريد أن تتدبر </w:t>
      </w:r>
      <w:proofErr w:type="spellStart"/>
      <w:r w:rsidR="00FE315A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قرآن؟</w:t>
      </w:r>
      <w:proofErr w:type="spellEnd"/>
      <w:r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وكيف تتجرأ و</w:t>
      </w:r>
      <w:r w:rsidR="00C77041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تقول أنك تريد أ</w:t>
      </w:r>
      <w:r w:rsidR="00527978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ن</w:t>
      </w:r>
      <w:r w:rsidR="00C77041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تفهم كلام </w:t>
      </w:r>
      <w:proofErr w:type="spellStart"/>
      <w:r w:rsidR="00C77041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له؟</w:t>
      </w:r>
      <w:proofErr w:type="spellEnd"/>
      <w:r w:rsidR="00C77041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يعن</w:t>
      </w:r>
      <w:r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ي إذا أراد ان يتدبر كلام الله و</w:t>
      </w:r>
      <w:r w:rsidR="00C77041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كلام رسوله كو</w:t>
      </w:r>
      <w:r w:rsidR="00527978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ّ</w:t>
      </w:r>
      <w:r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نوا حائل بينه وبين الفهم والتدبر </w:t>
      </w:r>
      <w:proofErr w:type="spellStart"/>
      <w:r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والتفكر,</w:t>
      </w:r>
      <w:proofErr w:type="spellEnd"/>
      <w:r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و</w:t>
      </w:r>
      <w:r w:rsidR="00527978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ذلك بإدخال ضده عليه أو تعظيم الأ</w:t>
      </w:r>
      <w:r w:rsidR="00C77041"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مر و أنه لا سبيل لك.</w:t>
      </w:r>
    </w:p>
    <w:p w:rsidR="00C77041" w:rsidRPr="003A33D1" w:rsidRDefault="00C77041" w:rsidP="007F5768">
      <w:pPr>
        <w:pStyle w:val="a4"/>
        <w:numPr>
          <w:ilvl w:val="0"/>
          <w:numId w:val="28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و إما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بإرخاصه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على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نفوس: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أي أنه ليس شيئاً مهماً أن تفهم القرآن!</w:t>
      </w:r>
    </w:p>
    <w:p w:rsidR="005754FC" w:rsidRPr="003A33D1" w:rsidRDefault="005754FC" w:rsidP="007F5768">
      <w:pPr>
        <w:pStyle w:val="a4"/>
        <w:numPr>
          <w:ilvl w:val="0"/>
          <w:numId w:val="28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</w:rPr>
      </w:pPr>
      <w:r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وقائله معرض نفسه </w:t>
      </w:r>
      <w:proofErr w:type="spellStart"/>
      <w:r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للعداوة</w:t>
      </w:r>
      <w:r w:rsidR="00D2605E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،</w:t>
      </w:r>
      <w:proofErr w:type="spellEnd"/>
      <w:r w:rsidRPr="003A33D1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 xml:space="preserve"> والرابح بين الناس أولى بالإيثار ونحو ذلك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,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فماذا </w:t>
      </w:r>
      <w:proofErr w:type="spellStart"/>
      <w:r w:rsid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فعل؟</w:t>
      </w:r>
      <w:proofErr w:type="spellEnd"/>
      <w:r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يكلم الناس </w:t>
      </w:r>
      <w:proofErr w:type="spellStart"/>
      <w:r w:rsidR="007F5768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بالشي</w:t>
      </w:r>
      <w:proofErr w:type="spellEnd"/>
      <w:r w:rsidR="007F5768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الذي يقبلونه </w:t>
      </w:r>
      <w:proofErr w:type="spellStart"/>
      <w:r w:rsidR="007F5768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ناس,</w:t>
      </w:r>
      <w:proofErr w:type="spellEnd"/>
      <w:r w:rsidR="007F5768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7F5768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فيقول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: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أنا أريد أن يرضى عني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الناس,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أريد أن أكون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محبوباً,</w:t>
      </w:r>
      <w:proofErr w:type="spellEnd"/>
      <w:r w:rsidR="007F5768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تريدني أن أكلمهم عن كلام الله و</w:t>
      </w: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كلام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رسوله؟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فهذا اشتغالي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به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لن يجعل لي مكاناً عند الخلق! من ثَمّ ينشغل عنه.</w:t>
      </w:r>
    </w:p>
    <w:p w:rsidR="002F29E5" w:rsidRPr="003A33D1" w:rsidRDefault="00107DA5" w:rsidP="007F5768">
      <w:pPr>
        <w:pStyle w:val="a4"/>
        <w:numPr>
          <w:ilvl w:val="0"/>
          <w:numId w:val="28"/>
        </w:numPr>
        <w:spacing w:after="0" w:line="240" w:lineRule="auto"/>
        <w:ind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</w:rPr>
      </w:pPr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يجعلون أن الأمر بالمعروف و النهي عن المنكر وصفه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فضول,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فلا تتدخل فيما لا </w:t>
      </w:r>
      <w:proofErr w:type="spellStart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يعنيك,</w:t>
      </w:r>
      <w:proofErr w:type="spellEnd"/>
      <w:r w:rsidRPr="003A33D1"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 xml:space="preserve"> و أنك حين تأمره كأنك تتبع عثرات الناس.</w:t>
      </w:r>
    </w:p>
    <w:p w:rsidR="00107DA5" w:rsidRPr="007F5768" w:rsidRDefault="00107DA5" w:rsidP="007F5768">
      <w:pPr>
        <w:spacing w:after="0" w:line="240" w:lineRule="auto"/>
        <w:ind w:left="360" w:right="-567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لمقصود أن الشيطان</w:t>
      </w:r>
      <w:r w:rsidR="00FE47E5" w:rsidRP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قد لزم ثغرة الأذن أن</w:t>
      </w:r>
      <w:r w:rsidRP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يُدخل </w:t>
      </w:r>
      <w:r w:rsidR="00FE47E5" w:rsidRP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فيها ما يضر العبد و</w:t>
      </w:r>
      <w:r w:rsidRP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ا </w:t>
      </w:r>
      <w:proofErr w:type="spellStart"/>
      <w:r w:rsidRP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نفعه</w:t>
      </w:r>
      <w:r w:rsidR="00B271C7" w:rsidRP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,</w:t>
      </w:r>
      <w:proofErr w:type="spellEnd"/>
      <w:r w:rsidR="00B271C7" w:rsidRP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271C7" w:rsidRP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و يمنع أن يدخل إليها ما </w:t>
      </w:r>
      <w:proofErr w:type="spellStart"/>
      <w:r w:rsidR="00B271C7" w:rsidRP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نفع</w:t>
      </w:r>
      <w:r w:rsidRP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,</w:t>
      </w:r>
      <w:proofErr w:type="spellEnd"/>
      <w:r w:rsidRP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271C7" w:rsidRP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 إذا دخل بغير اختياره أفسده عليه</w:t>
      </w:r>
      <w:r w:rsidRP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:rsidR="001B49DC" w:rsidRDefault="001B49DC" w:rsidP="001B49DC">
      <w:pPr>
        <w:pStyle w:val="a4"/>
        <w:spacing w:after="0" w:line="240" w:lineRule="auto"/>
        <w:ind w:left="-265" w:right="-567"/>
        <w:jc w:val="both"/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</w:pPr>
    </w:p>
    <w:p w:rsidR="007F5768" w:rsidRPr="003A33D1" w:rsidRDefault="007F5768" w:rsidP="001B49DC">
      <w:pPr>
        <w:pStyle w:val="a4"/>
        <w:spacing w:after="0" w:line="240" w:lineRule="auto"/>
        <w:ind w:left="-265" w:right="-567"/>
        <w:jc w:val="both"/>
        <w:rPr>
          <w:rFonts w:ascii="Traditional Arabic" w:eastAsia="Calibri" w:hAnsi="Traditional Arabic" w:cs="Traditional Arabic"/>
          <w:color w:val="000000" w:themeColor="text1"/>
          <w:sz w:val="32"/>
          <w:szCs w:val="32"/>
        </w:rPr>
      </w:pPr>
      <w:r w:rsidRPr="003A33D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نأتي للمعركة عند</w:t>
      </w:r>
      <w:r>
        <w:rPr>
          <w:rFonts w:ascii="Traditional Arabic" w:eastAsia="Calibri" w:hAnsi="Traditional Arabic" w:cs="Traditional Arabic" w:hint="cs"/>
          <w:color w:val="000000" w:themeColor="text1"/>
          <w:sz w:val="32"/>
          <w:szCs w:val="32"/>
          <w:rtl/>
        </w:rPr>
        <w:t>:</w:t>
      </w:r>
    </w:p>
    <w:p w:rsidR="005870A7" w:rsidRPr="003A33D1" w:rsidRDefault="007F5768" w:rsidP="007F5768">
      <w:pPr>
        <w:shd w:val="clear" w:color="auto" w:fill="FBD4B4" w:themeFill="accent6" w:themeFillTint="66"/>
        <w:spacing w:after="0" w:line="240" w:lineRule="auto"/>
        <w:ind w:left="-625" w:right="-567"/>
        <w:jc w:val="center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ثَغْرُ</w:t>
      </w:r>
      <w:r w:rsidRPr="007F5768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Pr="007F576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للِّسَانِ</w:t>
      </w:r>
    </w:p>
    <w:p w:rsidR="007F5768" w:rsidRPr="007F5768" w:rsidRDefault="007F5768" w:rsidP="007F5768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</w:pP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ثُمّ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قُول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ُومُو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ثَغْر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لِّسَان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إِنّ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ثَّغْر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أَعْظَمُ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هُو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ُبَالَة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مَلِك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أَجْرُو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كَلَام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ضُرُّ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ل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نْفَعُهُ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مْنَعُو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ن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جْرِي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شَيْءٌ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مّ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نْفَعُ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ذِكْر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لَّه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عَال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سْتِغْفَارِه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تِلَاوَة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ِتَابِه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نَصِيحَة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ِبَادِه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تَّكَلُّم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الْعِلْم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َافِع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يَكُون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ك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َذ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ثَّغْر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مْرَان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ظِيمَان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ُبَالُون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أَيِّهِم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ظَفِرْت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</w:p>
    <w:p w:rsidR="007F5768" w:rsidRPr="007F5768" w:rsidRDefault="007F5768" w:rsidP="007F5768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</w:pP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حَدُهُم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تَّكَلُّم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الْبَاطِل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إِنَّم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مُتَكَلِّم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الْبَاطِل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خٌ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خْوَانِكُمْ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مِن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كْبَر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جُنْدِكِ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عْوَانِكِ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.</w:t>
      </w:r>
      <w:proofErr w:type="spellEnd"/>
    </w:p>
    <w:p w:rsidR="007F5768" w:rsidRPr="007F5768" w:rsidRDefault="007F5768" w:rsidP="007F5768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</w:pP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ثَّان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سُّكُوت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ن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حَقّ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إِنّ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سَّاكِت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ن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حَقّ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خٌ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ك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خْرَسُ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َم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نّ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أَوَّل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خٌ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نَاطِقٌ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رُبَّم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َان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أَخ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ثَّان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نْفَع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خَوَيْك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كُمْ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م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سَمِعْت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َوْل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َاصِح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مُتَكَلِّم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الْبَاطِل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شَيْطَانٌ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نَاطِقٌ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سَّاكِت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ن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حَقّ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شَيْطَانٌ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خْرَس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؟</w:t>
      </w:r>
      <w:proofErr w:type="spellEnd"/>
    </w:p>
    <w:p w:rsidR="007F5768" w:rsidRPr="007F5768" w:rsidRDefault="007F5768" w:rsidP="007F5768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</w:pP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الرِّبَاط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رِّبَاط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َذ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ثَّغْر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ن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تَكَلَّم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حَقٍّ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و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ُمْسِك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ن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َاطِلٍ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زَيِّنُو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تَّكَلُّم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الْبَاطِل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كُلّ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طَرِيقٍ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خَوِّفُو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تَّكَلُّم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الْحَقّ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كُلّ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طَرِيقٍ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.</w:t>
      </w:r>
      <w:proofErr w:type="spellEnd"/>
    </w:p>
    <w:p w:rsidR="007F5768" w:rsidRPr="007F5768" w:rsidRDefault="007F5768" w:rsidP="007F5768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</w:pP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عْلَمُو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َنِيّ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نّ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ثَغْر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لِّسَان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ُو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َّذ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ُهْلِك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َن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آدَمَ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كُبُّه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نَاخِرِهِمْ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َار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كَ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قَتِيلٍ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سِيرٍ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جَرِيحٍ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خَذْتُ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َذ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ثَّغْر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؟</w:t>
      </w:r>
      <w:proofErr w:type="spellEnd"/>
    </w:p>
    <w:p w:rsidR="007F5768" w:rsidRPr="007F5768" w:rsidRDefault="007F5768" w:rsidP="007F5768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/>
          <w:color w:val="632423" w:themeColor="accent2" w:themeShade="80"/>
          <w:sz w:val="24"/>
          <w:szCs w:val="24"/>
          <w:shd w:val="clear" w:color="auto" w:fill="D6E3BC" w:themeFill="accent3" w:themeFillTint="66"/>
          <w:rtl/>
        </w:rPr>
      </w:pP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ُوصِيك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وَصِيَّةٍ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احْفَظُوه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ِيَنْطِق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حَدُك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ِسَان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خِيه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إِنْس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الْكَلِمَة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يَكُون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آخَر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ِسَان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سَّامِع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يَنْطِق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اسْتِحْسَانِه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تَعْظِيمِه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تَّعَجُّب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ه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يَطْلُب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خِيه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عَادَتَهَا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كُونُو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عْوَانً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إِنْس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كُلّ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طَرِيقٍ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دْخُلُو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lastRenderedPageBreak/>
        <w:t>عَلَيْهِ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ُلّ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َابٍ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قْعُدُو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ُلّ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رْصَدٍ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م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سَمِعْت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َسَم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َّذ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قْسَمْت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هِ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ِرَبِّهِ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حَيْث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ُلْت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{فَبِمَا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غْوَيْتَنِي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أَقْعُدَنَّ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مْ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صِرَاطَكَ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مُسْتَقِيمَ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ثُمَّ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آتِيَنَّهُمْ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َيْنِ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يْدِيهِمْ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مِنْ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خَلْفِهِمْ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عَنْ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يْمَانِهِمْ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عَنْ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شَمَائِلِهِمْ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لَا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جِدُ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كْثَرَهُمْ</w:t>
      </w:r>
      <w:r w:rsidRPr="007F5768">
        <w:rPr>
          <w:rFonts w:ascii="Traditional Arabic" w:hAnsi="Traditional Arabic" w:cs="DecoType Naskh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شَاكِرِينَ</w:t>
      </w:r>
      <w:proofErr w:type="spellStart"/>
      <w:r w:rsidRPr="007F5768">
        <w:rPr>
          <w:rFonts w:ascii="Traditional Arabic" w:hAnsi="Traditional Arabic" w:cs="DecoType Naskh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}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24"/>
          <w:szCs w:val="24"/>
          <w:shd w:val="clear" w:color="auto" w:fill="D6E3BC" w:themeFill="accent3" w:themeFillTint="66"/>
          <w:rtl/>
        </w:rPr>
        <w:t>[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24"/>
          <w:szCs w:val="24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24"/>
          <w:szCs w:val="24"/>
          <w:shd w:val="clear" w:color="auto" w:fill="D6E3BC" w:themeFill="accent3" w:themeFillTint="66"/>
          <w:rtl/>
        </w:rPr>
        <w:t>سُورَةُ</w:t>
      </w:r>
      <w:r w:rsidRPr="007F5768">
        <w:rPr>
          <w:rFonts w:ascii="Traditional Arabic" w:hAnsi="Traditional Arabic" w:cs="Traditional Arabic"/>
          <w:color w:val="632423" w:themeColor="accent2" w:themeShade="80"/>
          <w:sz w:val="24"/>
          <w:szCs w:val="24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24"/>
          <w:szCs w:val="24"/>
          <w:shd w:val="clear" w:color="auto" w:fill="D6E3BC" w:themeFill="accent3" w:themeFillTint="66"/>
          <w:rtl/>
        </w:rPr>
        <w:t>الْأَعْرَافِ</w:t>
      </w:r>
      <w:r w:rsidRPr="007F5768">
        <w:rPr>
          <w:rFonts w:ascii="Traditional Arabic" w:hAnsi="Traditional Arabic" w:cs="Traditional Arabic"/>
          <w:color w:val="632423" w:themeColor="accent2" w:themeShade="80"/>
          <w:sz w:val="24"/>
          <w:szCs w:val="24"/>
          <w:shd w:val="clear" w:color="auto" w:fill="D6E3BC" w:themeFill="accent3" w:themeFillTint="66"/>
          <w:rtl/>
        </w:rPr>
        <w:t xml:space="preserve"> 16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24"/>
          <w:szCs w:val="24"/>
          <w:shd w:val="clear" w:color="auto" w:fill="D6E3BC" w:themeFill="accent3" w:themeFillTint="66"/>
          <w:rtl/>
        </w:rPr>
        <w:t>-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24"/>
          <w:szCs w:val="24"/>
          <w:shd w:val="clear" w:color="auto" w:fill="D6E3BC" w:themeFill="accent3" w:themeFillTint="66"/>
          <w:rtl/>
        </w:rPr>
        <w:t xml:space="preserve"> 17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24"/>
          <w:szCs w:val="24"/>
          <w:shd w:val="clear" w:color="auto" w:fill="D6E3BC" w:themeFill="accent3" w:themeFillTint="66"/>
          <w:rtl/>
        </w:rPr>
        <w:t>]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24"/>
          <w:szCs w:val="24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24"/>
          <w:szCs w:val="24"/>
          <w:shd w:val="clear" w:color="auto" w:fill="D6E3BC" w:themeFill="accent3" w:themeFillTint="66"/>
          <w:rtl/>
        </w:rPr>
        <w:t>.</w:t>
      </w:r>
      <w:proofErr w:type="spellEnd"/>
    </w:p>
    <w:p w:rsidR="007F5768" w:rsidRPr="007F5768" w:rsidRDefault="007F5768" w:rsidP="007F5768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</w:pP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وَمَا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رَوْن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َد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َعَدْت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ِابْن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آدَم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طُرُقِه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ُلِّهَا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ل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فُوتُن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طَرِيقٍ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لّ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َعَدْت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طَرِيقٍ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غَيْرِه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حَتّ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ُصِيب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نْهُحَاجَتِي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و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َعْضَه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؟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قَد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حَذَّرَه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ذَلِك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رَسُولُه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-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صَلّ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لّ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سَلَّم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-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قَال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نّ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شَّيْطَان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َد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َعَد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ِابْن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آدَم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طُرُقِه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كُلِّهَا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قَعَد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طَرِيق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إِسْلَام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قَال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تُسْلِم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تَذَر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دِينَك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دِين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آبَائِك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؟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خَالَف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أَسْلَمَ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قَعَد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طَرِيق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هِجْرَةِ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قَال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تُهَاجِر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تَذَر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رْضَك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سَمَاءَك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؟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خَالَف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هَاجَرَ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قَعَد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طَرِيق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جِهَاد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قَال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تُجَاهِد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تُقْتَل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يُقَسَّم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مَال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تُنْكَح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زَّوْجَة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؟</w:t>
      </w:r>
      <w:proofErr w:type="spellEnd"/>
    </w:p>
    <w:p w:rsidR="007F5768" w:rsidRDefault="007F5768" w:rsidP="007F5768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</w:pP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كَهَذ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اقْعُدُو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كُلّ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طُرُق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خَيْر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إِذ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رَاد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حَدُه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ن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تَصَدَّق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اقْعُدُو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طَرِيق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صَّدَقَة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قُولُو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نَفْسِه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تُخْرِج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مَال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تَبْق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ثْل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َذ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سَّائِل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تَصِير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مَنْزِلَتِه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نْت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هُو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سَوَاءٌ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؟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وَمَا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سَمِعْت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لْقَيْت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ِسَان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رَجُلٍ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سَأَل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آخَر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ن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تَصَدَّق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َال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ِي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مْوَالُن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إِذ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عْطَيْنَاكُمُوهَا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صِرْن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ِثْلَك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.</w:t>
      </w:r>
    </w:p>
    <w:p w:rsidR="007F5768" w:rsidRPr="007F5768" w:rsidRDefault="007F5768" w:rsidP="007F5768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</w:pP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قْعُدُو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طَرِيق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حَجّ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قُولُو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: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طَرِيقُ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َخُوفَةٌ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ُشِقَّةٌ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تَعَرَّض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سَالِكُه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ِتَلَف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َفْس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ْمَال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هَكَذ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اقْعُدُو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سَائِر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طُرُقٍ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خَيْر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التَّنْفِير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نْه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ذِكْر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صُعُوبَتِه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آفَاتِهَا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ثُمّ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قْعُدُو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ه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طُرُق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مَعَاص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حَسِّنُوه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عْيُن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َن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آدَمَ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زَيِّنُوه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قُلُوبِهِمْ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جْعَلُو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كْثَر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عْوَانِكِ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ى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ذَلِك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نِّسَاءَ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مِن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بْوَابِهِنّ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ادْخُلُو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َلَيْهِمْ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نِعْم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عَوْنُ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هُنّ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َك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.</w:t>
      </w:r>
      <w:proofErr w:type="spellEnd"/>
    </w:p>
    <w:p w:rsidR="008C5092" w:rsidRPr="003A33D1" w:rsidRDefault="007F5768" w:rsidP="007F5768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</w:pP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ثُمّ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زَمُو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ثَغْر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ْيَدَيْنِ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الرِّجْلَيْنِ</w:t>
      </w:r>
      <w:r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،</w:t>
      </w:r>
      <w:proofErr w:type="spellEnd"/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َامْنَعُوه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َن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تَبْطِشَ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بِمَا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َضُرُّكُمْ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َتَمْشِي</w:t>
      </w:r>
      <w:r w:rsidRPr="007F5768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Pr="007F5768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فِيهِ</w:t>
      </w:r>
      <w:r w:rsidR="008C5092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</w:rPr>
        <w:t xml:space="preserve"> .</w:t>
      </w:r>
    </w:p>
    <w:p w:rsidR="00054841" w:rsidRPr="003A33D1" w:rsidRDefault="007F5768" w:rsidP="007F5768">
      <w:pPr>
        <w:pStyle w:val="a4"/>
        <w:numPr>
          <w:ilvl w:val="0"/>
          <w:numId w:val="29"/>
        </w:num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054722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هو قبالة </w:t>
      </w:r>
      <w:proofErr w:type="spellStart"/>
      <w:r w:rsidR="00054722" w:rsidRPr="003A33D1">
        <w:rPr>
          <w:rFonts w:ascii="Traditional Arabic" w:hAnsi="Traditional Arabic" w:cs="Traditional Arabic" w:hint="cs"/>
          <w:sz w:val="32"/>
          <w:szCs w:val="32"/>
          <w:rtl/>
        </w:rPr>
        <w:t>الملك:</w:t>
      </w:r>
      <w:proofErr w:type="spellEnd"/>
      <w:r w:rsidR="00054722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أي وجهاً لوجه أمام الملك.</w:t>
      </w:r>
    </w:p>
    <w:p w:rsidR="00054722" w:rsidRPr="003A33D1" w:rsidRDefault="00054722" w:rsidP="007F5768">
      <w:pPr>
        <w:pStyle w:val="a4"/>
        <w:numPr>
          <w:ilvl w:val="0"/>
          <w:numId w:val="29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امنعوه من هذا كله : </w:t>
      </w:r>
      <w:r w:rsidR="00D77B7C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أي 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3A33D1">
        <w:rPr>
          <w:rFonts w:ascii="Traditional Arabic" w:hAnsi="Traditional Arabic" w:cs="Traditional Arabic"/>
          <w:sz w:val="32"/>
          <w:szCs w:val="32"/>
          <w:rtl/>
        </w:rPr>
        <w:t>من ذكر الله</w:t>
      </w:r>
      <w:r w:rsidRPr="003A33D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A33D1">
        <w:rPr>
          <w:rFonts w:ascii="Traditional Arabic" w:hAnsi="Traditional Arabic" w:cs="Traditional Arabic"/>
          <w:sz w:val="32"/>
          <w:szCs w:val="32"/>
          <w:rtl/>
        </w:rPr>
        <w:t xml:space="preserve">تعالى </w:t>
      </w:r>
      <w:proofErr w:type="spellStart"/>
      <w:r w:rsidRPr="003A33D1">
        <w:rPr>
          <w:rFonts w:ascii="Traditional Arabic" w:hAnsi="Traditional Arabic" w:cs="Traditional Arabic"/>
          <w:sz w:val="32"/>
          <w:szCs w:val="32"/>
          <w:rtl/>
        </w:rPr>
        <w:t>واستغفاره</w:t>
      </w:r>
      <w:r w:rsidR="00D2605E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3A33D1">
        <w:rPr>
          <w:rFonts w:ascii="Traditional Arabic" w:hAnsi="Traditional Arabic" w:cs="Traditional Arabic"/>
          <w:sz w:val="32"/>
          <w:szCs w:val="32"/>
          <w:rtl/>
        </w:rPr>
        <w:t xml:space="preserve"> وتلاوة </w:t>
      </w:r>
      <w:proofErr w:type="spellStart"/>
      <w:r w:rsidRPr="003A33D1">
        <w:rPr>
          <w:rFonts w:ascii="Traditional Arabic" w:hAnsi="Traditional Arabic" w:cs="Traditional Arabic"/>
          <w:sz w:val="32"/>
          <w:szCs w:val="32"/>
          <w:rtl/>
        </w:rPr>
        <w:t>كتابه</w:t>
      </w:r>
      <w:r w:rsidR="00D2605E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3A33D1">
        <w:rPr>
          <w:rFonts w:ascii="Traditional Arabic" w:hAnsi="Traditional Arabic" w:cs="Traditional Arabic"/>
          <w:sz w:val="32"/>
          <w:szCs w:val="32"/>
          <w:rtl/>
        </w:rPr>
        <w:t xml:space="preserve"> ونصيحة </w:t>
      </w:r>
      <w:proofErr w:type="spellStart"/>
      <w:r w:rsidRPr="003A33D1">
        <w:rPr>
          <w:rFonts w:ascii="Traditional Arabic" w:hAnsi="Traditional Arabic" w:cs="Traditional Arabic"/>
          <w:sz w:val="32"/>
          <w:szCs w:val="32"/>
          <w:rtl/>
        </w:rPr>
        <w:t>عباده</w:t>
      </w:r>
      <w:r w:rsidR="00D2605E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3A33D1">
        <w:rPr>
          <w:rFonts w:ascii="Traditional Arabic" w:hAnsi="Traditional Arabic" w:cs="Traditional Arabic"/>
          <w:sz w:val="32"/>
          <w:szCs w:val="32"/>
          <w:rtl/>
        </w:rPr>
        <w:t xml:space="preserve"> والتكلم بالعلم النافع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).</w:t>
      </w:r>
      <w:proofErr w:type="spellEnd"/>
    </w:p>
    <w:p w:rsidR="00054722" w:rsidRPr="003A33D1" w:rsidRDefault="00D77B7C" w:rsidP="007F5768">
      <w:pPr>
        <w:pStyle w:val="a4"/>
        <w:numPr>
          <w:ilvl w:val="0"/>
          <w:numId w:val="29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أخ من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أخوانكم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: أي أ</w:t>
      </w:r>
      <w:r w:rsidR="00054722" w:rsidRPr="003A33D1">
        <w:rPr>
          <w:rFonts w:ascii="Traditional Arabic" w:hAnsi="Traditional Arabic" w:cs="Traditional Arabic" w:hint="cs"/>
          <w:sz w:val="32"/>
          <w:szCs w:val="32"/>
          <w:rtl/>
        </w:rPr>
        <w:t>خ من أخوان الشياطين</w:t>
      </w:r>
      <w:r w:rsidR="001B49DC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الذين يتكلم بالباطل</w:t>
      </w:r>
      <w:r w:rsidR="00054722" w:rsidRPr="003A33D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D77B7C" w:rsidRPr="003A33D1" w:rsidRDefault="00054722" w:rsidP="007F5768">
      <w:pPr>
        <w:pStyle w:val="a4"/>
        <w:numPr>
          <w:ilvl w:val="0"/>
          <w:numId w:val="29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قول كلام عجيب في التفاعل لهذه المسألة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="00D77B7C" w:rsidRPr="003A33D1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3A33D1">
        <w:rPr>
          <w:rFonts w:ascii="Traditional Arabic" w:hAnsi="Traditional Arabic" w:cs="Traditional Arabic"/>
          <w:sz w:val="32"/>
          <w:szCs w:val="32"/>
          <w:rtl/>
        </w:rPr>
        <w:t xml:space="preserve">وأوصيكم بوصية فاحفظوها : لينطق أحدكم على لسان أخيه من الإنس </w:t>
      </w:r>
      <w:proofErr w:type="spellStart"/>
      <w:r w:rsidRPr="003A33D1">
        <w:rPr>
          <w:rFonts w:ascii="Traditional Arabic" w:hAnsi="Traditional Arabic" w:cs="Traditional Arabic"/>
          <w:sz w:val="32"/>
          <w:szCs w:val="32"/>
          <w:rtl/>
        </w:rPr>
        <w:t>بالكلمة</w:t>
      </w:r>
      <w:r w:rsidR="00D77B7C" w:rsidRPr="003A33D1">
        <w:rPr>
          <w:rFonts w:ascii="Traditional Arabic" w:hAnsi="Traditional Arabic" w:cs="Traditional Arabic" w:hint="cs"/>
          <w:sz w:val="32"/>
          <w:szCs w:val="32"/>
          <w:rtl/>
        </w:rPr>
        <w:t>"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ينطق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: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أي يجري هذا الشي</w:t>
      </w:r>
      <w:r w:rsidR="00D77B7C" w:rsidRPr="003A33D1">
        <w:rPr>
          <w:rFonts w:ascii="Traditional Arabic" w:hAnsi="Traditional Arabic" w:cs="Traditional Arabic" w:hint="cs"/>
          <w:sz w:val="32"/>
          <w:szCs w:val="32"/>
          <w:rtl/>
        </w:rPr>
        <w:t>طان على لسان الإنسان كلمة باطل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54722" w:rsidRPr="003A33D1" w:rsidRDefault="00D77B7C" w:rsidP="007F5768">
      <w:pPr>
        <w:pStyle w:val="a4"/>
        <w:numPr>
          <w:ilvl w:val="0"/>
          <w:numId w:val="29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و يكون الآخر على لسان </w:t>
      </w:r>
      <w:proofErr w:type="spellStart"/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>السامع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"</w:t>
      </w:r>
      <w:proofErr w:type="spellEnd"/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: يعني الاثنين الآن يجلسون مع بعض و كل واحد لديه </w:t>
      </w:r>
      <w:proofErr w:type="spellStart"/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>شيطان,</w:t>
      </w:r>
      <w:proofErr w:type="spellEnd"/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فالشيطان الأول عند </w:t>
      </w:r>
      <w:proofErr w:type="spellStart"/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>الناطق,</w:t>
      </w:r>
      <w:proofErr w:type="spellEnd"/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و الشيطان الثاني عند السامع.</w:t>
      </w:r>
    </w:p>
    <w:p w:rsidR="00A35FAE" w:rsidRPr="003A33D1" w:rsidRDefault="00A35FAE" w:rsidP="007F5768">
      <w:pPr>
        <w:pStyle w:val="a4"/>
        <w:numPr>
          <w:ilvl w:val="0"/>
          <w:numId w:val="29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ماذا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يفعل؟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"</w:t>
      </w:r>
      <w:r w:rsidRPr="003A33D1">
        <w:rPr>
          <w:rFonts w:ascii="Traditional Arabic" w:hAnsi="Traditional Arabic" w:cs="Traditional Arabic"/>
          <w:sz w:val="32"/>
          <w:szCs w:val="32"/>
          <w:rtl/>
        </w:rPr>
        <w:t>فينطق باستحسانها وتعظيمها والتعجب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منها"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أي الأول يقول الباطل , فيتعجب الثاني منه و يُسعد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به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A35FAE" w:rsidRPr="003A33D1" w:rsidRDefault="00D77B7C" w:rsidP="007F5768">
      <w:pPr>
        <w:pStyle w:val="a4"/>
        <w:numPr>
          <w:ilvl w:val="0"/>
          <w:numId w:val="29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3A33D1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"</w:t>
      </w:r>
      <w:r w:rsidR="00EF46C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يطلب من أخيه </w:t>
      </w:r>
      <w:proofErr w:type="spellStart"/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>إعادتها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>:</w:t>
      </w:r>
      <w:proofErr w:type="spellEnd"/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يأتيك مثل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اً الضحك بالاستهزاء بالدين أو بأ</w:t>
      </w:r>
      <w:r w:rsidR="00EF46C0">
        <w:rPr>
          <w:rFonts w:ascii="Traditional Arabic" w:hAnsi="Traditional Arabic" w:cs="Traditional Arabic" w:hint="cs"/>
          <w:sz w:val="32"/>
          <w:szCs w:val="32"/>
          <w:rtl/>
        </w:rPr>
        <w:t xml:space="preserve">هله أو ببعض </w:t>
      </w:r>
      <w:proofErr w:type="spellStart"/>
      <w:r w:rsidR="00EF46C0">
        <w:rPr>
          <w:rFonts w:ascii="Traditional Arabic" w:hAnsi="Traditional Arabic" w:cs="Traditional Arabic" w:hint="cs"/>
          <w:sz w:val="32"/>
          <w:szCs w:val="32"/>
          <w:rtl/>
        </w:rPr>
        <w:t>شعائره,</w:t>
      </w:r>
      <w:proofErr w:type="spellEnd"/>
      <w:r w:rsidR="00EF46C0"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تستغرب أنهم يضحكون هذا </w:t>
      </w:r>
      <w:proofErr w:type="spellStart"/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EF46C0">
        <w:rPr>
          <w:rFonts w:ascii="Traditional Arabic" w:hAnsi="Traditional Arabic" w:cs="Traditional Arabic" w:hint="cs"/>
          <w:sz w:val="32"/>
          <w:szCs w:val="32"/>
          <w:rtl/>
        </w:rPr>
        <w:t>ضحك,</w:t>
      </w:r>
      <w:proofErr w:type="spellEnd"/>
      <w:r w:rsidR="00EF46C0">
        <w:rPr>
          <w:rFonts w:ascii="Traditional Arabic" w:hAnsi="Traditional Arabic" w:cs="Traditional Arabic" w:hint="cs"/>
          <w:sz w:val="32"/>
          <w:szCs w:val="32"/>
          <w:rtl/>
        </w:rPr>
        <w:t xml:space="preserve"> فيكون المتكلم معه شيطانه و</w:t>
      </w:r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>السامعين معهم شياطينهم.</w:t>
      </w:r>
    </w:p>
    <w:p w:rsidR="00A35FAE" w:rsidRPr="003A33D1" w:rsidRDefault="00D77B7C" w:rsidP="007F5768">
      <w:pPr>
        <w:pStyle w:val="a4"/>
        <w:numPr>
          <w:ilvl w:val="0"/>
          <w:numId w:val="29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3A33D1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و ادخلوا عليهم من كل باب و اقعدوا لهم كل </w:t>
      </w:r>
      <w:proofErr w:type="spellStart"/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>مرصد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>:</w:t>
      </w:r>
      <w:proofErr w:type="spellEnd"/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هذا من أخطر ما </w:t>
      </w:r>
      <w:proofErr w:type="spellStart"/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>نواجه,</w:t>
      </w:r>
      <w:proofErr w:type="spellEnd"/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أن</w:t>
      </w:r>
      <w:r w:rsidR="005B6C92" w:rsidRPr="003A33D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متى اشتهى الإنسان أن يتكلم تكلم دون أن ي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فكر فيما </w:t>
      </w:r>
      <w:proofErr w:type="spellStart"/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>يتكلمه</w:t>
      </w:r>
      <w:proofErr w:type="spellEnd"/>
      <w:r w:rsidR="00A35FAE" w:rsidRPr="003A33D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A35FAE" w:rsidRPr="003A33D1" w:rsidRDefault="00D77B7C" w:rsidP="007F5768">
      <w:pPr>
        <w:pStyle w:val="a4"/>
        <w:numPr>
          <w:ilvl w:val="0"/>
          <w:numId w:val="29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3A33D1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EF46C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8C5092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اجعلوا أكثر أعوانكم على </w:t>
      </w:r>
      <w:proofErr w:type="spellStart"/>
      <w:r w:rsidR="008C5092" w:rsidRPr="003A33D1">
        <w:rPr>
          <w:rFonts w:ascii="Traditional Arabic" w:hAnsi="Traditional Arabic" w:cs="Traditional Arabic" w:hint="cs"/>
          <w:sz w:val="32"/>
          <w:szCs w:val="32"/>
          <w:rtl/>
        </w:rPr>
        <w:t>النساء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8C5092" w:rsidRPr="003A33D1">
        <w:rPr>
          <w:rFonts w:ascii="Traditional Arabic" w:hAnsi="Traditional Arabic" w:cs="Traditional Arabic" w:hint="cs"/>
          <w:sz w:val="32"/>
          <w:szCs w:val="32"/>
          <w:rtl/>
        </w:rPr>
        <w:t>:</w:t>
      </w:r>
      <w:proofErr w:type="spellEnd"/>
      <w:r w:rsidR="008C5092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المقصود أن النساء لهم أ</w:t>
      </w:r>
      <w:r w:rsidR="00EF46C0">
        <w:rPr>
          <w:rFonts w:ascii="Traditional Arabic" w:hAnsi="Traditional Arabic" w:cs="Traditional Arabic" w:hint="cs"/>
          <w:sz w:val="32"/>
          <w:szCs w:val="32"/>
          <w:rtl/>
        </w:rPr>
        <w:t>ثر عظيم على رجالهم في التحسين و</w:t>
      </w:r>
      <w:r w:rsidR="008C5092" w:rsidRPr="003A33D1">
        <w:rPr>
          <w:rFonts w:ascii="Traditional Arabic" w:hAnsi="Traditional Arabic" w:cs="Traditional Arabic" w:hint="cs"/>
          <w:sz w:val="32"/>
          <w:szCs w:val="32"/>
          <w:rtl/>
        </w:rPr>
        <w:t>التقبيح و إن كانوا لا يشعروا بذلك.</w:t>
      </w:r>
    </w:p>
    <w:p w:rsidR="005B6C92" w:rsidRDefault="003673E4" w:rsidP="005B6C92">
      <w:pPr>
        <w:ind w:left="-559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sz w:val="32"/>
          <w:szCs w:val="32"/>
          <w:rtl/>
        </w:rPr>
        <w:t>على كل حال أو</w:t>
      </w:r>
      <w:r w:rsidR="00D77B7C" w:rsidRPr="003A33D1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معونة بدأت </w:t>
      </w:r>
      <w:r w:rsidR="005B6C92" w:rsidRPr="003A33D1">
        <w:rPr>
          <w:rFonts w:ascii="Traditional Arabic" w:hAnsi="Traditional Arabic" w:cs="Traditional Arabic" w:hint="cs"/>
          <w:sz w:val="32"/>
          <w:szCs w:val="32"/>
          <w:rtl/>
        </w:rPr>
        <w:t>من أول نقاشه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كانت </w:t>
      </w:r>
      <w:r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نفس الأمارة </w:t>
      </w:r>
      <w:proofErr w:type="spellStart"/>
      <w:r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سوء</w:t>
      </w:r>
      <w:r w:rsidR="00EF46C0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="00EF46C0">
        <w:rPr>
          <w:rFonts w:ascii="Traditional Arabic" w:hAnsi="Traditional Arabic" w:cs="Traditional Arabic" w:hint="cs"/>
          <w:sz w:val="32"/>
          <w:szCs w:val="32"/>
          <w:rtl/>
        </w:rPr>
        <w:t xml:space="preserve"> هذه النفس أعظم </w:t>
      </w:r>
      <w:proofErr w:type="spellStart"/>
      <w:r w:rsidR="00EF46C0">
        <w:rPr>
          <w:rFonts w:ascii="Traditional Arabic" w:hAnsi="Traditional Arabic" w:cs="Traditional Arabic" w:hint="cs"/>
          <w:sz w:val="32"/>
          <w:szCs w:val="32"/>
          <w:rtl/>
        </w:rPr>
        <w:t>عدو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ماذا يفعل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الشيطان؟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يركبها ثم يحارب القلب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بها</w:t>
      </w:r>
      <w:proofErr w:type="spellEnd"/>
      <w:r w:rsidR="005B6C92" w:rsidRPr="003A33D1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فكأن</w:t>
      </w:r>
      <w:r w:rsidR="005B6C92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َّ القلب الذي هو ملك </w:t>
      </w:r>
      <w:proofErr w:type="spellStart"/>
      <w:r w:rsidR="005B6C92" w:rsidRPr="003A33D1">
        <w:rPr>
          <w:rFonts w:ascii="Traditional Arabic" w:hAnsi="Traditional Arabic" w:cs="Traditional Arabic" w:hint="cs"/>
          <w:sz w:val="32"/>
          <w:szCs w:val="32"/>
          <w:rtl/>
        </w:rPr>
        <w:t>الأعضاء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ماذا يحصل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له؟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تأت</w:t>
      </w:r>
      <w:r w:rsidR="00EF46C0">
        <w:rPr>
          <w:rFonts w:ascii="Traditional Arabic" w:hAnsi="Traditional Arabic" w:cs="Traditional Arabic" w:hint="cs"/>
          <w:sz w:val="32"/>
          <w:szCs w:val="32"/>
          <w:rtl/>
        </w:rPr>
        <w:t>ي النفس الأمارة بالسوء و</w:t>
      </w:r>
      <w:r w:rsidR="005B6C92" w:rsidRPr="003A33D1">
        <w:rPr>
          <w:rFonts w:ascii="Traditional Arabic" w:hAnsi="Traditional Arabic" w:cs="Traditional Arabic" w:hint="cs"/>
          <w:sz w:val="32"/>
          <w:szCs w:val="32"/>
          <w:rtl/>
        </w:rPr>
        <w:t>تعزله ع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ن أن يحك</w:t>
      </w:r>
      <w:r w:rsidR="005B6C92" w:rsidRPr="003A33D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EF46C0">
        <w:rPr>
          <w:rFonts w:ascii="Traditional Arabic" w:hAnsi="Traditional Arabic" w:cs="Traditional Arabic" w:hint="cs"/>
          <w:sz w:val="32"/>
          <w:szCs w:val="32"/>
          <w:rtl/>
        </w:rPr>
        <w:t xml:space="preserve">م بما فيه من صفاء </w:t>
      </w:r>
      <w:proofErr w:type="spellStart"/>
      <w:r w:rsidR="00EF46C0">
        <w:rPr>
          <w:rFonts w:ascii="Traditional Arabic" w:hAnsi="Traditional Arabic" w:cs="Traditional Arabic" w:hint="cs"/>
          <w:sz w:val="32"/>
          <w:szCs w:val="32"/>
          <w:rtl/>
        </w:rPr>
        <w:t>وإيمان,</w:t>
      </w:r>
      <w:proofErr w:type="spellEnd"/>
      <w:r w:rsidR="00EF46C0">
        <w:rPr>
          <w:rFonts w:ascii="Traditional Arabic" w:hAnsi="Traditional Arabic" w:cs="Traditional Arabic" w:hint="cs"/>
          <w:sz w:val="32"/>
          <w:szCs w:val="32"/>
          <w:rtl/>
        </w:rPr>
        <w:t xml:space="preserve"> وتنطلق هي في الجوارح.  و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الشيطان يصب لها </w:t>
      </w:r>
      <w:r w:rsidR="00EF46C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5B6C92" w:rsidRPr="003A33D1">
        <w:rPr>
          <w:rFonts w:ascii="Traditional Arabic" w:hAnsi="Traditional Arabic" w:cs="Traditional Arabic" w:hint="cs"/>
          <w:sz w:val="32"/>
          <w:szCs w:val="32"/>
          <w:rtl/>
        </w:rPr>
        <w:t>هي تسير. و ه</w:t>
      </w:r>
      <w:r w:rsidR="00EF46C0">
        <w:rPr>
          <w:rFonts w:ascii="Traditional Arabic" w:hAnsi="Traditional Arabic" w:cs="Traditional Arabic" w:hint="cs"/>
          <w:sz w:val="32"/>
          <w:szCs w:val="32"/>
          <w:rtl/>
        </w:rPr>
        <w:t>ناك الغفلة و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الشهوات التي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تُزي</w:t>
      </w:r>
      <w:r w:rsidR="005B6C92" w:rsidRPr="003A33D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ن,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فهذه كلها أمور ي</w:t>
      </w:r>
      <w:r w:rsidR="005B6C92" w:rsidRPr="003A33D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صبح القلب ب</w:t>
      </w:r>
      <w:r w:rsidR="00EF46C0">
        <w:rPr>
          <w:rFonts w:ascii="Traditional Arabic" w:hAnsi="Traditional Arabic" w:cs="Traditional Arabic" w:hint="cs"/>
          <w:sz w:val="32"/>
          <w:szCs w:val="32"/>
          <w:rtl/>
        </w:rPr>
        <w:t xml:space="preserve">سببها مريض و لا يستطيع الحركة </w:t>
      </w:r>
      <w:proofErr w:type="spellStart"/>
      <w:r w:rsidR="00EF46C0">
        <w:rPr>
          <w:rFonts w:ascii="Traditional Arabic" w:hAnsi="Traditional Arabic" w:cs="Traditional Arabic" w:hint="cs"/>
          <w:sz w:val="32"/>
          <w:szCs w:val="32"/>
          <w:rtl/>
        </w:rPr>
        <w:t>ويموت,</w:t>
      </w:r>
      <w:proofErr w:type="spellEnd"/>
      <w:r w:rsidR="00EF46C0"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تصبح الن</w:t>
      </w:r>
      <w:r w:rsidR="005B6C92" w:rsidRPr="003A33D1">
        <w:rPr>
          <w:rFonts w:ascii="Traditional Arabic" w:hAnsi="Traditional Arabic" w:cs="Traditional Arabic" w:hint="cs"/>
          <w:sz w:val="32"/>
          <w:szCs w:val="32"/>
          <w:rtl/>
        </w:rPr>
        <w:t>فس الأمارة بالسوء هي المسيطرة.</w:t>
      </w:r>
    </w:p>
    <w:p w:rsidR="00EF46C0" w:rsidRPr="003A33D1" w:rsidRDefault="00EF46C0" w:rsidP="005B6C92">
      <w:pPr>
        <w:ind w:left="-559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3673E4" w:rsidRDefault="003673E4" w:rsidP="00EF46C0">
      <w:pPr>
        <w:ind w:left="-559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EF46C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انظر</w:t>
      </w:r>
      <w:r w:rsidR="005B6C92" w:rsidRPr="00EF46C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 إلى قلب مثل هذا القلب المريض</w:t>
      </w:r>
      <w:r w:rsidR="00EF46C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! </w:t>
      </w:r>
      <w:r w:rsidR="005B6C92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و </w:t>
      </w:r>
      <w:r w:rsidR="005B6C92"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ه الغضب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مثلاً </w:t>
      </w:r>
      <w:proofErr w:type="spellStart"/>
      <w:r w:rsidRPr="003A33D1">
        <w:rPr>
          <w:rFonts w:ascii="Traditional Arabic" w:hAnsi="Traditional Arabic" w:cs="Traditional Arabic"/>
          <w:sz w:val="32"/>
          <w:szCs w:val="32"/>
          <w:rtl/>
        </w:rPr>
        <w:t>–</w:t>
      </w:r>
      <w:proofErr w:type="spellEnd"/>
      <w:r w:rsidR="00EF46C0">
        <w:rPr>
          <w:rFonts w:ascii="Traditional Arabic" w:hAnsi="Traditional Arabic" w:cs="Traditional Arabic" w:hint="cs"/>
          <w:sz w:val="32"/>
          <w:szCs w:val="32"/>
          <w:rtl/>
        </w:rPr>
        <w:t xml:space="preserve"> الغضب هذا أحد </w:t>
      </w:r>
      <w:proofErr w:type="spellStart"/>
      <w:r w:rsidR="00EF46C0">
        <w:rPr>
          <w:rFonts w:ascii="Traditional Arabic" w:hAnsi="Traditional Arabic" w:cs="Traditional Arabic" w:hint="cs"/>
          <w:sz w:val="32"/>
          <w:szCs w:val="32"/>
          <w:rtl/>
        </w:rPr>
        <w:t>الشهوات-</w:t>
      </w:r>
      <w:proofErr w:type="spellEnd"/>
      <w:r w:rsidR="00EF46C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="00EF46C0">
        <w:rPr>
          <w:rFonts w:ascii="Traditional Arabic" w:hAnsi="Traditional Arabic" w:cs="Traditional Arabic" w:hint="cs"/>
          <w:sz w:val="32"/>
          <w:szCs w:val="32"/>
          <w:rtl/>
        </w:rPr>
        <w:t>وينطفيء</w:t>
      </w:r>
      <w:proofErr w:type="spellEnd"/>
      <w:r w:rsidR="00EF46C0">
        <w:rPr>
          <w:rFonts w:ascii="Traditional Arabic" w:hAnsi="Traditional Arabic" w:cs="Traditional Arabic" w:hint="cs"/>
          <w:sz w:val="32"/>
          <w:szCs w:val="32"/>
          <w:rtl/>
        </w:rPr>
        <w:t xml:space="preserve"> بالماء والصلاة والذكر </w:t>
      </w:r>
      <w:proofErr w:type="spellStart"/>
      <w:r w:rsidR="00EF46C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التكبير</w:t>
      </w:r>
      <w:r w:rsidR="00EF46C0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فلما يكون القلب مريض و يأتي النفس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الغضب,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لا يستطيع</w:t>
      </w:r>
      <w:r w:rsidR="00C76661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القلب أن يُرشد الجوارح فتقوم فتستعيذ و تكبر و تتوضأ.</w:t>
      </w:r>
    </w:p>
    <w:p w:rsidR="007E5F55" w:rsidRPr="003A33D1" w:rsidRDefault="007E5F55" w:rsidP="007E5F55">
      <w:pPr>
        <w:shd w:val="clear" w:color="auto" w:fill="FBD4B4" w:themeFill="accent6" w:themeFillTint="66"/>
        <w:ind w:left="-559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spellStart"/>
      <w:r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~</w:t>
      </w:r>
      <w:proofErr w:type="spellEnd"/>
      <w:r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C76661"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 الحقيقة </w:t>
      </w:r>
      <w:proofErr w:type="spellStart"/>
      <w:r w:rsidR="00EF46C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proofErr w:type="spellEnd"/>
      <w:r w:rsidR="00EF46C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C76661"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فى بالمرء</w:t>
      </w:r>
      <w:r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جهلاً أن يكون مع عدوه على نفسه </w:t>
      </w:r>
      <w:proofErr w:type="spellStart"/>
      <w:r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~</w:t>
      </w:r>
      <w:proofErr w:type="spellEnd"/>
    </w:p>
    <w:p w:rsidR="00C76661" w:rsidRPr="003A33D1" w:rsidRDefault="00C76661" w:rsidP="00EF46C0">
      <w:pPr>
        <w:ind w:left="-55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من هذا النقاش و هذا النقل الذي انتفعنا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به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من كتاب الداء و الدواء لابن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القيم,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تبيّن لنا أن هذه المعركة فيها جنود و هؤلاء الجنود يمكن أن يكونوا منقلبين على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الإنسان,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فبدل</w:t>
      </w:r>
      <w:r w:rsidR="00A33075" w:rsidRPr="003A33D1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A3307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من 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أن يكون السمع و البصر و اليد و القدم </w:t>
      </w:r>
      <w:r w:rsidR="00A3307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من الجنود التي تزيد القلب قوة بما يحصّله الإنسان من أسباب زيادة </w:t>
      </w:r>
      <w:proofErr w:type="spellStart"/>
      <w:r w:rsidR="00A33075" w:rsidRPr="003A33D1">
        <w:rPr>
          <w:rFonts w:ascii="Traditional Arabic" w:hAnsi="Traditional Arabic" w:cs="Traditional Arabic" w:hint="cs"/>
          <w:sz w:val="32"/>
          <w:szCs w:val="32"/>
          <w:rtl/>
        </w:rPr>
        <w:t>الإيمان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="00A3307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بسبب لسانه الذي يقرأ القرآن و أذنه التي تعيه و قلبه الذي يتفك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A33075" w:rsidRPr="003A33D1">
        <w:rPr>
          <w:rFonts w:ascii="Traditional Arabic" w:hAnsi="Traditional Arabic" w:cs="Traditional Arabic" w:hint="cs"/>
          <w:sz w:val="32"/>
          <w:szCs w:val="32"/>
          <w:rtl/>
        </w:rPr>
        <w:t>ر فيه و يده التي ت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A3307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نفذ ما أمر </w:t>
      </w:r>
      <w:proofErr w:type="spellStart"/>
      <w:r w:rsidR="00A33075" w:rsidRPr="003A33D1">
        <w:rPr>
          <w:rFonts w:ascii="Traditional Arabic" w:hAnsi="Traditional Arabic" w:cs="Traditional Arabic" w:hint="cs"/>
          <w:sz w:val="32"/>
          <w:szCs w:val="32"/>
          <w:rtl/>
        </w:rPr>
        <w:t>به</w:t>
      </w:r>
      <w:proofErr w:type="spellEnd"/>
      <w:r w:rsidR="00A3307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في القرآن و قدمه التي تسعى في طاعة </w:t>
      </w:r>
      <w:proofErr w:type="spellStart"/>
      <w:r w:rsidR="00A33075" w:rsidRPr="003A33D1">
        <w:rPr>
          <w:rFonts w:ascii="Traditional Arabic" w:hAnsi="Traditional Arabic" w:cs="Traditional Arabic" w:hint="cs"/>
          <w:sz w:val="32"/>
          <w:szCs w:val="32"/>
          <w:rtl/>
        </w:rPr>
        <w:t>الرحمن,</w:t>
      </w:r>
      <w:proofErr w:type="spellEnd"/>
      <w:r w:rsidR="00A3307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بدل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>اً</w:t>
      </w:r>
      <w:r w:rsidR="00A3307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من أن تكون</w:t>
      </w:r>
      <w:r w:rsidR="00EF46C0">
        <w:rPr>
          <w:rFonts w:ascii="Traditional Arabic" w:hAnsi="Traditional Arabic" w:cs="Traditional Arabic" w:hint="cs"/>
          <w:sz w:val="32"/>
          <w:szCs w:val="32"/>
          <w:rtl/>
        </w:rPr>
        <w:t xml:space="preserve"> هذه الثغرات للقلب أصبحت عليه و</w:t>
      </w:r>
      <w:r w:rsidR="00A33075" w:rsidRPr="003A33D1">
        <w:rPr>
          <w:rFonts w:ascii="Traditional Arabic" w:hAnsi="Traditional Arabic" w:cs="Traditional Arabic" w:hint="cs"/>
          <w:sz w:val="32"/>
          <w:szCs w:val="32"/>
          <w:rtl/>
        </w:rPr>
        <w:t>مع الشيطان</w:t>
      </w:r>
      <w:r w:rsidR="00EF46C0">
        <w:rPr>
          <w:rFonts w:ascii="Traditional Arabic" w:hAnsi="Traditional Arabic" w:cs="Traditional Arabic" w:hint="cs"/>
          <w:sz w:val="32"/>
          <w:szCs w:val="32"/>
          <w:rtl/>
        </w:rPr>
        <w:t>! و</w:t>
      </w:r>
      <w:r w:rsidR="00A33075" w:rsidRPr="003A33D1">
        <w:rPr>
          <w:rFonts w:ascii="Traditional Arabic" w:hAnsi="Traditional Arabic" w:cs="Traditional Arabic" w:hint="cs"/>
          <w:sz w:val="32"/>
          <w:szCs w:val="32"/>
          <w:rtl/>
        </w:rPr>
        <w:t>الشيطان قد ركب المركب الخطير و هي نفسه الأمارة بالسوء.</w:t>
      </w:r>
    </w:p>
    <w:p w:rsidR="00EF46C0" w:rsidRDefault="00A33075" w:rsidP="003673E4">
      <w:pPr>
        <w:ind w:left="-559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lastRenderedPageBreak/>
        <w:t>فالحل</w:t>
      </w:r>
      <w:r w:rsidRPr="003A33D1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الآن من أجل أن نعرف كيف نعالج قلبنا من أن يكون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ضعيف,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="00EF46C0">
        <w:rPr>
          <w:rFonts w:ascii="Traditional Arabic" w:hAnsi="Traditional Arabic" w:cs="Traditional Arabic" w:hint="cs"/>
          <w:sz w:val="32"/>
          <w:szCs w:val="32"/>
          <w:rtl/>
        </w:rPr>
        <w:t xml:space="preserve">أن يُعزل عن حكمه على </w:t>
      </w:r>
      <w:proofErr w:type="spellStart"/>
      <w:r w:rsidR="00EF46C0">
        <w:rPr>
          <w:rFonts w:ascii="Traditional Arabic" w:hAnsi="Traditional Arabic" w:cs="Traditional Arabic" w:hint="cs"/>
          <w:sz w:val="32"/>
          <w:szCs w:val="32"/>
          <w:rtl/>
        </w:rPr>
        <w:t>الجوارح,</w:t>
      </w:r>
      <w:proofErr w:type="spellEnd"/>
      <w:r w:rsidR="00EF46C0"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تستولي النفس الأمارة بالسوء على نفوسنا فلا نجد</w:t>
      </w:r>
      <w:r w:rsidR="00481E1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إلا الهوى الذي يُعمي و </w:t>
      </w:r>
      <w:proofErr w:type="spellStart"/>
      <w:r w:rsidR="00481E1E" w:rsidRPr="003A33D1">
        <w:rPr>
          <w:rFonts w:ascii="Traditional Arabic" w:hAnsi="Traditional Arabic" w:cs="Traditional Arabic" w:hint="cs"/>
          <w:sz w:val="32"/>
          <w:szCs w:val="32"/>
          <w:rtl/>
        </w:rPr>
        <w:t>يصم,</w:t>
      </w:r>
      <w:proofErr w:type="spellEnd"/>
      <w:r w:rsidR="00481E1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هذا يجعلنا </w:t>
      </w:r>
      <w:r w:rsidR="00481E1E" w:rsidRPr="00EF46C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بحث في الهوى</w:t>
      </w:r>
      <w:r w:rsidR="00481E1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الذي وصفه الله في كتابه </w:t>
      </w:r>
      <w:proofErr w:type="spellStart"/>
      <w:r w:rsidR="00481E1E" w:rsidRPr="003A33D1">
        <w:rPr>
          <w:rFonts w:ascii="Traditional Arabic" w:hAnsi="Traditional Arabic" w:cs="Traditional Arabic" w:hint="cs"/>
          <w:sz w:val="32"/>
          <w:szCs w:val="32"/>
          <w:rtl/>
        </w:rPr>
        <w:t>بوصوفات</w:t>
      </w:r>
      <w:proofErr w:type="spellEnd"/>
      <w:r w:rsidR="00481E1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عد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481E1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ة كلها تدور حول </w:t>
      </w:r>
      <w:proofErr w:type="spellStart"/>
      <w:r w:rsidR="00481E1E" w:rsidRPr="003A33D1">
        <w:rPr>
          <w:rFonts w:ascii="Traditional Arabic" w:hAnsi="Traditional Arabic" w:cs="Traditional Arabic" w:hint="cs"/>
          <w:sz w:val="32"/>
          <w:szCs w:val="32"/>
          <w:rtl/>
        </w:rPr>
        <w:t>الذ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EF46C0">
        <w:rPr>
          <w:rFonts w:ascii="Traditional Arabic" w:hAnsi="Traditional Arabic" w:cs="Traditional Arabic" w:hint="cs"/>
          <w:sz w:val="32"/>
          <w:szCs w:val="32"/>
          <w:rtl/>
        </w:rPr>
        <w:t>م,</w:t>
      </w:r>
      <w:proofErr w:type="spellEnd"/>
      <w:r w:rsidR="00EF46C0"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="00481E1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أخبر في سورة النازعات عن هذا المستقيم الذي نهى النفس عن </w:t>
      </w:r>
      <w:proofErr w:type="spellStart"/>
      <w:r w:rsidR="00481E1E" w:rsidRPr="003A33D1">
        <w:rPr>
          <w:rFonts w:ascii="Traditional Arabic" w:hAnsi="Traditional Arabic" w:cs="Traditional Arabic" w:hint="cs"/>
          <w:sz w:val="32"/>
          <w:szCs w:val="32"/>
          <w:rtl/>
        </w:rPr>
        <w:t>الهوى,</w:t>
      </w:r>
      <w:proofErr w:type="spellEnd"/>
      <w:r w:rsidR="00481E1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فك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أن الآن العدو تمثل لنا في </w:t>
      </w:r>
      <w:proofErr w:type="spellStart"/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>النفس,</w:t>
      </w:r>
      <w:proofErr w:type="spellEnd"/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أ</w:t>
      </w:r>
      <w:r w:rsidR="00481E1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ي الشيطان ركب مركب </w:t>
      </w:r>
      <w:proofErr w:type="spellStart"/>
      <w:r w:rsidR="00481E1E" w:rsidRPr="003A33D1">
        <w:rPr>
          <w:rFonts w:ascii="Traditional Arabic" w:hAnsi="Traditional Arabic" w:cs="Traditional Arabic" w:hint="cs"/>
          <w:sz w:val="32"/>
          <w:szCs w:val="32"/>
          <w:rtl/>
        </w:rPr>
        <w:t>النفس,</w:t>
      </w:r>
      <w:proofErr w:type="spellEnd"/>
      <w:r w:rsidR="00481E1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فهذا العدو الذي تمث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481E1E" w:rsidRPr="003A33D1">
        <w:rPr>
          <w:rFonts w:ascii="Traditional Arabic" w:hAnsi="Traditional Arabic" w:cs="Traditional Arabic" w:hint="cs"/>
          <w:sz w:val="32"/>
          <w:szCs w:val="32"/>
          <w:rtl/>
        </w:rPr>
        <w:t>ل في النفس استطاع أن ي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81E1E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سيطر على النفس من جهة الهوى. </w:t>
      </w:r>
    </w:p>
    <w:p w:rsidR="00A33075" w:rsidRDefault="00481E1E" w:rsidP="003673E4">
      <w:pPr>
        <w:ind w:left="-559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فالتفكير الآن في الهوى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الخطير,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لابد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145C5" w:rsidRPr="003A33D1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ن نناقشه و نرى أثره في هذه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المعركة من أجل إصلاح هذا </w:t>
      </w:r>
      <w:proofErr w:type="spellStart"/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>القلب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لأنه لما تأتي لحظة </w:t>
      </w:r>
      <w:r w:rsidR="001145C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الاعتصار بين الخير و الشر في نفوسنا 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و </w:t>
      </w:r>
      <w:r w:rsidR="001145C5" w:rsidRPr="003A33D1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145C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نجد نفسنا قوية على رد </w:t>
      </w:r>
      <w:proofErr w:type="spellStart"/>
      <w:r w:rsidR="0052281D">
        <w:rPr>
          <w:rFonts w:ascii="Traditional Arabic" w:hAnsi="Traditional Arabic" w:cs="Traditional Arabic" w:hint="cs"/>
          <w:sz w:val="32"/>
          <w:szCs w:val="32"/>
          <w:rtl/>
        </w:rPr>
        <w:t>الشر,</w:t>
      </w:r>
      <w:proofErr w:type="spellEnd"/>
      <w:r w:rsidR="0052281D">
        <w:rPr>
          <w:rFonts w:ascii="Traditional Arabic" w:hAnsi="Traditional Arabic" w:cs="Traditional Arabic" w:hint="cs"/>
          <w:sz w:val="32"/>
          <w:szCs w:val="32"/>
          <w:rtl/>
        </w:rPr>
        <w:t xml:space="preserve"> تأتي لحظة الشهوة </w:t>
      </w:r>
      <w:proofErr w:type="spellStart"/>
      <w:r w:rsidR="0052281D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>نستسلم</w:t>
      </w:r>
      <w:r w:rsidR="001145C5" w:rsidRPr="003A33D1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="001145C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تأتي لحظة الت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ي </w:t>
      </w:r>
      <w:proofErr w:type="spellStart"/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>تأمرنا</w:t>
      </w:r>
      <w:proofErr w:type="spellEnd"/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النفس الأمارة بالسوء أن</w:t>
      </w:r>
      <w:r w:rsidR="001145C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ننظر إلى المحرم </w:t>
      </w:r>
      <w:proofErr w:type="spellStart"/>
      <w:r w:rsidR="001145C5" w:rsidRPr="003A33D1">
        <w:rPr>
          <w:rFonts w:ascii="Traditional Arabic" w:hAnsi="Traditional Arabic" w:cs="Traditional Arabic" w:hint="cs"/>
          <w:sz w:val="32"/>
          <w:szCs w:val="32"/>
          <w:rtl/>
        </w:rPr>
        <w:t>فننظر,</w:t>
      </w:r>
      <w:proofErr w:type="spellEnd"/>
      <w:r w:rsidR="001145C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هناك معركة و صوت ضعيف يقول لا تنظر و صوت أقوى يقول انظر و إنما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هي نظرة و لن تخسر </w:t>
      </w:r>
      <w:proofErr w:type="spellStart"/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>شيئاً,</w:t>
      </w:r>
      <w:proofErr w:type="spellEnd"/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نريد أ</w:t>
      </w:r>
      <w:r w:rsidR="001145C5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ن نعرف الحل من أجل أن لا نخسر </w:t>
      </w:r>
      <w:proofErr w:type="spellStart"/>
      <w:r w:rsidR="001145C5" w:rsidRPr="003A33D1">
        <w:rPr>
          <w:rFonts w:ascii="Traditional Arabic" w:hAnsi="Traditional Arabic" w:cs="Traditional Arabic" w:hint="cs"/>
          <w:sz w:val="32"/>
          <w:szCs w:val="32"/>
          <w:rtl/>
        </w:rPr>
        <w:t>المعركة!!</w:t>
      </w:r>
      <w:proofErr w:type="spellEnd"/>
    </w:p>
    <w:p w:rsidR="0052281D" w:rsidRPr="003A33D1" w:rsidRDefault="0052281D" w:rsidP="003673E4">
      <w:pPr>
        <w:ind w:left="-559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145C5" w:rsidRPr="003A33D1" w:rsidRDefault="001145C5" w:rsidP="003673E4">
      <w:pPr>
        <w:ind w:left="-55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sz w:val="32"/>
          <w:szCs w:val="32"/>
          <w:rtl/>
        </w:rPr>
        <w:t>نُعرّف الهوى و نرى ك</w:t>
      </w:r>
      <w:r w:rsidR="0052281D">
        <w:rPr>
          <w:rFonts w:ascii="Traditional Arabic" w:hAnsi="Traditional Arabic" w:cs="Traditional Arabic" w:hint="cs"/>
          <w:sz w:val="32"/>
          <w:szCs w:val="32"/>
          <w:rtl/>
        </w:rPr>
        <w:t xml:space="preserve">يف يحكمنا في المعركة هوى </w:t>
      </w:r>
      <w:proofErr w:type="spellStart"/>
      <w:r w:rsidR="0052281D">
        <w:rPr>
          <w:rFonts w:ascii="Traditional Arabic" w:hAnsi="Traditional Arabic" w:cs="Traditional Arabic" w:hint="cs"/>
          <w:sz w:val="32"/>
          <w:szCs w:val="32"/>
          <w:rtl/>
        </w:rPr>
        <w:t>نفوسنا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,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و كيف نردّه بأمر الله.</w:t>
      </w:r>
    </w:p>
    <w:p w:rsidR="001145C5" w:rsidRPr="00EF46C0" w:rsidRDefault="001145C5" w:rsidP="003673E4">
      <w:pPr>
        <w:ind w:left="-559"/>
        <w:jc w:val="both"/>
        <w:rPr>
          <w:rFonts w:ascii="Traditional Arabic" w:hAnsi="Traditional Arabic" w:cs="Traditional Arabic"/>
          <w:i/>
          <w:iCs/>
          <w:sz w:val="32"/>
          <w:szCs w:val="32"/>
          <w:rtl/>
        </w:rPr>
      </w:pPr>
      <w:r w:rsidRPr="00EF46C0">
        <w:rPr>
          <w:rFonts w:ascii="Traditional Arabic" w:hAnsi="Traditional Arabic" w:cs="Traditional Arabic" w:hint="cs"/>
          <w:i/>
          <w:iCs/>
          <w:sz w:val="32"/>
          <w:szCs w:val="32"/>
          <w:rtl/>
        </w:rPr>
        <w:t xml:space="preserve">ناقشنا في اللقاء الماضي إشارات عن </w:t>
      </w:r>
      <w:proofErr w:type="spellStart"/>
      <w:r w:rsidRPr="00EF46C0">
        <w:rPr>
          <w:rFonts w:ascii="Traditional Arabic" w:hAnsi="Traditional Arabic" w:cs="Traditional Arabic" w:hint="cs"/>
          <w:i/>
          <w:iCs/>
          <w:sz w:val="32"/>
          <w:szCs w:val="32"/>
          <w:rtl/>
        </w:rPr>
        <w:t>الهوى,</w:t>
      </w:r>
      <w:proofErr w:type="spellEnd"/>
      <w:r w:rsidRPr="00EF46C0">
        <w:rPr>
          <w:rFonts w:ascii="Traditional Arabic" w:hAnsi="Traditional Arabic" w:cs="Traditional Arabic" w:hint="cs"/>
          <w:i/>
          <w:iCs/>
          <w:sz w:val="32"/>
          <w:szCs w:val="32"/>
          <w:rtl/>
        </w:rPr>
        <w:t xml:space="preserve"> لكن نزيد بياناً أن نعرف كيف تضعف هذه الثغرات بسبب هوانا.</w:t>
      </w:r>
    </w:p>
    <w:p w:rsidR="001145C5" w:rsidRPr="003A33D1" w:rsidRDefault="001145C5" w:rsidP="001145C5">
      <w:pPr>
        <w:spacing w:after="0" w:line="240" w:lineRule="auto"/>
        <w:ind w:left="-561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هوى</w:t>
      </w:r>
      <w:r w:rsidRPr="003A33D1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بارة عن دافع داخل الإنسان يُحر</w:t>
      </w:r>
      <w:r w:rsidR="007E5F55"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3A33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ه إلى ما يُحب</w:t>
      </w:r>
      <w:r w:rsidR="0052281D">
        <w:rPr>
          <w:rFonts w:ascii="Traditional Arabic" w:hAnsi="Traditional Arabic" w:cs="Traditional Arabic" w:hint="cs"/>
          <w:sz w:val="32"/>
          <w:szCs w:val="32"/>
          <w:rtl/>
        </w:rPr>
        <w:t>. و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فيه غالباً ميل الطبع إلى أمور خُلقت في الإنسان لضرورة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بقائه,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فهذه الأمور أصلا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خ</w:t>
      </w:r>
      <w:r w:rsidR="007E5F55" w:rsidRPr="003A33D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لقت لضرورة </w:t>
      </w:r>
      <w:proofErr w:type="spellStart"/>
      <w:r w:rsidRPr="003A33D1">
        <w:rPr>
          <w:rFonts w:ascii="Traditional Arabic" w:hAnsi="Traditional Arabic" w:cs="Traditional Arabic" w:hint="cs"/>
          <w:sz w:val="32"/>
          <w:szCs w:val="32"/>
          <w:rtl/>
        </w:rPr>
        <w:t>البقاء,</w:t>
      </w:r>
      <w:proofErr w:type="spellEnd"/>
      <w:r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 هو عليه أن يستخدم من ه</w:t>
      </w:r>
      <w:r w:rsidR="0052281D">
        <w:rPr>
          <w:rFonts w:ascii="Traditional Arabic" w:hAnsi="Traditional Arabic" w:cs="Traditional Arabic" w:hint="cs"/>
          <w:sz w:val="32"/>
          <w:szCs w:val="32"/>
          <w:rtl/>
        </w:rPr>
        <w:t>ذه الشهوات و</w:t>
      </w:r>
      <w:r w:rsidR="00822553" w:rsidRPr="003A33D1">
        <w:rPr>
          <w:rFonts w:ascii="Traditional Arabic" w:hAnsi="Traditional Arabic" w:cs="Traditional Arabic" w:hint="cs"/>
          <w:sz w:val="32"/>
          <w:szCs w:val="32"/>
          <w:rtl/>
        </w:rPr>
        <w:t xml:space="preserve">الهوى ما يبقى معه. </w:t>
      </w:r>
      <w:r w:rsidR="00822553" w:rsidRPr="003A33D1">
        <w:rPr>
          <w:rFonts w:ascii="Traditional Arabic" w:hAnsi="Traditional Arabic" w:cs="Traditional Arabic" w:hint="cs"/>
          <w:sz w:val="32"/>
          <w:szCs w:val="32"/>
          <w:u w:val="single"/>
          <w:rtl/>
        </w:rPr>
        <w:t xml:space="preserve">لكن </w:t>
      </w:r>
      <w:r w:rsidRPr="003A33D1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زيادة تُفسده</w:t>
      </w:r>
      <w:r w:rsidRPr="003A33D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1145C5" w:rsidRPr="003A33D1" w:rsidRDefault="001145C5" w:rsidP="001145C5">
      <w:pPr>
        <w:spacing w:after="0" w:line="240" w:lineRule="auto"/>
        <w:ind w:left="-561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نرى مثلاً : </w:t>
      </w:r>
    </w:p>
    <w:p w:rsidR="00A16F23" w:rsidRPr="003A33D1" w:rsidRDefault="001145C5" w:rsidP="00EF46C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لولا ميل الإنسان إل</w:t>
      </w:r>
      <w:r w:rsidR="00A16F2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ى الطعام ما أكل , فلا يقوم بدنه.</w:t>
      </w:r>
    </w:p>
    <w:p w:rsidR="001145C5" w:rsidRPr="003A33D1" w:rsidRDefault="001145C5" w:rsidP="00EF46C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و لولا </w:t>
      </w:r>
      <w:r w:rsidR="00A16F2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ميله للشراب ما شرب.</w:t>
      </w:r>
    </w:p>
    <w:p w:rsidR="00A16F23" w:rsidRPr="003A33D1" w:rsidRDefault="00A16F23" w:rsidP="00EF46C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و لولا النكاح ما استمر نسل الخلق.</w:t>
      </w:r>
    </w:p>
    <w:p w:rsidR="00A16F23" w:rsidRPr="003A33D1" w:rsidRDefault="00A16F23" w:rsidP="00EF46C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و </w:t>
      </w:r>
      <w:r w:rsidR="0082255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لو لم يكن عنده شيء من </w:t>
      </w:r>
      <w:proofErr w:type="spellStart"/>
      <w:r w:rsidR="0082255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غضب,</w:t>
      </w:r>
      <w:proofErr w:type="spellEnd"/>
      <w:r w:rsidR="0082255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ما د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فع عن نفسه مما يؤذيه.</w:t>
      </w:r>
    </w:p>
    <w:p w:rsidR="00A16F23" w:rsidRPr="003A33D1" w:rsidRDefault="00A16F23" w:rsidP="00363831">
      <w:pPr>
        <w:spacing w:after="0" w:line="240" w:lineRule="auto"/>
        <w:ind w:left="-561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فإذن نحن نقصد بالهوى الذي يزيد </w:t>
      </w:r>
      <w:proofErr w:type="spellStart"/>
      <w:r w:rsidRPr="003A33D1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في</w:t>
      </w:r>
      <w:r w:rsidR="00822553" w:rsidRPr="003A33D1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3A33D1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فسد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,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و لما تسمع ذم الهوى و الشهوات فهذا المقصود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به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كيد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ماهو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زيادة,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لأنه لا يأتي في الذهن ما هو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أساس!</w:t>
      </w:r>
      <w:r w:rsidR="0082255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.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 و لذلك لا يأتي أحد فيقول : لماذ</w:t>
      </w:r>
      <w:r w:rsidR="0082255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 ركب الله فينا الهوى مادام مطلوب منا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أن نجاهد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أنفسنا؟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نقول : أصل الهوى نافع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لك,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تأتي </w:t>
      </w:r>
      <w:r w:rsid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من ورائ</w:t>
      </w:r>
      <w:r w:rsidR="0082255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ه </w:t>
      </w:r>
      <w:proofErr w:type="spellStart"/>
      <w:r w:rsidR="0082255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مصلحة,</w:t>
      </w:r>
      <w:proofErr w:type="spellEnd"/>
      <w:r w:rsidR="0082255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لكن الزيادة و 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تجاوز الحد هو الذي يأتي بالفساد.</w:t>
      </w:r>
    </w:p>
    <w:p w:rsidR="00A16F23" w:rsidRDefault="00822553" w:rsidP="00363831">
      <w:pPr>
        <w:spacing w:after="0" w:line="240" w:lineRule="auto"/>
        <w:ind w:left="-561"/>
        <w:jc w:val="both"/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lastRenderedPageBreak/>
        <w:t xml:space="preserve">الإنسان </w:t>
      </w:r>
      <w:r w:rsidR="00A16F2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إذا زاد و اتبع </w:t>
      </w:r>
      <w:proofErr w:type="spellStart"/>
      <w:r w:rsidR="00A16F2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هواه,</w:t>
      </w:r>
      <w:proofErr w:type="spellEnd"/>
      <w:r w:rsidR="00A16F2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سيكون أثر ذلك أنه يُعمى ولا يرى </w:t>
      </w:r>
      <w:proofErr w:type="spellStart"/>
      <w:r w:rsidR="00A16F2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حق,</w:t>
      </w:r>
      <w:proofErr w:type="spellEnd"/>
      <w:r w:rsidR="00A16F2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يتحول فيرى القبيح حسن و الحسن </w:t>
      </w:r>
      <w:proofErr w:type="spellStart"/>
      <w:r w:rsidR="00A16F2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قبيح,</w:t>
      </w:r>
      <w:proofErr w:type="spellEnd"/>
      <w:r w:rsidR="00A16F2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و يتأذى من كل ح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ُ</w:t>
      </w:r>
      <w:r w:rsidR="00A16F2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سن و يقبل كل </w:t>
      </w:r>
      <w:proofErr w:type="spellStart"/>
      <w:r w:rsidR="00A16F2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قبيح,</w:t>
      </w:r>
      <w:proofErr w:type="spellEnd"/>
      <w:r w:rsidR="00A16F2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يلتبس عليه 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حق ب</w:t>
      </w:r>
      <w:r w:rsidR="00A16F2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باطل فلا يتذكر و لا يتفكر و لا يتعظ إنما يأتي ال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هوى فيُضعف نور الإيمان في القلب</w:t>
      </w:r>
      <w:r w:rsidR="00A16F23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.</w:t>
      </w:r>
    </w:p>
    <w:p w:rsidR="00EF46C0" w:rsidRPr="003A33D1" w:rsidRDefault="00EF46C0" w:rsidP="00A16F23">
      <w:pPr>
        <w:spacing w:after="0" w:line="240" w:lineRule="auto"/>
        <w:ind w:left="-561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:rsidR="00363831" w:rsidRDefault="00A16F23" w:rsidP="00A26CFF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</w:pPr>
      <w:r w:rsidRPr="003A33D1">
        <w:rPr>
          <w:rFonts w:ascii="Traditional Arabic" w:hAnsi="Traditional Arabic" w:cs="Traditional Arabic" w:hint="cs"/>
          <w:b/>
          <w:bCs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يقول ابن </w:t>
      </w:r>
      <w:proofErr w:type="spellStart"/>
      <w:r w:rsidRPr="003A33D1">
        <w:rPr>
          <w:rFonts w:ascii="Traditional Arabic" w:hAnsi="Traditional Arabic" w:cs="Traditional Arabic" w:hint="cs"/>
          <w:b/>
          <w:bCs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جوزي</w:t>
      </w:r>
      <w:proofErr w:type="spellEnd"/>
      <w:r w:rsidRPr="003A33D1">
        <w:rPr>
          <w:rFonts w:ascii="Traditional Arabic" w:hAnsi="Traditional Arabic" w:cs="Traditional Arabic" w:hint="cs"/>
          <w:b/>
          <w:bCs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:</w:t>
      </w:r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اعلم أن مُطلق الهوى يدعو إلى اللذة الحاضرة من غير فكر في </w:t>
      </w:r>
      <w:proofErr w:type="spellStart"/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عاقبة,</w:t>
      </w:r>
      <w:proofErr w:type="spellEnd"/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و يحث على نيل الشهوات عاجلاً و إن كانت </w:t>
      </w:r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سبباً للآلام و الأذى في العاجل </w:t>
      </w:r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و منع </w:t>
      </w:r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ذات</w:t>
      </w:r>
      <w:r w:rsidR="0036383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في الآجل</w:t>
      </w:r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proofErr w:type="spellStart"/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-</w:t>
      </w:r>
      <w:proofErr w:type="spellEnd"/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و مع ذلك النفس تتبع هواها </w:t>
      </w:r>
      <w:proofErr w:type="spellStart"/>
      <w:r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–</w:t>
      </w:r>
      <w:proofErr w:type="spellEnd"/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</w:p>
    <w:p w:rsidR="00A16F23" w:rsidRPr="003A33D1" w:rsidRDefault="00A16F23" w:rsidP="00A26CFF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</w:pPr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قال : فأما العاقل </w:t>
      </w:r>
      <w:r w:rsidR="002A79DD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فإنه ينهى نفسه عن لذة تُعقب </w:t>
      </w:r>
      <w:proofErr w:type="spellStart"/>
      <w:r w:rsidR="002A79DD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ألم</w:t>
      </w:r>
      <w:r w:rsidR="0036383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ً</w:t>
      </w:r>
      <w:r w:rsidR="002A79DD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,</w:t>
      </w:r>
      <w:proofErr w:type="spellEnd"/>
      <w:r w:rsidR="002A79DD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و شهوة تورث </w:t>
      </w:r>
      <w:proofErr w:type="spellStart"/>
      <w:r w:rsidR="002A79DD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ندماً,</w:t>
      </w:r>
      <w:proofErr w:type="spellEnd"/>
      <w:r w:rsidR="002A79DD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و كفى بهذا القدر مدحا</w:t>
      </w:r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ً</w:t>
      </w:r>
      <w:r w:rsidR="002A79DD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للعقل و ذماً للهوى </w:t>
      </w:r>
      <w:proofErr w:type="spellStart"/>
      <w:r w:rsidR="002A79DD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–</w:t>
      </w:r>
      <w:proofErr w:type="spellEnd"/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</w:t>
      </w:r>
      <w:r w:rsidR="002A79DD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من لديه عقل لا يأخذ شهوة يلحقها ألم و تورث ندم </w:t>
      </w:r>
      <w:proofErr w:type="spellStart"/>
      <w:r w:rsidR="002A79DD" w:rsidRPr="003A33D1"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–</w:t>
      </w:r>
      <w:r w:rsidR="0036383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.</w:t>
      </w:r>
      <w:proofErr w:type="spellEnd"/>
    </w:p>
    <w:p w:rsidR="002A79DD" w:rsidRPr="003A33D1" w:rsidRDefault="00822553" w:rsidP="00363831">
      <w:pPr>
        <w:spacing w:after="0" w:line="240" w:lineRule="auto"/>
        <w:ind w:left="-561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فلما يأتي أحد يقول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: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2A79DD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لو استسلمت لنفسك و مارست كبرك كان هذا سببا </w:t>
      </w:r>
      <w:proofErr w:type="spellStart"/>
      <w:r w:rsidR="002A79DD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لذُلّك,</w:t>
      </w:r>
      <w:proofErr w:type="spellEnd"/>
      <w:r w:rsidR="002A79DD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والله عز وجل يجعلك في موقف لابد أن تُذل فيه بسبب ممارستك الك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ِ</w:t>
      </w:r>
      <w:r w:rsidR="002A79DD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بر في موقف من المواقف. و هذا يجعلك أول ما يطرأ على قلبك لحظة الك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ِ</w:t>
      </w:r>
      <w:r w:rsidR="002A79DD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بر أو استحسان النفس أو الع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ُ</w:t>
      </w:r>
      <w:r w:rsidR="002A79DD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جب تطردها و </w:t>
      </w:r>
      <w:proofErr w:type="spellStart"/>
      <w:r w:rsidR="002A79DD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تجاهدها,</w:t>
      </w:r>
      <w:proofErr w:type="spellEnd"/>
      <w:r w:rsidR="002A79DD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لأن هذه لحظة يجب أن يعقبها ندم. مشاعر النشوة التي تأتي عند الإنسان في أن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َّ</w:t>
      </w:r>
      <w:r w:rsidR="002A79DD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أحدا يراه و يرى عمله </w:t>
      </w:r>
      <w:proofErr w:type="spellStart"/>
      <w:r w:rsidR="002A79DD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-</w:t>
      </w:r>
      <w:proofErr w:type="spellEnd"/>
      <w:r w:rsidR="002A79DD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يحصل فيها الرياء </w:t>
      </w:r>
      <w:proofErr w:type="spellStart"/>
      <w:r w:rsidR="002A79DD" w:rsidRPr="003A33D1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–</w:t>
      </w:r>
      <w:proofErr w:type="spellEnd"/>
      <w:r w:rsidR="002A79DD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هذه لذة لو فكر الإنسان فيها جيدا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ً سيرى مصيبة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عظيمة</w:t>
      </w:r>
      <w:r w:rsidR="002A79DD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,</w:t>
      </w:r>
      <w:proofErr w:type="spellEnd"/>
      <w:r w:rsidR="002A79DD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فإن هذا العمل سيُحبط و لن يكون له أجر بل </w:t>
      </w:r>
      <w:r w:rsidR="00E238DF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يُصبح و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ِ</w:t>
      </w:r>
      <w:r w:rsidR="00E238DF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زرا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ً</w:t>
      </w:r>
      <w:r w:rsidR="00E238DF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رغم أنه عم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ِ</w:t>
      </w:r>
      <w:r w:rsidR="00E238DF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ل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E238DF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عم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َ</w:t>
      </w:r>
      <w:r w:rsidR="00E238DF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ل ظاهره أنه موافق للشريعة.  فإذن العاقل لا ي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ُ</w:t>
      </w:r>
      <w:r w:rsidR="00E238DF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ؤثر </w:t>
      </w:r>
      <w:proofErr w:type="spellStart"/>
      <w:r w:rsidR="00E238DF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هواه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,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E238DF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لا يؤثر اللذة الحاضرة على العاقبة التي تسبب له الندم.</w:t>
      </w:r>
    </w:p>
    <w:p w:rsidR="00E238DF" w:rsidRPr="003A33D1" w:rsidRDefault="00E238DF" w:rsidP="00A26CFF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</w:pPr>
      <w:r w:rsidRPr="003A33D1">
        <w:rPr>
          <w:rFonts w:ascii="Traditional Arabic" w:hAnsi="Traditional Arabic" w:cs="Traditional Arabic" w:hint="cs"/>
          <w:b/>
          <w:bCs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 اسمع ماذا يقول :</w:t>
      </w:r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و بهذا </w:t>
      </w:r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قدر فُض</w:t>
      </w:r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ِّل الآدمي على </w:t>
      </w:r>
      <w:proofErr w:type="spellStart"/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بهائم</w:t>
      </w:r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,</w:t>
      </w:r>
      <w:proofErr w:type="spellEnd"/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أعني ملكة الإرادة , لأن البهائم واقفة مع </w:t>
      </w:r>
      <w:proofErr w:type="spellStart"/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طباعها,</w:t>
      </w:r>
      <w:proofErr w:type="spellEnd"/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لا ن</w:t>
      </w:r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َ</w:t>
      </w:r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ظر لها إلى عاقبة ولا ف</w:t>
      </w:r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ِكر في </w:t>
      </w:r>
      <w:proofErr w:type="spellStart"/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مآل</w:t>
      </w:r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,</w:t>
      </w:r>
      <w:proofErr w:type="spellEnd"/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فهي تتناول ما يدعو</w:t>
      </w:r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ها إليه الطبع من الغذاء إذا </w:t>
      </w:r>
      <w:proofErr w:type="spellStart"/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حضر</w:t>
      </w:r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,</w:t>
      </w:r>
      <w:proofErr w:type="spellEnd"/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و تفعل ما تحتاج إليه م</w:t>
      </w:r>
      <w:r w:rsidR="0036383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ن </w:t>
      </w:r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الروث و البول أي وقت </w:t>
      </w:r>
      <w:proofErr w:type="spellStart"/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تفق,</w:t>
      </w:r>
      <w:proofErr w:type="spellEnd"/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و الآدمي يمتنع عن ذلك بقهر عقله </w:t>
      </w:r>
      <w:proofErr w:type="spellStart"/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لطبعه,</w:t>
      </w:r>
      <w:proofErr w:type="spellEnd"/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و إذا عرف العاقل أن الهوى يصير غالبا</w:t>
      </w:r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ً</w:t>
      </w:r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وجب عليه أن يرفع كل حادثة إلى حاكم </w:t>
      </w:r>
      <w:proofErr w:type="spellStart"/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عقل,</w:t>
      </w:r>
      <w:proofErr w:type="spellEnd"/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فإنه </w:t>
      </w:r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سيشير عليه بالنظر في المصالح </w:t>
      </w:r>
      <w:proofErr w:type="spellStart"/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آ</w:t>
      </w:r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جلة,</w:t>
      </w:r>
      <w:proofErr w:type="spellEnd"/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و يأمره عند وقوع الشبهة باستعمال </w:t>
      </w:r>
      <w:proofErr w:type="spellStart"/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أحوط</w:t>
      </w:r>
      <w:proofErr w:type="spellEnd"/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في كف</w:t>
      </w:r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ِّ</w:t>
      </w:r>
      <w:r w:rsidR="00081D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الهوى إلى أن يتيقن سلامة الشر في العاقبة.</w:t>
      </w:r>
    </w:p>
    <w:p w:rsidR="00081D53" w:rsidRPr="00363831" w:rsidRDefault="00081D53" w:rsidP="00A16F23">
      <w:pPr>
        <w:spacing w:after="0" w:line="240" w:lineRule="auto"/>
        <w:ind w:left="-56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638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 </w:t>
      </w:r>
      <w:proofErr w:type="spellStart"/>
      <w:r w:rsidRPr="003638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اتي</w:t>
      </w:r>
      <w:proofErr w:type="spellEnd"/>
      <w:r w:rsidRPr="003638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آن كلام مهم جداً من كلامه </w:t>
      </w:r>
      <w:proofErr w:type="spellStart"/>
      <w:r w:rsidRPr="00363831">
        <w:rPr>
          <w:rFonts w:ascii="Traditional Arabic" w:hAnsi="Traditional Arabic" w:cs="Traditional Arabic"/>
          <w:b/>
          <w:bCs/>
          <w:sz w:val="32"/>
          <w:szCs w:val="32"/>
          <w:rtl/>
        </w:rPr>
        <w:t>–</w:t>
      </w:r>
      <w:proofErr w:type="spellEnd"/>
      <w:r w:rsidRPr="003638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رجو أن تكونوا في غاية التركيز </w:t>
      </w:r>
      <w:proofErr w:type="spellStart"/>
      <w:r w:rsidRPr="00363831">
        <w:rPr>
          <w:rFonts w:ascii="Traditional Arabic" w:hAnsi="Traditional Arabic" w:cs="Traditional Arabic"/>
          <w:b/>
          <w:bCs/>
          <w:sz w:val="32"/>
          <w:szCs w:val="32"/>
          <w:rtl/>
        </w:rPr>
        <w:t>–</w:t>
      </w:r>
      <w:proofErr w:type="spellEnd"/>
    </w:p>
    <w:p w:rsidR="00081D53" w:rsidRPr="003A33D1" w:rsidRDefault="00081D53" w:rsidP="00A26CFF">
      <w:pPr>
        <w:shd w:val="clear" w:color="auto" w:fill="D6E3BC" w:themeFill="accent3" w:themeFillTint="66"/>
        <w:spacing w:after="0" w:line="240" w:lineRule="auto"/>
        <w:ind w:left="-625" w:right="-567"/>
        <w:jc w:val="both"/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</w:pPr>
      <w:r w:rsidRPr="003A33D1">
        <w:rPr>
          <w:rFonts w:ascii="Traditional Arabic" w:hAnsi="Traditional Arabic" w:cs="Traditional Arabic" w:hint="cs"/>
          <w:b/>
          <w:bCs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قول :</w:t>
      </w:r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و ينبغ</w:t>
      </w:r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ي للعاقل أن يتمرن على دفع </w:t>
      </w:r>
      <w:proofErr w:type="spellStart"/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هوى</w:t>
      </w:r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,</w:t>
      </w:r>
      <w:proofErr w:type="spellEnd"/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المأمون العواقب لي</w:t>
      </w:r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ستمر بذلك على ترك ما تؤذي غايته.</w:t>
      </w:r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و ليعلم العاقل أن م</w:t>
      </w:r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ُ</w:t>
      </w:r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دمني الشهوات يصيرون إلى حالة لا </w:t>
      </w:r>
      <w:proofErr w:type="spellStart"/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لتذ</w:t>
      </w:r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ُّ</w:t>
      </w:r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ونها</w:t>
      </w:r>
      <w:proofErr w:type="spellEnd"/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و </w:t>
      </w:r>
      <w:r w:rsidR="00822553"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هم </w:t>
      </w:r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مع ذلك لا يستطيعون تركها لأنها قد صارت عندهم كالعيش </w:t>
      </w:r>
      <w:proofErr w:type="spellStart"/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الاضطراري,</w:t>
      </w:r>
      <w:proofErr w:type="spellEnd"/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و لهذا ترى مدمن الخمر و الجماع لا </w:t>
      </w:r>
      <w:proofErr w:type="spellStart"/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>يلتذ</w:t>
      </w:r>
      <w:proofErr w:type="spellEnd"/>
      <w:r w:rsidRPr="003A33D1">
        <w:rPr>
          <w:rFonts w:ascii="Traditional Arabic" w:hAnsi="Traditional Arabic" w:cs="Traditional Arabic" w:hint="cs"/>
          <w:color w:val="632423" w:themeColor="accent2" w:themeShade="80"/>
          <w:sz w:val="32"/>
          <w:szCs w:val="32"/>
          <w:shd w:val="clear" w:color="auto" w:fill="D6E3BC" w:themeFill="accent3" w:themeFillTint="66"/>
          <w:rtl/>
        </w:rPr>
        <w:t xml:space="preserve"> بذلك عشر التلذذ ممن لم يدمن , غير أن العادة تقتضيه ذلك. فيلقي نفسه في المهالك لنيل ما يقتضيه تعوّده!</w:t>
      </w:r>
    </w:p>
    <w:p w:rsidR="00363831" w:rsidRDefault="00363831" w:rsidP="00A16F23">
      <w:pPr>
        <w:spacing w:after="0" w:line="240" w:lineRule="auto"/>
        <w:ind w:left="-561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</w:p>
    <w:p w:rsidR="00081D53" w:rsidRPr="003A33D1" w:rsidRDefault="00081D53" w:rsidP="00A16F23">
      <w:pPr>
        <w:spacing w:after="0" w:line="240" w:lineRule="auto"/>
        <w:ind w:left="-561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كلام عجيب إنما صدر من فهم دقيق للشريعة و لواقع الناس.</w:t>
      </w:r>
    </w:p>
    <w:p w:rsidR="001D204E" w:rsidRPr="00363831" w:rsidRDefault="007F2D04" w:rsidP="00A16F23">
      <w:pPr>
        <w:pStyle w:val="a4"/>
        <w:numPr>
          <w:ilvl w:val="0"/>
          <w:numId w:val="31"/>
        </w:numPr>
        <w:spacing w:after="0" w:line="240" w:lineRule="auto"/>
        <w:ind w:left="-561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lastRenderedPageBreak/>
        <w:t>"</w:t>
      </w:r>
      <w:r w:rsid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و</w:t>
      </w:r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ينبغي للعاقل أن يتمر</w:t>
      </w:r>
      <w:r w:rsid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ن على دفع الهوى المأمون </w:t>
      </w:r>
      <w:proofErr w:type="spellStart"/>
      <w:r w:rsid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عواقب"</w:t>
      </w:r>
      <w:proofErr w:type="spellEnd"/>
      <w:r w:rsidR="00363831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يعني فيه هوى أنت تستسلم له و تفعله و هو مأمون العواقب , يعني ما تشعر أنه يأتي </w:t>
      </w:r>
      <w:proofErr w:type="spellStart"/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بمهالك,</w:t>
      </w:r>
      <w:proofErr w:type="spellEnd"/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م</w:t>
      </w:r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ا تشعر أنه سيصيب منك </w:t>
      </w:r>
      <w:proofErr w:type="spellStart"/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مقتل,</w:t>
      </w:r>
      <w:proofErr w:type="spellEnd"/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مأمون </w:t>
      </w:r>
      <w:proofErr w:type="spellStart"/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عواقب,</w:t>
      </w:r>
      <w:proofErr w:type="spellEnd"/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تأكل </w:t>
      </w:r>
      <w:proofErr w:type="spellStart"/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أكثر</w:t>
      </w:r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,</w:t>
      </w:r>
      <w:proofErr w:type="spellEnd"/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تنام </w:t>
      </w:r>
      <w:proofErr w:type="spellStart"/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أكثر,</w:t>
      </w:r>
      <w:proofErr w:type="spellEnd"/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فوقت ما تشتهي تقول أنا أشتهي أن أكل </w:t>
      </w:r>
      <w:proofErr w:type="spellStart"/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كذا,</w:t>
      </w:r>
      <w:proofErr w:type="spellEnd"/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فهذا مأمون العواقب </w:t>
      </w:r>
      <w:proofErr w:type="spellStart"/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,</w:t>
      </w:r>
      <w:proofErr w:type="spellEnd"/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ماهي</w:t>
      </w:r>
      <w:proofErr w:type="spellEnd"/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مصيبة كبيرة.</w:t>
      </w:r>
    </w:p>
    <w:p w:rsidR="001D204E" w:rsidRPr="00363831" w:rsidRDefault="007F2D04" w:rsidP="00363831">
      <w:pPr>
        <w:pStyle w:val="a4"/>
        <w:numPr>
          <w:ilvl w:val="0"/>
          <w:numId w:val="20"/>
        </w:numPr>
        <w:spacing w:after="0" w:line="240" w:lineRule="auto"/>
        <w:ind w:left="-561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</w:t>
      </w:r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لي</w:t>
      </w:r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ستمر بذلك على ترك ما تؤذي </w:t>
      </w:r>
      <w:proofErr w:type="spellStart"/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غايته"</w:t>
      </w:r>
      <w:proofErr w:type="spellEnd"/>
      <w:r w:rsidR="00363831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يعني </w:t>
      </w:r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يجب أن</w:t>
      </w:r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ت</w:t>
      </w:r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ُ</w:t>
      </w:r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مر</w:t>
      </w:r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ِّ</w:t>
      </w:r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ن </w:t>
      </w:r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نفسك أنه ليس كل ما أمرتك ائتمرت.</w:t>
      </w:r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مثلا</w:t>
      </w:r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ً</w:t>
      </w:r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تفتح عينيك في الساعة التاسعة صباحا من يوم </w:t>
      </w:r>
      <w:proofErr w:type="spellStart"/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إجازة,</w:t>
      </w:r>
      <w:proofErr w:type="spellEnd"/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فت</w:t>
      </w:r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قول لك نفسك </w:t>
      </w:r>
      <w:r w:rsid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(نم </w:t>
      </w:r>
      <w:proofErr w:type="spellStart"/>
      <w:r w:rsid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قليلا</w:t>
      </w:r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,</w:t>
      </w:r>
      <w:proofErr w:type="spellEnd"/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خذ غفوة</w:t>
      </w:r>
      <w:proofErr w:type="spellStart"/>
      <w:r w:rsid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)</w:t>
      </w:r>
      <w:proofErr w:type="spellEnd"/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ف</w:t>
      </w:r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تطيع,</w:t>
      </w:r>
      <w:proofErr w:type="spellEnd"/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و أنت ترى أ</w:t>
      </w:r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نه ليس شهوة عظيمة التي </w:t>
      </w:r>
      <w:proofErr w:type="spellStart"/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فعلتها,</w:t>
      </w:r>
      <w:proofErr w:type="spellEnd"/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فنقول أن هذا الشيء المأمون العواقب معناه أنك تعايش نفسك بأسلوب تأمر و أنت تقول سمعا</w:t>
      </w:r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ً</w:t>
      </w:r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و طاعة! كل ما أمرتك قلت لها سمعا</w:t>
      </w:r>
      <w:r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ً</w:t>
      </w:r>
      <w:r w:rsidR="001D204E" w:rsidRPr="0036383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و طاعة فأفسدتك ولابد.</w:t>
      </w:r>
    </w:p>
    <w:p w:rsidR="007F2D04" w:rsidRPr="005873F0" w:rsidRDefault="001D204E" w:rsidP="00A16F23">
      <w:pPr>
        <w:pStyle w:val="a4"/>
        <w:numPr>
          <w:ilvl w:val="0"/>
          <w:numId w:val="20"/>
        </w:numPr>
        <w:spacing w:after="0" w:line="240" w:lineRule="auto"/>
        <w:ind w:left="-561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ثم يبين حقيقة لابد من </w:t>
      </w:r>
      <w:proofErr w:type="spellStart"/>
      <w:r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فهمها,</w:t>
      </w:r>
      <w:proofErr w:type="spellEnd"/>
      <w:r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فيقول:</w:t>
      </w:r>
      <w:r w:rsidR="007F2D04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</w:t>
      </w:r>
      <w:proofErr w:type="spellEnd"/>
      <w:r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و ليعلم العاقل أن مدمني الشهوات يصيرون إلى حالة لا </w:t>
      </w:r>
      <w:proofErr w:type="spellStart"/>
      <w:r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يلتذونها</w:t>
      </w:r>
      <w:proofErr w:type="spellEnd"/>
      <w:r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و مع ذلك لا يستطيعون تركها </w:t>
      </w:r>
      <w:proofErr w:type="spellStart"/>
      <w:r w:rsidR="007F2D04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</w:t>
      </w:r>
      <w:proofErr w:type="spellEnd"/>
      <w:r w:rsid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مثل </w:t>
      </w:r>
      <w:proofErr w:type="spellStart"/>
      <w:r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إدمان,</w:t>
      </w:r>
      <w:proofErr w:type="spellEnd"/>
      <w:r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فأنت عندما تترك نفسك و لا تمسكها</w:t>
      </w:r>
      <w:r w:rsidR="007F2D04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من </w:t>
      </w:r>
      <w:proofErr w:type="spellStart"/>
      <w:r w:rsidR="007F2D04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بداية,</w:t>
      </w:r>
      <w:proofErr w:type="spellEnd"/>
      <w:r w:rsidR="007F2D04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ستجد نفسك قد أدمنت.</w:t>
      </w:r>
    </w:p>
    <w:p w:rsidR="007F2D04" w:rsidRPr="003A33D1" w:rsidRDefault="001D204E" w:rsidP="005873F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فالذي يدمن النظر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للتلفاز,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ممكن أن يأتي شيء ليس له قيمة لكنه يفتح عينيه و أذنيه لأنه أصبح مدمن لا يستطيع أن يقضي الوقت إلا </w:t>
      </w:r>
      <w:r w:rsidR="007F2D04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بهذه الطريقة.</w:t>
      </w:r>
    </w:p>
    <w:p w:rsidR="001D204E" w:rsidRPr="003A33D1" w:rsidRDefault="001D204E" w:rsidP="005873F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الذي أدمن أن يذهب للأسواق فحتى لو ليس لديه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حاجة,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أو حتى لو كان يشعر بالتعب من الدوران في الأسواق يشعر أن هذه حاجة لا يمكنه أـن يعيش إلا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بها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.</w:t>
      </w:r>
    </w:p>
    <w:p w:rsidR="001D204E" w:rsidRPr="003A33D1" w:rsidRDefault="001D204E" w:rsidP="005873F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م</w:t>
      </w:r>
      <w:r w:rsidR="007F2D04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ثلا الناس الذين يمسكون </w:t>
      </w:r>
      <w:proofErr w:type="spellStart"/>
      <w:r w:rsidR="007F2D04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جوالاتهم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, و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جوالاتهم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فيها مصائب و فيها أشياء تحزنهم و أشياء تقهرهم من زميلا</w:t>
      </w:r>
      <w:r w:rsidR="007F2D04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تهم , ليس لديها قدرة أ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ن تغلق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جهازها,</w:t>
      </w:r>
      <w:proofErr w:type="spellEnd"/>
      <w:r w:rsidR="007F2D04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أو تترك جهازها و تخرج من </w:t>
      </w:r>
      <w:proofErr w:type="spellStart"/>
      <w:r w:rsidR="007F2D04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بيت,</w:t>
      </w:r>
      <w:proofErr w:type="spellEnd"/>
      <w:r w:rsidR="007F2D04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ليس 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عندها قدرة أن تحذف أي برنامج تواصل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يؤذيها,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تشعر بأنها رهينة لا تستط</w:t>
      </w:r>
      <w:r w:rsidR="007F2D04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يع.  و هذا من سيطرة </w:t>
      </w:r>
      <w:proofErr w:type="spellStart"/>
      <w:r w:rsidR="007F2D04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هوى,</w:t>
      </w:r>
      <w:proofErr w:type="spellEnd"/>
      <w:r w:rsidR="007F2D04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حتى أ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ن الإنسان يصبح يرى هذه الأشياء من العيش الاضطراري لا يستطيع أن يعيش من دونه.</w:t>
      </w:r>
    </w:p>
    <w:p w:rsidR="00DC43B7" w:rsidRPr="003A33D1" w:rsidRDefault="001D204E" w:rsidP="005873F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مدمنة على أن تكلم</w:t>
      </w:r>
      <w:r w:rsidR="007F2D04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زميلاتها أو زيارة </w:t>
      </w:r>
      <w:proofErr w:type="spellStart"/>
      <w:r w:rsidR="007F2D04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جاراتها,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تكون مثل الآلة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تتصرف,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تذهب لهم يؤذوها و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تؤذيهم,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يملوا منها و تمل منهم ثم يأتي اليوم الثاني تفعل نفس الفعل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كالمدمن!!</w:t>
      </w:r>
      <w:proofErr w:type="spellEnd"/>
      <w:r w:rsidR="007F2D04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و الإنسان بذلك يلقي نفسه في المهالك.</w:t>
      </w:r>
    </w:p>
    <w:p w:rsidR="006F1A28" w:rsidRPr="005873F0" w:rsidRDefault="001D204E" w:rsidP="00EF46C0">
      <w:pPr>
        <w:pStyle w:val="a4"/>
        <w:numPr>
          <w:ilvl w:val="0"/>
          <w:numId w:val="20"/>
        </w:numPr>
        <w:spacing w:after="0" w:line="240" w:lineRule="auto"/>
        <w:ind w:left="-199" w:firstLine="360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يقول </w:t>
      </w:r>
      <w:proofErr w:type="spellStart"/>
      <w:r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:</w:t>
      </w:r>
      <w:proofErr w:type="spellEnd"/>
      <w:r w:rsidR="005873F0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"و</w:t>
      </w:r>
      <w:r w:rsidR="006F1A28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لو زال رين الهوى عن بصر بصيرته لرأى انه قد شقي من حيث قدّر السعادة و اغتم من حيث ظن </w:t>
      </w:r>
      <w:proofErr w:type="spellStart"/>
      <w:r w:rsidR="006F1A28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فرح,</w:t>
      </w:r>
      <w:proofErr w:type="spellEnd"/>
      <w:r w:rsidR="006F1A28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و ألِم من حيث أراد </w:t>
      </w:r>
      <w:proofErr w:type="spellStart"/>
      <w:r w:rsidR="006F1A28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لذة,</w:t>
      </w:r>
      <w:proofErr w:type="spellEnd"/>
      <w:r w:rsidR="006F1A28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فهو كالحيوان المخدوع بحب الفخ لا هو نال ما خُدع </w:t>
      </w:r>
      <w:proofErr w:type="spellStart"/>
      <w:r w:rsidR="006F1A28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به</w:t>
      </w:r>
      <w:proofErr w:type="spellEnd"/>
      <w:r w:rsidR="006F1A28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و لا أطاق التخلص مما وقع </w:t>
      </w:r>
      <w:proofErr w:type="spellStart"/>
      <w:r w:rsidR="006F1A28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فيه</w:t>
      </w:r>
      <w:r w:rsidR="007F2D04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</w:t>
      </w:r>
      <w:proofErr w:type="spellEnd"/>
      <w:r w:rsidR="005873F0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6F1A28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و لذلك </w:t>
      </w:r>
      <w:r w:rsidR="007F2D04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إما</w:t>
      </w:r>
      <w:r w:rsidR="006F1A28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تختار أ</w:t>
      </w:r>
      <w:r w:rsidR="007F2D04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ن تكون مع الهدى الذي من </w:t>
      </w:r>
      <w:proofErr w:type="spellStart"/>
      <w:r w:rsidR="007F2D04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له,</w:t>
      </w:r>
      <w:proofErr w:type="spellEnd"/>
      <w:r w:rsidR="007F2D04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أو</w:t>
      </w:r>
      <w:r w:rsidR="006F1A28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مع الهوى الذي ابتلي </w:t>
      </w:r>
      <w:proofErr w:type="spellStart"/>
      <w:r w:rsidR="006F1A28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به</w:t>
      </w:r>
      <w:proofErr w:type="spellEnd"/>
      <w:r w:rsidR="006F1A28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الخلق.</w:t>
      </w:r>
      <w:r w:rsidR="005873F0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6F1A28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والله يقول </w:t>
      </w:r>
      <w:proofErr w:type="spellStart"/>
      <w:r w:rsidR="006F1A28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:</w:t>
      </w:r>
      <w:proofErr w:type="spellEnd"/>
      <w:r w:rsidR="006F1A28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EF46C0" w:rsidRPr="005873F0">
        <w:rPr>
          <w:rFonts w:ascii="Calibri" w:eastAsia="Calibri" w:hAnsi="Calibri" w:cs="DecoType Naskh" w:hint="cs"/>
          <w:color w:val="00B050"/>
          <w:sz w:val="32"/>
          <w:szCs w:val="32"/>
          <w:rtl/>
        </w:rPr>
        <w:t>{</w:t>
      </w:r>
      <w:r w:rsidR="007F2D04" w:rsidRPr="005873F0">
        <w:rPr>
          <w:rFonts w:ascii="Calibri" w:eastAsia="Calibri" w:hAnsi="Calibri" w:cs="DecoType Naskh"/>
          <w:color w:val="00B050"/>
          <w:sz w:val="32"/>
          <w:szCs w:val="32"/>
          <w:rtl/>
        </w:rPr>
        <w:t xml:space="preserve">وَلَا تَتَّبِعِ </w:t>
      </w:r>
      <w:proofErr w:type="spellStart"/>
      <w:r w:rsidR="007F2D04" w:rsidRPr="005873F0">
        <w:rPr>
          <w:rFonts w:ascii="Calibri" w:eastAsia="Calibri" w:hAnsi="Calibri" w:cs="DecoType Naskh"/>
          <w:color w:val="00B050"/>
          <w:sz w:val="32"/>
          <w:szCs w:val="32"/>
          <w:rtl/>
        </w:rPr>
        <w:t>الْهَوَىٰ</w:t>
      </w:r>
      <w:proofErr w:type="spellEnd"/>
      <w:r w:rsidR="007F2D04" w:rsidRPr="005873F0">
        <w:rPr>
          <w:rFonts w:ascii="Calibri" w:eastAsia="Calibri" w:hAnsi="Calibri" w:cs="DecoType Naskh"/>
          <w:color w:val="00B050"/>
          <w:sz w:val="32"/>
          <w:szCs w:val="32"/>
          <w:rtl/>
        </w:rPr>
        <w:t xml:space="preserve"> فَيُضِلَّكَ عَن سَبِيلِ اللَّـهِ</w:t>
      </w:r>
      <w:proofErr w:type="spellStart"/>
      <w:r w:rsidR="00EF46C0" w:rsidRPr="005873F0">
        <w:rPr>
          <w:rFonts w:ascii="Calibri" w:eastAsia="Calibri" w:hAnsi="Calibri" w:cs="DecoType Naskh" w:hint="cs"/>
          <w:color w:val="00B050"/>
          <w:sz w:val="32"/>
          <w:szCs w:val="32"/>
          <w:rtl/>
        </w:rPr>
        <w:t>}</w:t>
      </w:r>
      <w:proofErr w:type="spellEnd"/>
      <w:r w:rsidR="007F2D04" w:rsidRPr="003A33D1">
        <w:rPr>
          <w:rStyle w:val="a9"/>
          <w:rFonts w:ascii="Traditional Arabic" w:hAnsi="Traditional Arabic" w:cs="Traditional Arabic"/>
          <w:color w:val="000000" w:themeColor="text1"/>
          <w:sz w:val="32"/>
          <w:szCs w:val="32"/>
          <w:rtl/>
        </w:rPr>
        <w:footnoteReference w:id="2"/>
      </w:r>
      <w:r w:rsidR="007F2D04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6F1A28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لا تتبع الهوى فأكيد أن النتيجة هي الضلال عن سبيل الله.</w:t>
      </w:r>
      <w:r w:rsidR="000153FB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و لهذا </w:t>
      </w:r>
      <w:r w:rsidR="000153FB" w:rsidRPr="005873F0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قال علي رضي الله عنه</w:t>
      </w:r>
      <w:r w:rsidR="000153FB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0153FB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:"</w:t>
      </w:r>
      <w:proofErr w:type="spellEnd"/>
      <w:r w:rsidR="000153FB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ألا إن</w:t>
      </w:r>
      <w:r w:rsidR="0041585F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َّ</w:t>
      </w:r>
      <w:r w:rsidR="000153FB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الص</w:t>
      </w:r>
      <w:r w:rsidR="0041585F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َّ</w:t>
      </w:r>
      <w:r w:rsidR="000153FB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بر من الإيمان بمنزلة الرأس من </w:t>
      </w:r>
      <w:proofErr w:type="spellStart"/>
      <w:r w:rsidR="000153FB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جسد,</w:t>
      </w:r>
      <w:proofErr w:type="spellEnd"/>
      <w:r w:rsidR="000153FB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فإذا انقطع الرأس بان </w:t>
      </w:r>
      <w:proofErr w:type="spellStart"/>
      <w:r w:rsidR="000153FB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جسد,</w:t>
      </w:r>
      <w:proofErr w:type="spellEnd"/>
      <w:r w:rsidR="000153FB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ثم رفع صوته و قال : ألا لا إيمان لمن لا صبر </w:t>
      </w:r>
      <w:proofErr w:type="spellStart"/>
      <w:r w:rsidR="000153FB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له"</w:t>
      </w:r>
      <w:r w:rsidR="0041585F" w:rsidRPr="005873F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.</w:t>
      </w:r>
      <w:proofErr w:type="spellEnd"/>
    </w:p>
    <w:p w:rsidR="000153FB" w:rsidRPr="003A33D1" w:rsidRDefault="000153FB" w:rsidP="00EF46C0">
      <w:pPr>
        <w:spacing w:after="0" w:line="240" w:lineRule="auto"/>
        <w:ind w:left="-199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3A33D1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 xml:space="preserve">ما العلاقة </w:t>
      </w:r>
      <w:proofErr w:type="spellStart"/>
      <w:r w:rsidRPr="003A33D1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؟</w:t>
      </w:r>
      <w:r w:rsidR="0041585F" w:rsidRPr="003A33D1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!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لأن الذي ليس له صبر ما يطيق أن يتوقف عن عاداته و </w:t>
      </w:r>
      <w:proofErr w:type="spellStart"/>
      <w:r w:rsidR="00EF46C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شهواته,</w:t>
      </w:r>
      <w:proofErr w:type="spellEnd"/>
      <w:r w:rsidR="00EF46C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ما يطيق أن يؤدب نفسه و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ي</w:t>
      </w:r>
      <w:r w:rsidR="0041585F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ُ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سك</w:t>
      </w:r>
      <w:r w:rsidR="0041585F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ِّ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تها. </w:t>
      </w:r>
      <w:r w:rsidR="0041585F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قال </w:t>
      </w:r>
      <w:proofErr w:type="spellStart"/>
      <w:r w:rsidR="0041585F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تعالى: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EF46C0">
        <w:rPr>
          <w:rFonts w:ascii="Calibri" w:eastAsia="Calibri" w:hAnsi="Calibri" w:cs="DecoType Naskh" w:hint="cs"/>
          <w:color w:val="00B050"/>
          <w:sz w:val="32"/>
          <w:szCs w:val="32"/>
          <w:rtl/>
        </w:rPr>
        <w:t>{</w:t>
      </w:r>
      <w:r w:rsidR="0041585F" w:rsidRPr="003A33D1">
        <w:rPr>
          <w:rFonts w:ascii="Calibri" w:eastAsia="Calibri" w:hAnsi="Calibri" w:cs="DecoType Naskh"/>
          <w:color w:val="00B050"/>
          <w:sz w:val="32"/>
          <w:szCs w:val="32"/>
          <w:rtl/>
        </w:rPr>
        <w:t>وَأَمَّا مَنْ خَافَ مَقَامَ رَ‌</w:t>
      </w:r>
      <w:proofErr w:type="spellStart"/>
      <w:r w:rsidR="0041585F" w:rsidRPr="003A33D1">
        <w:rPr>
          <w:rFonts w:ascii="Calibri" w:eastAsia="Calibri" w:hAnsi="Calibri" w:cs="DecoType Naskh"/>
          <w:color w:val="00B050"/>
          <w:sz w:val="32"/>
          <w:szCs w:val="32"/>
          <w:rtl/>
        </w:rPr>
        <w:t>بِّهِ</w:t>
      </w:r>
      <w:proofErr w:type="spellEnd"/>
      <w:r w:rsidR="0041585F" w:rsidRPr="003A33D1">
        <w:rPr>
          <w:rFonts w:ascii="Calibri" w:eastAsia="Calibri" w:hAnsi="Calibri" w:cs="DecoType Naskh"/>
          <w:color w:val="00B050"/>
          <w:sz w:val="32"/>
          <w:szCs w:val="32"/>
          <w:rtl/>
        </w:rPr>
        <w:t xml:space="preserve"> وَنَهَى النَّفْسَ عَنِ الْهَوَى</w:t>
      </w:r>
      <w:proofErr w:type="spellStart"/>
      <w:r w:rsidR="00EF46C0">
        <w:rPr>
          <w:rFonts w:ascii="Calibri" w:eastAsia="Calibri" w:hAnsi="Calibri" w:cs="DecoType Naskh" w:hint="cs"/>
          <w:color w:val="00B050"/>
          <w:sz w:val="32"/>
          <w:szCs w:val="32"/>
          <w:rtl/>
        </w:rPr>
        <w:t>}</w:t>
      </w:r>
      <w:proofErr w:type="spellEnd"/>
      <w:r w:rsidR="0041585F" w:rsidRPr="003A33D1">
        <w:rPr>
          <w:rStyle w:val="a9"/>
          <w:rFonts w:ascii="Traditional Arabic" w:hAnsi="Traditional Arabic" w:cs="Traditional Arabic"/>
          <w:color w:val="000000" w:themeColor="text1"/>
          <w:sz w:val="32"/>
          <w:szCs w:val="32"/>
          <w:rtl/>
        </w:rPr>
        <w:footnoteReference w:id="3"/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,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فاتباع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الهوى مما يضر بعبادة الله.</w:t>
      </w:r>
    </w:p>
    <w:p w:rsidR="000153FB" w:rsidRPr="00EF46C0" w:rsidRDefault="000153FB" w:rsidP="00A01FAC">
      <w:pPr>
        <w:spacing w:after="0" w:line="240" w:lineRule="auto"/>
        <w:ind w:left="-199"/>
        <w:jc w:val="both"/>
        <w:rPr>
          <w:rFonts w:ascii="Traditional Arabic" w:hAnsi="Traditional Arabic" w:cs="Traditional Arabic"/>
          <w:i/>
          <w:iCs/>
          <w:sz w:val="32"/>
          <w:szCs w:val="32"/>
          <w:rtl/>
        </w:rPr>
      </w:pPr>
      <w:r w:rsidRPr="00EF46C0">
        <w:rPr>
          <w:rFonts w:ascii="Traditional Arabic" w:hAnsi="Traditional Arabic" w:cs="Traditional Arabic" w:hint="cs"/>
          <w:i/>
          <w:iCs/>
          <w:sz w:val="32"/>
          <w:szCs w:val="32"/>
          <w:rtl/>
        </w:rPr>
        <w:t xml:space="preserve">و إن </w:t>
      </w:r>
      <w:proofErr w:type="spellStart"/>
      <w:r w:rsidRPr="00EF46C0">
        <w:rPr>
          <w:rFonts w:ascii="Traditional Arabic" w:hAnsi="Traditional Arabic" w:cs="Traditional Arabic" w:hint="cs"/>
          <w:i/>
          <w:iCs/>
          <w:sz w:val="32"/>
          <w:szCs w:val="32"/>
          <w:rtl/>
        </w:rPr>
        <w:t>شاءالله</w:t>
      </w:r>
      <w:proofErr w:type="spellEnd"/>
      <w:r w:rsidRPr="00EF46C0">
        <w:rPr>
          <w:rFonts w:ascii="Traditional Arabic" w:hAnsi="Traditional Arabic" w:cs="Traditional Arabic" w:hint="cs"/>
          <w:i/>
          <w:iCs/>
          <w:sz w:val="32"/>
          <w:szCs w:val="32"/>
          <w:rtl/>
        </w:rPr>
        <w:t xml:space="preserve"> يكون نقاشنا غدا حول أثر الهوى على القلب و كيف يفسده.</w:t>
      </w:r>
    </w:p>
    <w:p w:rsidR="00E949F0" w:rsidRPr="003A33D1" w:rsidRDefault="00E949F0" w:rsidP="001D204E">
      <w:pPr>
        <w:spacing w:after="0" w:line="240" w:lineRule="auto"/>
        <w:ind w:left="-561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:rsidR="000153FB" w:rsidRPr="003A33D1" w:rsidRDefault="00762FED" w:rsidP="0041585F">
      <w:pPr>
        <w:shd w:val="clear" w:color="auto" w:fill="C2D69B" w:themeFill="accent3" w:themeFillTint="99"/>
        <w:spacing w:after="0" w:line="240" w:lineRule="auto"/>
        <w:jc w:val="center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~</w:t>
      </w:r>
      <w:proofErr w:type="spellEnd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="0041585F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نسأل الله أ</w:t>
      </w:r>
      <w:r w:rsidR="000153FB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ن ي</w:t>
      </w:r>
      <w:r w:rsidR="0041585F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ُ</w:t>
      </w:r>
      <w:r w:rsidR="000153FB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سل</w:t>
      </w:r>
      <w:r w:rsidR="0041585F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ِّ</w:t>
      </w:r>
      <w:r w:rsidR="000153FB"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م قلوبنا من الهوى و من كل مرض</w:t>
      </w:r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3A33D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~</w:t>
      </w:r>
      <w:bookmarkStart w:id="0" w:name="_GoBack"/>
      <w:bookmarkEnd w:id="0"/>
      <w:proofErr w:type="spellEnd"/>
    </w:p>
    <w:p w:rsidR="00DC43B7" w:rsidRPr="003A33D1" w:rsidRDefault="00DC43B7" w:rsidP="00DC43B7">
      <w:pPr>
        <w:tabs>
          <w:tab w:val="right" w:pos="651"/>
        </w:tabs>
        <w:spacing w:after="0" w:line="240" w:lineRule="auto"/>
        <w:ind w:left="-625" w:right="-567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sectPr w:rsidR="00DC43B7" w:rsidRPr="003A33D1" w:rsidSect="003D50FF">
      <w:footerReference w:type="default" r:id="rId12"/>
      <w:pgSz w:w="11906" w:h="16838"/>
      <w:pgMar w:top="1440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777" w:rsidRDefault="000F5777" w:rsidP="00234F14">
      <w:pPr>
        <w:spacing w:after="0" w:line="240" w:lineRule="auto"/>
      </w:pPr>
      <w:r>
        <w:separator/>
      </w:r>
    </w:p>
  </w:endnote>
  <w:endnote w:type="continuationSeparator" w:id="0">
    <w:p w:rsidR="000F5777" w:rsidRDefault="000F5777" w:rsidP="0023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os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DecoType Naskh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76923C" w:themeColor="accent3" w:themeShade="BF"/>
        <w:sz w:val="28"/>
        <w:szCs w:val="28"/>
        <w:rtl/>
      </w:rPr>
      <w:id w:val="564614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FAC" w:rsidRPr="0038117D" w:rsidRDefault="005E3DF7">
        <w:pPr>
          <w:pStyle w:val="a7"/>
          <w:jc w:val="right"/>
          <w:rPr>
            <w:b/>
            <w:bCs/>
            <w:color w:val="76923C" w:themeColor="accent3" w:themeShade="BF"/>
            <w:sz w:val="28"/>
            <w:szCs w:val="28"/>
          </w:rPr>
        </w:pPr>
        <w:r w:rsidRPr="0038117D">
          <w:rPr>
            <w:b/>
            <w:bCs/>
            <w:color w:val="76923C" w:themeColor="accent3" w:themeShade="BF"/>
            <w:sz w:val="28"/>
            <w:szCs w:val="28"/>
          </w:rPr>
          <w:fldChar w:fldCharType="begin"/>
        </w:r>
        <w:r w:rsidR="00A01FAC" w:rsidRPr="0038117D">
          <w:rPr>
            <w:b/>
            <w:bCs/>
            <w:color w:val="76923C" w:themeColor="accent3" w:themeShade="BF"/>
            <w:sz w:val="28"/>
            <w:szCs w:val="28"/>
          </w:rPr>
          <w:instrText xml:space="preserve"> PAGE   \* MERGEFORMAT </w:instrText>
        </w:r>
        <w:r w:rsidRPr="0038117D">
          <w:rPr>
            <w:b/>
            <w:bCs/>
            <w:color w:val="76923C" w:themeColor="accent3" w:themeShade="BF"/>
            <w:sz w:val="28"/>
            <w:szCs w:val="28"/>
          </w:rPr>
          <w:fldChar w:fldCharType="separate"/>
        </w:r>
        <w:r w:rsidR="00B8239E">
          <w:rPr>
            <w:b/>
            <w:bCs/>
            <w:noProof/>
            <w:color w:val="76923C" w:themeColor="accent3" w:themeShade="BF"/>
            <w:sz w:val="28"/>
            <w:szCs w:val="28"/>
            <w:rtl/>
          </w:rPr>
          <w:t>1</w:t>
        </w:r>
        <w:r w:rsidRPr="0038117D">
          <w:rPr>
            <w:b/>
            <w:bCs/>
            <w:noProof/>
            <w:color w:val="76923C" w:themeColor="accent3" w:themeShade="BF"/>
            <w:sz w:val="28"/>
            <w:szCs w:val="28"/>
          </w:rPr>
          <w:fldChar w:fldCharType="end"/>
        </w:r>
      </w:p>
    </w:sdtContent>
  </w:sdt>
  <w:p w:rsidR="00A01FAC" w:rsidRPr="0038117D" w:rsidRDefault="00A01FAC">
    <w:pPr>
      <w:pStyle w:val="a7"/>
      <w:rPr>
        <w:color w:val="76923C" w:themeColor="accent3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777" w:rsidRDefault="000F5777" w:rsidP="00234F14">
      <w:pPr>
        <w:spacing w:after="0" w:line="240" w:lineRule="auto"/>
      </w:pPr>
      <w:r>
        <w:separator/>
      </w:r>
    </w:p>
  </w:footnote>
  <w:footnote w:type="continuationSeparator" w:id="0">
    <w:p w:rsidR="000F5777" w:rsidRDefault="000F5777" w:rsidP="00234F14">
      <w:pPr>
        <w:spacing w:after="0" w:line="240" w:lineRule="auto"/>
      </w:pPr>
      <w:r>
        <w:continuationSeparator/>
      </w:r>
    </w:p>
  </w:footnote>
  <w:footnote w:id="1">
    <w:p w:rsidR="00A01FAC" w:rsidRPr="00D2605E" w:rsidRDefault="00A01FAC">
      <w:pPr>
        <w:pStyle w:val="a8"/>
        <w:rPr>
          <w:rFonts w:ascii="Traditional Arabic" w:hAnsi="Traditional Arabic" w:cs="Traditional Arabic"/>
        </w:rPr>
      </w:pPr>
      <w:r w:rsidRPr="00D2605E">
        <w:rPr>
          <w:rStyle w:val="a9"/>
          <w:rFonts w:ascii="Traditional Arabic" w:hAnsi="Traditional Arabic" w:cs="Traditional Arabic"/>
        </w:rPr>
        <w:footnoteRef/>
      </w:r>
      <w:r w:rsidRPr="00D2605E">
        <w:rPr>
          <w:rFonts w:ascii="Traditional Arabic" w:hAnsi="Traditional Arabic" w:cs="Traditional Arabic"/>
          <w:rtl/>
        </w:rPr>
        <w:t xml:space="preserve"> آل عمران 200</w:t>
      </w:r>
    </w:p>
  </w:footnote>
  <w:footnote w:id="2">
    <w:p w:rsidR="00A01FAC" w:rsidRPr="00D2605E" w:rsidRDefault="00A01FAC">
      <w:pPr>
        <w:pStyle w:val="a8"/>
        <w:rPr>
          <w:rFonts w:ascii="Traditional Arabic" w:hAnsi="Traditional Arabic" w:cs="Traditional Arabic"/>
        </w:rPr>
      </w:pPr>
      <w:r w:rsidRPr="00D2605E">
        <w:rPr>
          <w:rStyle w:val="a9"/>
          <w:rFonts w:ascii="Traditional Arabic" w:hAnsi="Traditional Arabic" w:cs="Traditional Arabic"/>
        </w:rPr>
        <w:footnoteRef/>
      </w:r>
      <w:r w:rsidRPr="00D2605E">
        <w:rPr>
          <w:rFonts w:ascii="Traditional Arabic" w:hAnsi="Traditional Arabic" w:cs="Traditional Arabic"/>
          <w:rtl/>
        </w:rPr>
        <w:t xml:space="preserve"> سورة ص 26</w:t>
      </w:r>
    </w:p>
  </w:footnote>
  <w:footnote w:id="3">
    <w:p w:rsidR="0041585F" w:rsidRPr="00D2605E" w:rsidRDefault="0041585F">
      <w:pPr>
        <w:pStyle w:val="a8"/>
        <w:rPr>
          <w:rFonts w:ascii="Traditional Arabic" w:hAnsi="Traditional Arabic" w:cs="Traditional Arabic"/>
        </w:rPr>
      </w:pPr>
      <w:r w:rsidRPr="00D2605E">
        <w:rPr>
          <w:rStyle w:val="a9"/>
          <w:rFonts w:ascii="Traditional Arabic" w:hAnsi="Traditional Arabic" w:cs="Traditional Arabic"/>
        </w:rPr>
        <w:footnoteRef/>
      </w:r>
      <w:r w:rsidRPr="00D2605E">
        <w:rPr>
          <w:rFonts w:ascii="Traditional Arabic" w:hAnsi="Traditional Arabic" w:cs="Traditional Arabic"/>
          <w:rtl/>
        </w:rPr>
        <w:t xml:space="preserve"> سورة النازعات 4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8.75pt;height:8.75pt" o:bullet="t">
        <v:imagedata r:id="rId1" o:title="BD14794_"/>
      </v:shape>
    </w:pict>
  </w:numPicBullet>
  <w:numPicBullet w:numPicBulletId="1">
    <w:pict>
      <v:shape id="_x0000_i1115" type="#_x0000_t75" style="width:8.75pt;height:8.75pt" o:bullet="t">
        <v:imagedata r:id="rId2" o:title="BD14581_"/>
      </v:shape>
    </w:pict>
  </w:numPicBullet>
  <w:abstractNum w:abstractNumId="0">
    <w:nsid w:val="01DB60B3"/>
    <w:multiLevelType w:val="hybridMultilevel"/>
    <w:tmpl w:val="9C2CE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0667"/>
    <w:multiLevelType w:val="hybridMultilevel"/>
    <w:tmpl w:val="AD368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3B88"/>
    <w:multiLevelType w:val="hybridMultilevel"/>
    <w:tmpl w:val="9DEE4DDE"/>
    <w:lvl w:ilvl="0" w:tplc="C8C82EAE">
      <w:start w:val="1"/>
      <w:numFmt w:val="bullet"/>
      <w:lvlText w:val=""/>
      <w:lvlPicBulletId w:val="0"/>
      <w:lvlJc w:val="left"/>
      <w:pPr>
        <w:ind w:left="95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3">
    <w:nsid w:val="0AC14EA1"/>
    <w:multiLevelType w:val="hybridMultilevel"/>
    <w:tmpl w:val="E9341D36"/>
    <w:lvl w:ilvl="0" w:tplc="AE7C762C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4">
    <w:nsid w:val="0F392B37"/>
    <w:multiLevelType w:val="hybridMultilevel"/>
    <w:tmpl w:val="10E8083A"/>
    <w:lvl w:ilvl="0" w:tplc="1D70AE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15D4"/>
    <w:multiLevelType w:val="hybridMultilevel"/>
    <w:tmpl w:val="214E36E4"/>
    <w:lvl w:ilvl="0" w:tplc="C8C82EAE">
      <w:start w:val="1"/>
      <w:numFmt w:val="bullet"/>
      <w:lvlText w:val=""/>
      <w:lvlPicBulletId w:val="0"/>
      <w:lvlJc w:val="left"/>
      <w:pPr>
        <w:ind w:left="159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6">
    <w:nsid w:val="17026C9C"/>
    <w:multiLevelType w:val="hybridMultilevel"/>
    <w:tmpl w:val="DD70B3AC"/>
    <w:lvl w:ilvl="0" w:tplc="A104A614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7">
    <w:nsid w:val="18300E7A"/>
    <w:multiLevelType w:val="hybridMultilevel"/>
    <w:tmpl w:val="D656214C"/>
    <w:lvl w:ilvl="0" w:tplc="B17C93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17B6C"/>
    <w:multiLevelType w:val="hybridMultilevel"/>
    <w:tmpl w:val="547CA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9346B"/>
    <w:multiLevelType w:val="hybridMultilevel"/>
    <w:tmpl w:val="FC04AF80"/>
    <w:lvl w:ilvl="0" w:tplc="5C56C0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B1446"/>
    <w:multiLevelType w:val="hybridMultilevel"/>
    <w:tmpl w:val="03AC25A6"/>
    <w:lvl w:ilvl="0" w:tplc="04090003">
      <w:start w:val="1"/>
      <w:numFmt w:val="bullet"/>
      <w:lvlText w:val="o"/>
      <w:lvlJc w:val="left"/>
      <w:pPr>
        <w:ind w:left="1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11">
    <w:nsid w:val="24D6678E"/>
    <w:multiLevelType w:val="hybridMultilevel"/>
    <w:tmpl w:val="DBC498D8"/>
    <w:lvl w:ilvl="0" w:tplc="193678E2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2">
    <w:nsid w:val="253102C6"/>
    <w:multiLevelType w:val="hybridMultilevel"/>
    <w:tmpl w:val="1A5A51B0"/>
    <w:lvl w:ilvl="0" w:tplc="4754F3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CE2"/>
    <w:multiLevelType w:val="hybridMultilevel"/>
    <w:tmpl w:val="6504D49A"/>
    <w:lvl w:ilvl="0" w:tplc="C8C82EAE">
      <w:start w:val="1"/>
      <w:numFmt w:val="bullet"/>
      <w:lvlText w:val=""/>
      <w:lvlPicBulletId w:val="0"/>
      <w:lvlJc w:val="left"/>
      <w:pPr>
        <w:ind w:left="159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14">
    <w:nsid w:val="270C2EC4"/>
    <w:multiLevelType w:val="hybridMultilevel"/>
    <w:tmpl w:val="C256FFAA"/>
    <w:lvl w:ilvl="0" w:tplc="C8C82EAE">
      <w:start w:val="1"/>
      <w:numFmt w:val="bullet"/>
      <w:lvlText w:val=""/>
      <w:lvlPicBulletId w:val="0"/>
      <w:lvlJc w:val="left"/>
      <w:pPr>
        <w:ind w:left="-265" w:hanging="360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5">
    <w:nsid w:val="2B325BD7"/>
    <w:multiLevelType w:val="hybridMultilevel"/>
    <w:tmpl w:val="A1188EEC"/>
    <w:lvl w:ilvl="0" w:tplc="20D61888">
      <w:start w:val="1"/>
      <w:numFmt w:val="decimal"/>
      <w:lvlText w:val="%1."/>
      <w:lvlJc w:val="left"/>
      <w:pPr>
        <w:ind w:left="-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6">
    <w:nsid w:val="2F59198E"/>
    <w:multiLevelType w:val="hybridMultilevel"/>
    <w:tmpl w:val="38A2ED56"/>
    <w:lvl w:ilvl="0" w:tplc="C67C1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93108D"/>
    <w:multiLevelType w:val="hybridMultilevel"/>
    <w:tmpl w:val="AD368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12FAB"/>
    <w:multiLevelType w:val="hybridMultilevel"/>
    <w:tmpl w:val="EF02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A622E"/>
    <w:multiLevelType w:val="hybridMultilevel"/>
    <w:tmpl w:val="3D2C0B34"/>
    <w:lvl w:ilvl="0" w:tplc="3AD8C17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F7AED"/>
    <w:multiLevelType w:val="hybridMultilevel"/>
    <w:tmpl w:val="2E0291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380297"/>
    <w:multiLevelType w:val="hybridMultilevel"/>
    <w:tmpl w:val="7B969656"/>
    <w:lvl w:ilvl="0" w:tplc="078495BC">
      <w:start w:val="1"/>
      <w:numFmt w:val="decimal"/>
      <w:lvlText w:val="%1."/>
      <w:lvlJc w:val="left"/>
      <w:pPr>
        <w:ind w:left="-265" w:hanging="360"/>
      </w:pPr>
      <w:rPr>
        <w:rFonts w:ascii="Traditional Arabic" w:eastAsiaTheme="minorHAns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2">
    <w:nsid w:val="53D55A45"/>
    <w:multiLevelType w:val="hybridMultilevel"/>
    <w:tmpl w:val="BD80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134D6"/>
    <w:multiLevelType w:val="hybridMultilevel"/>
    <w:tmpl w:val="8B40AB28"/>
    <w:lvl w:ilvl="0" w:tplc="C8C82EAE">
      <w:start w:val="1"/>
      <w:numFmt w:val="bullet"/>
      <w:lvlText w:val=""/>
      <w:lvlPicBulletId w:val="0"/>
      <w:lvlJc w:val="left"/>
      <w:pPr>
        <w:ind w:left="-201" w:hanging="360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4">
    <w:nsid w:val="5A52438D"/>
    <w:multiLevelType w:val="hybridMultilevel"/>
    <w:tmpl w:val="39D88A2A"/>
    <w:lvl w:ilvl="0" w:tplc="B80674E0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5">
    <w:nsid w:val="601667FF"/>
    <w:multiLevelType w:val="hybridMultilevel"/>
    <w:tmpl w:val="F468F41C"/>
    <w:lvl w:ilvl="0" w:tplc="0409000B">
      <w:start w:val="1"/>
      <w:numFmt w:val="bullet"/>
      <w:lvlText w:val=""/>
      <w:lvlJc w:val="left"/>
      <w:pPr>
        <w:ind w:left="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26">
    <w:nsid w:val="602001BB"/>
    <w:multiLevelType w:val="hybridMultilevel"/>
    <w:tmpl w:val="474C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A7F17"/>
    <w:multiLevelType w:val="hybridMultilevel"/>
    <w:tmpl w:val="F334CBB6"/>
    <w:lvl w:ilvl="0" w:tplc="AA54CDDC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8">
    <w:nsid w:val="65F40C99"/>
    <w:multiLevelType w:val="hybridMultilevel"/>
    <w:tmpl w:val="971C847A"/>
    <w:lvl w:ilvl="0" w:tplc="4B8487D6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E0AF1"/>
    <w:multiLevelType w:val="hybridMultilevel"/>
    <w:tmpl w:val="C236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75956"/>
    <w:multiLevelType w:val="hybridMultilevel"/>
    <w:tmpl w:val="1F067F90"/>
    <w:lvl w:ilvl="0" w:tplc="0409000B">
      <w:start w:val="1"/>
      <w:numFmt w:val="bullet"/>
      <w:lvlText w:val=""/>
      <w:lvlJc w:val="left"/>
      <w:pPr>
        <w:ind w:left="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31">
    <w:nsid w:val="7E2A6955"/>
    <w:multiLevelType w:val="hybridMultilevel"/>
    <w:tmpl w:val="E3ACCE1E"/>
    <w:lvl w:ilvl="0" w:tplc="E6B4462A">
      <w:start w:val="1"/>
      <w:numFmt w:val="bullet"/>
      <w:lvlText w:val=""/>
      <w:lvlPicBulletId w:val="0"/>
      <w:lvlJc w:val="left"/>
      <w:pPr>
        <w:ind w:left="95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0"/>
  </w:num>
  <w:num w:numId="4">
    <w:abstractNumId w:val="1"/>
  </w:num>
  <w:num w:numId="5">
    <w:abstractNumId w:val="17"/>
  </w:num>
  <w:num w:numId="6">
    <w:abstractNumId w:val="26"/>
  </w:num>
  <w:num w:numId="7">
    <w:abstractNumId w:val="16"/>
  </w:num>
  <w:num w:numId="8">
    <w:abstractNumId w:val="18"/>
  </w:num>
  <w:num w:numId="9">
    <w:abstractNumId w:val="28"/>
  </w:num>
  <w:num w:numId="10">
    <w:abstractNumId w:val="6"/>
  </w:num>
  <w:num w:numId="11">
    <w:abstractNumId w:val="3"/>
  </w:num>
  <w:num w:numId="12">
    <w:abstractNumId w:val="15"/>
  </w:num>
  <w:num w:numId="13">
    <w:abstractNumId w:val="24"/>
  </w:num>
  <w:num w:numId="14">
    <w:abstractNumId w:val="21"/>
  </w:num>
  <w:num w:numId="15">
    <w:abstractNumId w:val="27"/>
  </w:num>
  <w:num w:numId="16">
    <w:abstractNumId w:val="11"/>
  </w:num>
  <w:num w:numId="17">
    <w:abstractNumId w:val="0"/>
  </w:num>
  <w:num w:numId="18">
    <w:abstractNumId w:val="7"/>
  </w:num>
  <w:num w:numId="19">
    <w:abstractNumId w:val="25"/>
  </w:num>
  <w:num w:numId="20">
    <w:abstractNumId w:val="23"/>
  </w:num>
  <w:num w:numId="21">
    <w:abstractNumId w:val="30"/>
  </w:num>
  <w:num w:numId="22">
    <w:abstractNumId w:val="8"/>
  </w:num>
  <w:num w:numId="23">
    <w:abstractNumId w:val="31"/>
  </w:num>
  <w:num w:numId="24">
    <w:abstractNumId w:val="2"/>
  </w:num>
  <w:num w:numId="25">
    <w:abstractNumId w:val="14"/>
  </w:num>
  <w:num w:numId="26">
    <w:abstractNumId w:val="22"/>
  </w:num>
  <w:num w:numId="27">
    <w:abstractNumId w:val="12"/>
  </w:num>
  <w:num w:numId="28">
    <w:abstractNumId w:val="4"/>
  </w:num>
  <w:num w:numId="29">
    <w:abstractNumId w:val="9"/>
  </w:num>
  <w:num w:numId="30">
    <w:abstractNumId w:val="5"/>
  </w:num>
  <w:num w:numId="31">
    <w:abstractNumId w:val="1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ocumentProtection w:edit="readOnly" w:enforcement="1" w:cryptProviderType="rsaFull" w:cryptAlgorithmClass="hash" w:cryptAlgorithmType="typeAny" w:cryptAlgorithmSid="4" w:cryptSpinCount="100000" w:hash="iSFYau2VfYA2PnHB0EytM+KYdK4=" w:salt="6hOSJC033a0v3/iTTKk3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3E5"/>
    <w:rsid w:val="000153FB"/>
    <w:rsid w:val="00027652"/>
    <w:rsid w:val="00054722"/>
    <w:rsid w:val="00054841"/>
    <w:rsid w:val="000662D1"/>
    <w:rsid w:val="000731D3"/>
    <w:rsid w:val="00081D53"/>
    <w:rsid w:val="0009274A"/>
    <w:rsid w:val="000A022B"/>
    <w:rsid w:val="000A4DC6"/>
    <w:rsid w:val="000B3BC8"/>
    <w:rsid w:val="000B706C"/>
    <w:rsid w:val="000D0C3F"/>
    <w:rsid w:val="000E4FC5"/>
    <w:rsid w:val="000F0D37"/>
    <w:rsid w:val="000F5777"/>
    <w:rsid w:val="00107DA5"/>
    <w:rsid w:val="001145C5"/>
    <w:rsid w:val="00121EA4"/>
    <w:rsid w:val="00134B0F"/>
    <w:rsid w:val="0014207D"/>
    <w:rsid w:val="00142148"/>
    <w:rsid w:val="00167839"/>
    <w:rsid w:val="00170191"/>
    <w:rsid w:val="00190B0F"/>
    <w:rsid w:val="001A6F44"/>
    <w:rsid w:val="001A6FD9"/>
    <w:rsid w:val="001B49DC"/>
    <w:rsid w:val="001D204E"/>
    <w:rsid w:val="001E5D4E"/>
    <w:rsid w:val="00204D1C"/>
    <w:rsid w:val="00212EC4"/>
    <w:rsid w:val="0021662C"/>
    <w:rsid w:val="002234FF"/>
    <w:rsid w:val="00223BAB"/>
    <w:rsid w:val="00233D7E"/>
    <w:rsid w:val="00234F14"/>
    <w:rsid w:val="00245915"/>
    <w:rsid w:val="002468E1"/>
    <w:rsid w:val="002530C7"/>
    <w:rsid w:val="00282607"/>
    <w:rsid w:val="00284775"/>
    <w:rsid w:val="002A3A8B"/>
    <w:rsid w:val="002A79DD"/>
    <w:rsid w:val="002D687D"/>
    <w:rsid w:val="002E4102"/>
    <w:rsid w:val="002F29E5"/>
    <w:rsid w:val="002F60CB"/>
    <w:rsid w:val="002F60E8"/>
    <w:rsid w:val="0032280A"/>
    <w:rsid w:val="0032729D"/>
    <w:rsid w:val="003314BE"/>
    <w:rsid w:val="00342967"/>
    <w:rsid w:val="00363831"/>
    <w:rsid w:val="003673E4"/>
    <w:rsid w:val="003733EB"/>
    <w:rsid w:val="0038117D"/>
    <w:rsid w:val="003A33D1"/>
    <w:rsid w:val="003A3BD9"/>
    <w:rsid w:val="003C1CD3"/>
    <w:rsid w:val="003D45EF"/>
    <w:rsid w:val="003D50FF"/>
    <w:rsid w:val="003F5E53"/>
    <w:rsid w:val="00400038"/>
    <w:rsid w:val="00406896"/>
    <w:rsid w:val="0041585F"/>
    <w:rsid w:val="00427DC3"/>
    <w:rsid w:val="00444962"/>
    <w:rsid w:val="00455C37"/>
    <w:rsid w:val="0045601F"/>
    <w:rsid w:val="00471AB0"/>
    <w:rsid w:val="004731B4"/>
    <w:rsid w:val="00473255"/>
    <w:rsid w:val="00474E09"/>
    <w:rsid w:val="00481E1E"/>
    <w:rsid w:val="00482193"/>
    <w:rsid w:val="00482BF4"/>
    <w:rsid w:val="004922AE"/>
    <w:rsid w:val="0049615B"/>
    <w:rsid w:val="004C7C80"/>
    <w:rsid w:val="004D0C09"/>
    <w:rsid w:val="004F41AD"/>
    <w:rsid w:val="00500481"/>
    <w:rsid w:val="0050531A"/>
    <w:rsid w:val="00512EBB"/>
    <w:rsid w:val="00516170"/>
    <w:rsid w:val="0052281D"/>
    <w:rsid w:val="0052612D"/>
    <w:rsid w:val="00527978"/>
    <w:rsid w:val="005362B7"/>
    <w:rsid w:val="00537381"/>
    <w:rsid w:val="00537E17"/>
    <w:rsid w:val="005754FC"/>
    <w:rsid w:val="00581F17"/>
    <w:rsid w:val="005868FB"/>
    <w:rsid w:val="005870A7"/>
    <w:rsid w:val="005873F0"/>
    <w:rsid w:val="005A2D82"/>
    <w:rsid w:val="005B5C50"/>
    <w:rsid w:val="005B6C92"/>
    <w:rsid w:val="005C1DC2"/>
    <w:rsid w:val="005D4ABE"/>
    <w:rsid w:val="005E2A8F"/>
    <w:rsid w:val="005E3DF7"/>
    <w:rsid w:val="005E73DA"/>
    <w:rsid w:val="005F0F87"/>
    <w:rsid w:val="005F352F"/>
    <w:rsid w:val="006133B3"/>
    <w:rsid w:val="00620B10"/>
    <w:rsid w:val="00624D2D"/>
    <w:rsid w:val="006373EC"/>
    <w:rsid w:val="006654E0"/>
    <w:rsid w:val="00667FA5"/>
    <w:rsid w:val="0067142F"/>
    <w:rsid w:val="006A0C46"/>
    <w:rsid w:val="006A3B91"/>
    <w:rsid w:val="006F1A28"/>
    <w:rsid w:val="007014A8"/>
    <w:rsid w:val="0070245B"/>
    <w:rsid w:val="00712D15"/>
    <w:rsid w:val="00762B9A"/>
    <w:rsid w:val="00762FED"/>
    <w:rsid w:val="00766B77"/>
    <w:rsid w:val="00771B73"/>
    <w:rsid w:val="0079427C"/>
    <w:rsid w:val="00794DEA"/>
    <w:rsid w:val="007A7C50"/>
    <w:rsid w:val="007B024F"/>
    <w:rsid w:val="007B6F09"/>
    <w:rsid w:val="007C6C15"/>
    <w:rsid w:val="007E5F55"/>
    <w:rsid w:val="007F2D04"/>
    <w:rsid w:val="007F5768"/>
    <w:rsid w:val="00814CEC"/>
    <w:rsid w:val="00822553"/>
    <w:rsid w:val="00847950"/>
    <w:rsid w:val="008666C6"/>
    <w:rsid w:val="00866FE0"/>
    <w:rsid w:val="00883AA1"/>
    <w:rsid w:val="00886857"/>
    <w:rsid w:val="00886940"/>
    <w:rsid w:val="008C5092"/>
    <w:rsid w:val="008F5E8B"/>
    <w:rsid w:val="008F77EE"/>
    <w:rsid w:val="00921196"/>
    <w:rsid w:val="00937FA2"/>
    <w:rsid w:val="009413C0"/>
    <w:rsid w:val="009568CC"/>
    <w:rsid w:val="00956D51"/>
    <w:rsid w:val="00965C7D"/>
    <w:rsid w:val="009722F3"/>
    <w:rsid w:val="009729DF"/>
    <w:rsid w:val="009A47DA"/>
    <w:rsid w:val="009E4B32"/>
    <w:rsid w:val="009F424D"/>
    <w:rsid w:val="00A01FAC"/>
    <w:rsid w:val="00A04D49"/>
    <w:rsid w:val="00A16F23"/>
    <w:rsid w:val="00A25B0B"/>
    <w:rsid w:val="00A26B80"/>
    <w:rsid w:val="00A26CFF"/>
    <w:rsid w:val="00A27A80"/>
    <w:rsid w:val="00A300D0"/>
    <w:rsid w:val="00A33075"/>
    <w:rsid w:val="00A35FAE"/>
    <w:rsid w:val="00A4308A"/>
    <w:rsid w:val="00A475B8"/>
    <w:rsid w:val="00A632AF"/>
    <w:rsid w:val="00A63EC8"/>
    <w:rsid w:val="00A702E4"/>
    <w:rsid w:val="00A82BF7"/>
    <w:rsid w:val="00A82E00"/>
    <w:rsid w:val="00A838C9"/>
    <w:rsid w:val="00AA0438"/>
    <w:rsid w:val="00AC19E0"/>
    <w:rsid w:val="00AC63C8"/>
    <w:rsid w:val="00AD0525"/>
    <w:rsid w:val="00AD5F2B"/>
    <w:rsid w:val="00AE12CE"/>
    <w:rsid w:val="00AF7280"/>
    <w:rsid w:val="00B025C7"/>
    <w:rsid w:val="00B271C7"/>
    <w:rsid w:val="00B30D8E"/>
    <w:rsid w:val="00B31B60"/>
    <w:rsid w:val="00B50B8A"/>
    <w:rsid w:val="00B54E80"/>
    <w:rsid w:val="00B56041"/>
    <w:rsid w:val="00B75B6C"/>
    <w:rsid w:val="00B76228"/>
    <w:rsid w:val="00B8239E"/>
    <w:rsid w:val="00B83950"/>
    <w:rsid w:val="00B90FE9"/>
    <w:rsid w:val="00B95779"/>
    <w:rsid w:val="00BC3E55"/>
    <w:rsid w:val="00BE3E8A"/>
    <w:rsid w:val="00BE4FDD"/>
    <w:rsid w:val="00BF0365"/>
    <w:rsid w:val="00BF7BFE"/>
    <w:rsid w:val="00C423C9"/>
    <w:rsid w:val="00C46A4F"/>
    <w:rsid w:val="00C50005"/>
    <w:rsid w:val="00C538DB"/>
    <w:rsid w:val="00C64E2A"/>
    <w:rsid w:val="00C7262D"/>
    <w:rsid w:val="00C74ED8"/>
    <w:rsid w:val="00C76661"/>
    <w:rsid w:val="00C77041"/>
    <w:rsid w:val="00C804F9"/>
    <w:rsid w:val="00C957CE"/>
    <w:rsid w:val="00C95C73"/>
    <w:rsid w:val="00C972AA"/>
    <w:rsid w:val="00CB1AC7"/>
    <w:rsid w:val="00CB4897"/>
    <w:rsid w:val="00CC46C9"/>
    <w:rsid w:val="00CD2F0D"/>
    <w:rsid w:val="00CD6157"/>
    <w:rsid w:val="00CF0402"/>
    <w:rsid w:val="00CF58A0"/>
    <w:rsid w:val="00D12310"/>
    <w:rsid w:val="00D207B7"/>
    <w:rsid w:val="00D2605E"/>
    <w:rsid w:val="00D31AB0"/>
    <w:rsid w:val="00D42E43"/>
    <w:rsid w:val="00D61875"/>
    <w:rsid w:val="00D74934"/>
    <w:rsid w:val="00D77B7C"/>
    <w:rsid w:val="00D86D1A"/>
    <w:rsid w:val="00DB2672"/>
    <w:rsid w:val="00DB7550"/>
    <w:rsid w:val="00DC43B7"/>
    <w:rsid w:val="00DE2B9E"/>
    <w:rsid w:val="00DE2C4F"/>
    <w:rsid w:val="00DF0D7B"/>
    <w:rsid w:val="00E121FC"/>
    <w:rsid w:val="00E238DF"/>
    <w:rsid w:val="00E64DE8"/>
    <w:rsid w:val="00E92B16"/>
    <w:rsid w:val="00E949F0"/>
    <w:rsid w:val="00EB1207"/>
    <w:rsid w:val="00EC54D7"/>
    <w:rsid w:val="00ED1F02"/>
    <w:rsid w:val="00ED2500"/>
    <w:rsid w:val="00EE40E1"/>
    <w:rsid w:val="00EF46C0"/>
    <w:rsid w:val="00EF77F6"/>
    <w:rsid w:val="00F07B1B"/>
    <w:rsid w:val="00F113E5"/>
    <w:rsid w:val="00F11BCA"/>
    <w:rsid w:val="00F30C2E"/>
    <w:rsid w:val="00F468F0"/>
    <w:rsid w:val="00F61B2B"/>
    <w:rsid w:val="00F7096C"/>
    <w:rsid w:val="00F82B97"/>
    <w:rsid w:val="00F9472F"/>
    <w:rsid w:val="00FC6B30"/>
    <w:rsid w:val="00FD1146"/>
    <w:rsid w:val="00FD702A"/>
    <w:rsid w:val="00FE1ACC"/>
    <w:rsid w:val="00FE315A"/>
    <w:rsid w:val="00FE451A"/>
    <w:rsid w:val="00FE47E5"/>
    <w:rsid w:val="00FE5FBE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68E1"/>
  </w:style>
  <w:style w:type="character" w:styleId="a3">
    <w:name w:val="Emphasis"/>
    <w:basedOn w:val="a0"/>
    <w:uiPriority w:val="20"/>
    <w:qFormat/>
    <w:rsid w:val="002468E1"/>
    <w:rPr>
      <w:i/>
      <w:iCs/>
    </w:rPr>
  </w:style>
  <w:style w:type="paragraph" w:styleId="a4">
    <w:name w:val="List Paragraph"/>
    <w:basedOn w:val="a"/>
    <w:uiPriority w:val="34"/>
    <w:qFormat/>
    <w:rsid w:val="0021662C"/>
    <w:pPr>
      <w:ind w:left="720"/>
      <w:contextualSpacing/>
    </w:pPr>
  </w:style>
  <w:style w:type="paragraph" w:customStyle="1" w:styleId="BasicParagraph">
    <w:name w:val="[Basic Paragraph]"/>
    <w:basedOn w:val="a"/>
    <w:rsid w:val="009722F3"/>
    <w:pPr>
      <w:widowControl w:val="0"/>
      <w:autoSpaceDE w:val="0"/>
      <w:autoSpaceDN w:val="0"/>
      <w:bidi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customStyle="1" w:styleId="MonthDayYear01">
    <w:name w:val="Month Day Year 01"/>
    <w:basedOn w:val="a"/>
    <w:link w:val="MonthDayYear01Char"/>
    <w:qFormat/>
    <w:rsid w:val="009722F3"/>
    <w:pPr>
      <w:bidi w:val="0"/>
      <w:spacing w:after="0" w:line="240" w:lineRule="atLeast"/>
      <w:jc w:val="center"/>
    </w:pPr>
    <w:rPr>
      <w:rFonts w:ascii="Times" w:eastAsia="Times New Roman" w:hAnsi="Times" w:cs="Times New Roman"/>
      <w:b/>
      <w:color w:val="333333"/>
    </w:rPr>
  </w:style>
  <w:style w:type="character" w:customStyle="1" w:styleId="MonthDayYear01Char">
    <w:name w:val="Month Day Year 01 Char"/>
    <w:basedOn w:val="a0"/>
    <w:link w:val="MonthDayYear01"/>
    <w:rsid w:val="009722F3"/>
    <w:rPr>
      <w:rFonts w:ascii="Times" w:eastAsia="Times New Roman" w:hAnsi="Times" w:cs="Times New Roman"/>
      <w:b/>
      <w:color w:val="333333"/>
    </w:rPr>
  </w:style>
  <w:style w:type="paragraph" w:styleId="a5">
    <w:name w:val="Balloon Text"/>
    <w:basedOn w:val="a"/>
    <w:link w:val="Char"/>
    <w:uiPriority w:val="99"/>
    <w:semiHidden/>
    <w:unhideWhenUsed/>
    <w:rsid w:val="002A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A3A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34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234F14"/>
  </w:style>
  <w:style w:type="paragraph" w:styleId="a7">
    <w:name w:val="footer"/>
    <w:basedOn w:val="a"/>
    <w:link w:val="Char1"/>
    <w:uiPriority w:val="99"/>
    <w:unhideWhenUsed/>
    <w:rsid w:val="00234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234F14"/>
  </w:style>
  <w:style w:type="character" w:customStyle="1" w:styleId="datalistsummary">
    <w:name w:val="datalistsummary"/>
    <w:basedOn w:val="a0"/>
    <w:rsid w:val="00C50005"/>
  </w:style>
  <w:style w:type="paragraph" w:styleId="a8">
    <w:name w:val="footnote text"/>
    <w:basedOn w:val="a"/>
    <w:link w:val="Char2"/>
    <w:uiPriority w:val="99"/>
    <w:semiHidden/>
    <w:unhideWhenUsed/>
    <w:rsid w:val="00223BAB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223B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23BAB"/>
    <w:rPr>
      <w:vertAlign w:val="superscript"/>
    </w:rPr>
  </w:style>
  <w:style w:type="character" w:customStyle="1" w:styleId="ayatext">
    <w:name w:val="ayatext"/>
    <w:basedOn w:val="a0"/>
    <w:rsid w:val="00D207B7"/>
  </w:style>
  <w:style w:type="character" w:customStyle="1" w:styleId="ayanumber">
    <w:name w:val="ayanumber"/>
    <w:basedOn w:val="a0"/>
    <w:rsid w:val="00D207B7"/>
  </w:style>
  <w:style w:type="character" w:styleId="Hyperlink">
    <w:name w:val="Hyperlink"/>
    <w:basedOn w:val="a0"/>
    <w:uiPriority w:val="99"/>
    <w:unhideWhenUsed/>
    <w:rsid w:val="00D207B7"/>
    <w:rPr>
      <w:color w:val="0000FF"/>
      <w:u w:val="single"/>
    </w:rPr>
  </w:style>
  <w:style w:type="character" w:customStyle="1" w:styleId="sign">
    <w:name w:val="sign"/>
    <w:basedOn w:val="a0"/>
    <w:rsid w:val="00D207B7"/>
  </w:style>
  <w:style w:type="character" w:customStyle="1" w:styleId="harfbody">
    <w:name w:val="harfbody"/>
    <w:basedOn w:val="a0"/>
    <w:rsid w:val="00A702E4"/>
  </w:style>
  <w:style w:type="character" w:styleId="aa">
    <w:name w:val="Strong"/>
    <w:basedOn w:val="a0"/>
    <w:uiPriority w:val="22"/>
    <w:qFormat/>
    <w:rsid w:val="005F35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68E1"/>
  </w:style>
  <w:style w:type="character" w:styleId="Emphasis">
    <w:name w:val="Emphasis"/>
    <w:basedOn w:val="DefaultParagraphFont"/>
    <w:uiPriority w:val="20"/>
    <w:qFormat/>
    <w:rsid w:val="002468E1"/>
    <w:rPr>
      <w:i/>
      <w:iCs/>
    </w:rPr>
  </w:style>
  <w:style w:type="paragraph" w:styleId="ListParagraph">
    <w:name w:val="List Paragraph"/>
    <w:basedOn w:val="Normal"/>
    <w:uiPriority w:val="34"/>
    <w:qFormat/>
    <w:rsid w:val="0021662C"/>
    <w:pPr>
      <w:ind w:left="720"/>
      <w:contextualSpacing/>
    </w:pPr>
  </w:style>
  <w:style w:type="paragraph" w:customStyle="1" w:styleId="BasicParagraph">
    <w:name w:val="[Basic Paragraph]"/>
    <w:basedOn w:val="Normal"/>
    <w:rsid w:val="009722F3"/>
    <w:pPr>
      <w:widowControl w:val="0"/>
      <w:autoSpaceDE w:val="0"/>
      <w:autoSpaceDN w:val="0"/>
      <w:bidi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customStyle="1" w:styleId="MonthDayYear01">
    <w:name w:val="Month Day Year 01"/>
    <w:basedOn w:val="Normal"/>
    <w:link w:val="MonthDayYear01Char"/>
    <w:qFormat/>
    <w:rsid w:val="009722F3"/>
    <w:pPr>
      <w:bidi w:val="0"/>
      <w:spacing w:after="0" w:line="240" w:lineRule="atLeast"/>
      <w:jc w:val="center"/>
    </w:pPr>
    <w:rPr>
      <w:rFonts w:ascii="Times" w:eastAsia="Times New Roman" w:hAnsi="Times" w:cs="Times New Roman"/>
      <w:b/>
      <w:color w:val="333333"/>
    </w:rPr>
  </w:style>
  <w:style w:type="character" w:customStyle="1" w:styleId="MonthDayYear01Char">
    <w:name w:val="Month Day Year 01 Char"/>
    <w:basedOn w:val="DefaultParagraphFont"/>
    <w:link w:val="MonthDayYear01"/>
    <w:rsid w:val="009722F3"/>
    <w:rPr>
      <w:rFonts w:ascii="Times" w:eastAsia="Times New Roman" w:hAnsi="Times" w:cs="Times New Roman"/>
      <w:b/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F14"/>
  </w:style>
  <w:style w:type="paragraph" w:styleId="Footer">
    <w:name w:val="footer"/>
    <w:basedOn w:val="Normal"/>
    <w:link w:val="FooterChar"/>
    <w:uiPriority w:val="99"/>
    <w:unhideWhenUsed/>
    <w:rsid w:val="00234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14"/>
  </w:style>
  <w:style w:type="character" w:customStyle="1" w:styleId="datalistsummary">
    <w:name w:val="datalistsummary"/>
    <w:basedOn w:val="DefaultParagraphFont"/>
    <w:rsid w:val="00C50005"/>
  </w:style>
  <w:style w:type="paragraph" w:styleId="FootnoteText">
    <w:name w:val="footnote text"/>
    <w:basedOn w:val="Normal"/>
    <w:link w:val="FootnoteTextChar"/>
    <w:uiPriority w:val="99"/>
    <w:semiHidden/>
    <w:unhideWhenUsed/>
    <w:rsid w:val="00223B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B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BAB"/>
    <w:rPr>
      <w:vertAlign w:val="superscript"/>
    </w:rPr>
  </w:style>
  <w:style w:type="character" w:customStyle="1" w:styleId="ayatext">
    <w:name w:val="ayatext"/>
    <w:basedOn w:val="DefaultParagraphFont"/>
    <w:rsid w:val="00D207B7"/>
  </w:style>
  <w:style w:type="character" w:customStyle="1" w:styleId="ayanumber">
    <w:name w:val="ayanumber"/>
    <w:basedOn w:val="DefaultParagraphFont"/>
    <w:rsid w:val="00D207B7"/>
  </w:style>
  <w:style w:type="character" w:styleId="Hyperlink">
    <w:name w:val="Hyperlink"/>
    <w:basedOn w:val="DefaultParagraphFont"/>
    <w:uiPriority w:val="99"/>
    <w:semiHidden/>
    <w:unhideWhenUsed/>
    <w:rsid w:val="00D207B7"/>
    <w:rPr>
      <w:color w:val="0000FF"/>
      <w:u w:val="single"/>
    </w:rPr>
  </w:style>
  <w:style w:type="character" w:customStyle="1" w:styleId="sign">
    <w:name w:val="sign"/>
    <w:basedOn w:val="DefaultParagraphFont"/>
    <w:rsid w:val="00D207B7"/>
  </w:style>
  <w:style w:type="character" w:customStyle="1" w:styleId="harfbody">
    <w:name w:val="harfbody"/>
    <w:basedOn w:val="DefaultParagraphFont"/>
    <w:rsid w:val="00A702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muslima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faregdroos.blogspot.com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A5EF4-773A-4664-B23E-4AF7A2AA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70</Words>
  <Characters>20920</Characters>
  <Application>Microsoft Office Word</Application>
  <DocSecurity>8</DocSecurity>
  <Lines>174</Lines>
  <Paragraphs>4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cp:lastPrinted>2013-07-11T05:00:00Z</cp:lastPrinted>
  <dcterms:created xsi:type="dcterms:W3CDTF">2013-07-11T04:59:00Z</dcterms:created>
  <dcterms:modified xsi:type="dcterms:W3CDTF">2013-07-11T05:00:00Z</dcterms:modified>
</cp:coreProperties>
</file>